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D61" w14:textId="77777777" w:rsidR="008978CE" w:rsidRDefault="008978CE" w:rsidP="00FE4BDB">
      <w:pPr>
        <w:spacing w:line="240" w:lineRule="auto"/>
        <w:rPr>
          <w:rFonts w:cstheme="minorHAnsi"/>
          <w:b/>
          <w:bCs/>
          <w:i/>
          <w:iCs/>
          <w:color w:val="000000"/>
          <w:sz w:val="72"/>
          <w:szCs w:val="72"/>
          <w:u w:val="single"/>
        </w:rPr>
      </w:pPr>
      <w:bookmarkStart w:id="0" w:name="_Hlk84531045"/>
      <w:bookmarkStart w:id="1" w:name="_Hlk84538141"/>
    </w:p>
    <w:p w14:paraId="2C389AD3" w14:textId="77777777" w:rsidR="00232028" w:rsidRDefault="00196B57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VANASTHALI PUBLIC</w:t>
      </w:r>
    </w:p>
    <w:p w14:paraId="1C206FFF" w14:textId="773B0EFE" w:rsidR="00196B57" w:rsidRDefault="00196B57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SCHOOL</w:t>
      </w:r>
    </w:p>
    <w:p w14:paraId="2FBB1E76" w14:textId="77777777" w:rsidR="00232028" w:rsidRPr="00232028" w:rsidRDefault="00232028" w:rsidP="00232028">
      <w:pPr>
        <w:spacing w:line="240" w:lineRule="auto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710BA2B3" w14:textId="2AB780D9" w:rsidR="008978CE" w:rsidRDefault="00FE4BDB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>
        <w:rPr>
          <w:noProof/>
          <w:lang w:eastAsia="en-IN"/>
        </w:rPr>
        <w:drawing>
          <wp:inline distT="0" distB="0" distL="0" distR="0" wp14:anchorId="0B53B67F" wp14:editId="124D210C">
            <wp:extent cx="1945532" cy="1945532"/>
            <wp:effectExtent l="0" t="0" r="0" b="0"/>
            <wp:docPr id="99" name="Picture 99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28" cy="19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9C5">
        <w:rPr>
          <w:rFonts w:ascii="Calibri" w:hAnsi="Calibri" w:cs="Calibri"/>
          <w:b/>
          <w:bCs/>
          <w:color w:val="000000"/>
          <w:sz w:val="72"/>
          <w:szCs w:val="72"/>
          <w:u w:val="double"/>
        </w:rPr>
        <w:br w:type="textWrapping" w:clear="all"/>
      </w:r>
    </w:p>
    <w:p w14:paraId="2FDD3A71" w14:textId="6AE82CE5" w:rsidR="00196B57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Computer Science </w:t>
      </w:r>
      <w:r w:rsidR="00FE4BDB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Program</w:t>
      </w: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 File</w:t>
      </w:r>
    </w:p>
    <w:p w14:paraId="13ECD80A" w14:textId="77777777" w:rsidR="008978CE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1BABB3E2" w14:textId="77777777" w:rsidR="00232028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                    </w:t>
      </w:r>
    </w:p>
    <w:p w14:paraId="72A0885C" w14:textId="77777777" w:rsidR="00232028" w:rsidRDefault="00232028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981E05F" w14:textId="77777777" w:rsidR="00232028" w:rsidRDefault="00232028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0028A2CC" w14:textId="139C2D48" w:rsidR="008978CE" w:rsidRPr="008978CE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</w:t>
      </w:r>
      <w:r w:rsidR="008978CE"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524AC9C4" wp14:editId="6E69E364">
            <wp:extent cx="2997200" cy="1534160"/>
            <wp:effectExtent l="38100" t="19050" r="3175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14:paraId="07CDE310" w14:textId="77777777" w:rsidR="00232028" w:rsidRDefault="00196B57" w:rsidP="00232028">
      <w:pPr>
        <w:pStyle w:val="Title"/>
        <w:spacing w:line="360" w:lineRule="auto"/>
        <w:rPr>
          <w:rFonts w:asciiTheme="minorHAnsi" w:hAnsiTheme="minorHAnsi" w:cstheme="minorHAnsi"/>
          <w:sz w:val="1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br w:type="page"/>
      </w:r>
      <w:r w:rsidR="00232028">
        <w:rPr>
          <w:rFonts w:asciiTheme="minorHAnsi" w:hAnsiTheme="minorHAnsi" w:cstheme="minorHAnsi"/>
          <w:sz w:val="72"/>
        </w:rPr>
        <w:lastRenderedPageBreak/>
        <w:t>INDEX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7989"/>
        <w:gridCol w:w="1275"/>
      </w:tblGrid>
      <w:tr w:rsidR="00232028" w14:paraId="2DDC159D" w14:textId="77777777" w:rsidTr="009603AD">
        <w:trPr>
          <w:trHeight w:val="959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855A" w14:textId="77777777" w:rsidR="00232028" w:rsidRDefault="00232028" w:rsidP="00DF74CE">
            <w:pPr>
              <w:pStyle w:val="TableParagraph"/>
              <w:spacing w:line="360" w:lineRule="auto"/>
              <w:ind w:left="-40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29E48B70" w14:textId="77777777" w:rsidR="00232028" w:rsidRDefault="00232028" w:rsidP="00DF74CE">
            <w:pPr>
              <w:pStyle w:val="TableParagraph"/>
              <w:spacing w:line="360" w:lineRule="auto"/>
              <w:ind w:left="110" w:right="8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SR NO 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4F1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2D1E2AF2" w14:textId="77777777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79624959" w14:textId="2ED52140" w:rsidR="00232028" w:rsidRDefault="00232028" w:rsidP="00DF74C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0"/>
              </w:rPr>
              <w:t>PROGRAM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C774" w14:textId="77777777" w:rsidR="00232028" w:rsidRDefault="00232028" w:rsidP="00D3385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08CB429B" w14:textId="724DA8C9" w:rsidR="00D3385A" w:rsidRDefault="00D3385A" w:rsidP="00D3385A">
            <w:pPr>
              <w:pStyle w:val="TableParagraph"/>
              <w:spacing w:line="360" w:lineRule="auto"/>
              <w:ind w:left="105" w:right="-18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</w:t>
            </w:r>
            <w:r w:rsidR="00232028">
              <w:rPr>
                <w:rFonts w:asciiTheme="minorHAnsi" w:hAnsiTheme="minorHAnsi" w:cstheme="minorHAnsi"/>
                <w:b/>
                <w:sz w:val="24"/>
              </w:rPr>
              <w:t>PAGE</w:t>
            </w:r>
          </w:p>
          <w:p w14:paraId="2E848B2D" w14:textId="4CF5043C" w:rsidR="00232028" w:rsidRDefault="00D3385A" w:rsidP="00D3385A">
            <w:pPr>
              <w:pStyle w:val="TableParagraph"/>
              <w:spacing w:line="360" w:lineRule="auto"/>
              <w:ind w:left="105" w:right="-184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</w:t>
            </w:r>
            <w:r w:rsidR="00232028"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</w:tr>
      <w:tr w:rsidR="00232028" w14:paraId="27DCB4F6" w14:textId="77777777" w:rsidTr="009603AD">
        <w:trPr>
          <w:trHeight w:val="79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00D3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5CA81DC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E224" w14:textId="3D685B7B" w:rsidR="00232028" w:rsidRDefault="00AD3B56" w:rsidP="00DF74CE">
            <w:pPr>
              <w:spacing w:line="24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rogram to calculate simple interest using a function interest() that can receive principal amount , time and rate and returns calculated simple interest. Do specify default values for rate and time as 10% and 2 years respectively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88B1" w14:textId="1C7873D6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756931EF" w14:textId="77777777" w:rsidTr="009603AD">
        <w:trPr>
          <w:trHeight w:val="708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FDB" w14:textId="3ACCFE4A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626121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1A0" w14:textId="09771848" w:rsidR="00232028" w:rsidRDefault="00AD3B56" w:rsidP="00DF74CE">
            <w:pPr>
              <w:spacing w:after="200" w:line="240" w:lineRule="auto"/>
              <w:ind w:left="-207"/>
              <w:jc w:val="center"/>
              <w:rPr>
                <w:rFonts w:cstheme="minorHAnsi"/>
                <w:b/>
                <w:sz w:val="24"/>
              </w:rPr>
            </w:pPr>
            <w:r>
              <w:br w:type="page"/>
            </w:r>
            <w:r w:rsidRPr="00DE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Given a dictionary with values list, extract key whose value has most unique valu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65C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8F68C18" w14:textId="5400A5C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16370146" w14:textId="77777777" w:rsidTr="009603AD">
        <w:trPr>
          <w:trHeight w:val="81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70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1F21CBEC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B7C" w14:textId="14814303" w:rsidR="00232028" w:rsidRDefault="00A74B5D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python program that displays a first three rows fetched from student table of MySQL database “supermarket”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D3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4E470927" w14:textId="37E445E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211278FC" w14:textId="77777777" w:rsidTr="009603AD">
        <w:trPr>
          <w:trHeight w:val="32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A277" w14:textId="77777777" w:rsidR="00232028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6E1" w14:textId="416961E0" w:rsidR="00232028" w:rsidRDefault="00AD3B56" w:rsidP="00DF74CE">
            <w:pPr>
              <w:pStyle w:val="TableParagraph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rite a program to print the following patter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809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A079CAD" w14:textId="2470313F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4403FAB" w14:textId="77777777" w:rsidTr="009603AD">
        <w:trPr>
          <w:trHeight w:val="791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ABF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2E5671" w14:textId="4BB3D4B1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DCAD" w14:textId="206236AE" w:rsidR="00232028" w:rsidRDefault="00AD3B56" w:rsidP="00DF74CE">
            <w:pPr>
              <w:pStyle w:val="TableParagraph"/>
              <w:spacing w:line="25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to check if the elements in the first half of a tuple are sorted in ascending order or no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C4F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D64EF61" w14:textId="79224CED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9BB3F48" w14:textId="77777777" w:rsidTr="009603AD">
        <w:trPr>
          <w:trHeight w:val="82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5E63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44CB895" w14:textId="32FA7C55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3043" w14:textId="1FB10645" w:rsidR="00232028" w:rsidRDefault="00AD3B56" w:rsidP="00DF74CE">
            <w:pPr>
              <w:pStyle w:val="TableParagraph"/>
              <w:spacing w:line="280" w:lineRule="atLeast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count the frequency of a list of elements using a diction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298B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4CCA3F9" w14:textId="4E603E1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1D88F1A1" w14:textId="77777777" w:rsidTr="009603AD">
        <w:trPr>
          <w:trHeight w:val="83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CFE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39D4330" w14:textId="36AD4D00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6038" w14:textId="02DCAF1D" w:rsidR="00232028" w:rsidRPr="00AD3B56" w:rsidRDefault="00AD3B56" w:rsidP="00DF74C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create a dictionary with the roll number, name and marks of n students in a class and display the names of students who have marks above 7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30D6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3DC828B" w14:textId="04A55CA7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0BBF2D1" w14:textId="77777777" w:rsidTr="009603AD">
        <w:trPr>
          <w:trHeight w:val="82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6CE1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A1FC0D8" w14:textId="2A15127C" w:rsidR="00232028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3202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E8AA" w14:textId="25D5C9BC" w:rsidR="00232028" w:rsidRDefault="00615C48" w:rsidP="00A74B5D">
            <w:pPr>
              <w:pStyle w:val="TableParagraph"/>
              <w:spacing w:line="274" w:lineRule="exact"/>
              <w:ind w:right="118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Read</w:t>
            </w:r>
            <w:r w:rsidRPr="0095196E"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a text file x.txt and built y.txt that should be reverse of x. t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D19" w14:textId="77777777" w:rsidR="00232028" w:rsidRDefault="00232028" w:rsidP="00DF74CE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5B58BAB" w14:textId="6DCE4603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C48" w14:paraId="012A1FE5" w14:textId="77777777" w:rsidTr="009603AD">
        <w:trPr>
          <w:trHeight w:val="83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11A6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34B8FD" w14:textId="2B1C5AEB" w:rsidR="00615C48" w:rsidRDefault="009C1C2E" w:rsidP="00615C48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615C48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8D47" w14:textId="01FD29BD" w:rsidR="00615C48" w:rsidRDefault="00615C48" w:rsidP="00615C48">
            <w:pPr>
              <w:pStyle w:val="TableParagraph"/>
              <w:spacing w:line="280" w:lineRule="atLeas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sort a sequence using insertion sor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AA6B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B9EAB9B" w14:textId="24D8B839" w:rsidR="00615C48" w:rsidRDefault="00615C48" w:rsidP="00615C48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C48" w14:paraId="2ADC8181" w14:textId="77777777" w:rsidTr="009603AD">
        <w:trPr>
          <w:trHeight w:val="825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4BB7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A6375D0" w14:textId="078FD0CA" w:rsidR="00615C48" w:rsidRDefault="00615C48" w:rsidP="00615C48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C1C2E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72B1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705BF11A" w14:textId="41657C59" w:rsidR="00615C48" w:rsidRDefault="00615C48" w:rsidP="00615C48">
            <w:pPr>
              <w:pStyle w:val="TableParagraph"/>
              <w:spacing w:line="256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Program to sort a list using bubble sor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5594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608CE3B" w14:textId="54387E9C" w:rsidR="00615C48" w:rsidRDefault="00615C48" w:rsidP="00615C48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15C48" w14:paraId="3460ED17" w14:textId="77777777" w:rsidTr="009603AD">
        <w:trPr>
          <w:trHeight w:val="830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040F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E59740" w14:textId="28A69F7D" w:rsidR="00615C48" w:rsidRDefault="00615C48" w:rsidP="00615C48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9C1C2E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2181" w14:textId="5DC06BA4" w:rsidR="00615C48" w:rsidRDefault="00615C48" w:rsidP="00615C48">
            <w:pPr>
              <w:pStyle w:val="TableParagraph"/>
              <w:spacing w:line="273" w:lineRule="exact"/>
              <w:ind w:left="109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hat inputs main string and then creates an encrypted string by embedding a short symbol based string after each character . The program should also be able to produce the decrypted string from encrypted string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8E2" w14:textId="77777777" w:rsidR="00615C48" w:rsidRDefault="00615C48" w:rsidP="00615C48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1ABBC3C" w14:textId="4D176ABB" w:rsidR="00615C48" w:rsidRDefault="00615C48" w:rsidP="00615C48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574540B" w14:textId="77777777" w:rsidR="00232028" w:rsidRDefault="00232028" w:rsidP="00DF74CE">
      <w:pPr>
        <w:spacing w:after="0"/>
        <w:jc w:val="center"/>
        <w:rPr>
          <w:rFonts w:cstheme="minorHAnsi"/>
        </w:rPr>
        <w:sectPr w:rsidR="00232028">
          <w:pgSz w:w="11910" w:h="16840"/>
          <w:pgMar w:top="568" w:right="600" w:bottom="280" w:left="132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858"/>
        <w:gridCol w:w="1356"/>
      </w:tblGrid>
      <w:tr w:rsidR="00232028" w14:paraId="35DA126D" w14:textId="77777777" w:rsidTr="00DF74CE">
        <w:trPr>
          <w:trHeight w:val="409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D574" w14:textId="77777777" w:rsidR="00232028" w:rsidRPr="009603AD" w:rsidRDefault="00232028" w:rsidP="00DF74CE">
            <w:pPr>
              <w:pStyle w:val="TableParagraph"/>
              <w:spacing w:before="1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65B1AA77" w14:textId="3498A449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2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144" w14:textId="0663B69E" w:rsidR="00232028" w:rsidRPr="00DF74CE" w:rsidRDefault="00615C48" w:rsidP="00DF74C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having a text file name as it's argument. The function should return a Dictionary having key as l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e number of text file and value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 list of two integers [number of uppercase alphabets 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 number of lowercase alphabet</w:t>
            </w:r>
            <w:r w:rsidRPr="000F5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in each line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C914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78C2E7" w14:textId="6EE9CC94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501E62CB" w14:textId="77777777" w:rsidTr="00DF74CE">
        <w:trPr>
          <w:trHeight w:val="825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B8C4" w14:textId="77777777" w:rsidR="00232028" w:rsidRPr="009603AD" w:rsidRDefault="00232028" w:rsidP="00DF74CE">
            <w:pPr>
              <w:pStyle w:val="TableParagraph"/>
              <w:spacing w:before="2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7F19F085" w14:textId="5265CF94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3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88F6" w14:textId="21CA182F" w:rsidR="00232028" w:rsidRPr="00DF74CE" w:rsidRDefault="009B71C4" w:rsidP="00DF7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read a text file line by line and display each word separated by a ‘#’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0D1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3AA8789" w14:textId="11A9E550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30EDBD47" w14:textId="77777777" w:rsidTr="00716270">
        <w:trPr>
          <w:trHeight w:val="96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DF49" w14:textId="77777777" w:rsidR="00232028" w:rsidRPr="009603AD" w:rsidRDefault="00232028" w:rsidP="00DF74CE">
            <w:pPr>
              <w:pStyle w:val="TableParagraph"/>
              <w:spacing w:before="1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5A42CFAE" w14:textId="00F09ABC" w:rsidR="00232028" w:rsidRPr="009603AD" w:rsidRDefault="009C1C2E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4</w:t>
            </w:r>
            <w:r w:rsidR="00232028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15" w14:textId="287E9036" w:rsidR="00232028" w:rsidRPr="009603AD" w:rsidRDefault="009B71C4" w:rsidP="009B71C4">
            <w:pPr>
              <w:pStyle w:val="TableParagraph"/>
              <w:spacing w:before="6" w:line="256" w:lineRule="auto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Write a program to read a text file and display the count of vowels and consonants in the file.</w:t>
            </w:r>
          </w:p>
          <w:p w14:paraId="640F88B8" w14:textId="779C473A" w:rsidR="00232028" w:rsidRPr="009603AD" w:rsidRDefault="00232028" w:rsidP="009B71C4">
            <w:pPr>
              <w:pStyle w:val="TableParagraph"/>
              <w:spacing w:line="256" w:lineRule="auto"/>
              <w:ind w:left="829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D4AF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8780F3E" w14:textId="47587E28" w:rsidR="00232028" w:rsidRDefault="00232028" w:rsidP="00DF74CE">
            <w:pPr>
              <w:pStyle w:val="TableParagraph"/>
              <w:spacing w:line="256" w:lineRule="auto"/>
              <w:ind w:left="105" w:right="-18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7740AA0F" w14:textId="77777777" w:rsidTr="00716270">
        <w:trPr>
          <w:trHeight w:val="156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1B18" w14:textId="77777777" w:rsidR="00232028" w:rsidRPr="009603AD" w:rsidRDefault="00232028" w:rsidP="00DF74CE">
            <w:pPr>
              <w:pStyle w:val="TableParagraph"/>
              <w:spacing w:before="2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5FB33A70" w14:textId="4E201175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5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D8A" w14:textId="72EE5D53" w:rsidR="00232028" w:rsidRPr="009603AD" w:rsidRDefault="009B71C4" w:rsidP="00DF74C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get student data (roll no, name and marks) from user and write onto a binary file. The program should be able to get data from the user and write onto the file as long as the user want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84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CC33121" w14:textId="15CFB35B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DC1E900" w14:textId="77777777" w:rsidTr="009B71C4">
        <w:trPr>
          <w:trHeight w:val="917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F0F2" w14:textId="77777777" w:rsidR="00232028" w:rsidRPr="009603AD" w:rsidRDefault="00232028" w:rsidP="00DF74CE">
            <w:pPr>
              <w:pStyle w:val="TableParagraph"/>
              <w:spacing w:before="1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65D0322D" w14:textId="2A4EA5D5" w:rsidR="00232028" w:rsidRPr="009603AD" w:rsidRDefault="00232028" w:rsidP="00DF74CE">
            <w:pPr>
              <w:pStyle w:val="TableParagraph"/>
              <w:spacing w:line="256" w:lineRule="auto"/>
              <w:ind w:left="110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6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DEA5" w14:textId="49FBA178" w:rsidR="009B71C4" w:rsidRPr="009603AD" w:rsidRDefault="009B71C4" w:rsidP="009519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append student records to file created in previous program, by getting data from user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3DD3" w14:textId="77777777" w:rsidR="00232028" w:rsidRDefault="00232028" w:rsidP="00DF74C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19B858" w14:textId="5FFC0A96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32028" w14:paraId="43E76D14" w14:textId="77777777" w:rsidTr="00DF74CE">
        <w:trPr>
          <w:trHeight w:val="830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49E" w14:textId="77777777" w:rsidR="009C1C2E" w:rsidRPr="009603AD" w:rsidRDefault="009C1C2E" w:rsidP="009C1C2E">
            <w:pPr>
              <w:pStyle w:val="TableParagraph"/>
              <w:spacing w:line="256" w:lineRule="auto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659D60E7" w14:textId="4ECB6D08" w:rsidR="00232028" w:rsidRPr="009603AD" w:rsidRDefault="00232028" w:rsidP="009C1C2E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</w:t>
            </w:r>
            <w:r w:rsidR="009C1C2E"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7</w:t>
            </w: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51F" w14:textId="75655699" w:rsidR="00232028" w:rsidRPr="009603AD" w:rsidRDefault="009B71C4" w:rsidP="0095191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open file Stu.dat and search for records with roll numbers as 46 or 48 . If found display the record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1CA8" w14:textId="77777777" w:rsidR="00232028" w:rsidRDefault="00232028" w:rsidP="00DF74C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78D544A" w14:textId="20055A81" w:rsidR="00232028" w:rsidRDefault="00232028" w:rsidP="00DF74C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1C2E" w14:paraId="6E32F16C" w14:textId="77777777" w:rsidTr="009C1C2E">
        <w:trPr>
          <w:trHeight w:val="432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648" w14:textId="495B622E" w:rsidR="009C1C2E" w:rsidRPr="009603AD" w:rsidRDefault="009C1C2E" w:rsidP="009C1C2E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8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3918" w14:textId="3DAA4915" w:rsidR="009C1C2E" w:rsidRPr="009603AD" w:rsidRDefault="009C1C2E" w:rsidP="009C1C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60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ython Program to implement stack operations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37D2" w14:textId="77777777" w:rsidR="009C1C2E" w:rsidRDefault="009C1C2E" w:rsidP="009C1C2E">
            <w:pPr>
              <w:pStyle w:val="TableParagraph"/>
              <w:spacing w:before="1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21C2E8E" w14:textId="76F6B1BA" w:rsidR="009C1C2E" w:rsidRDefault="009C1C2E" w:rsidP="009C1C2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1C2E" w14:paraId="46BC23A5" w14:textId="77777777" w:rsidTr="009C1C2E">
        <w:trPr>
          <w:trHeight w:val="126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7E8F" w14:textId="77777777" w:rsidR="009C1C2E" w:rsidRPr="009603AD" w:rsidRDefault="009C1C2E" w:rsidP="009C1C2E">
            <w:pPr>
              <w:pStyle w:val="TableParagraph"/>
              <w:spacing w:line="256" w:lineRule="auto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  <w:p w14:paraId="398FB297" w14:textId="651243FF" w:rsidR="009C1C2E" w:rsidRPr="009603AD" w:rsidRDefault="009C1C2E" w:rsidP="009C1C2E">
            <w:pPr>
              <w:pStyle w:val="TableParagraph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19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609E" w14:textId="00525FF3" w:rsidR="009C1C2E" w:rsidRPr="009603AD" w:rsidRDefault="009C1C2E" w:rsidP="009C1C2E">
            <w:pPr>
              <w:pStyle w:val="TableParagraph"/>
              <w:spacing w:line="280" w:lineRule="atLeast"/>
              <w:ind w:left="109" w:right="118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Define a function reading few lines from the user in a list until an empty line is given as input and count the lines contains a word cat in it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71A6" w14:textId="77777777" w:rsidR="009C1C2E" w:rsidRDefault="009C1C2E" w:rsidP="009C1C2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134EEDB" w14:textId="221992A4" w:rsidR="009C1C2E" w:rsidRDefault="009C1C2E" w:rsidP="009C1C2E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C1C2E" w14:paraId="7CEB093B" w14:textId="77777777" w:rsidTr="00B649B8">
        <w:trPr>
          <w:trHeight w:val="953"/>
          <w:jc w:val="righ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C4AB" w14:textId="70D93AEA" w:rsidR="009C1C2E" w:rsidRPr="009603AD" w:rsidRDefault="009C1C2E" w:rsidP="009C1C2E">
            <w:pPr>
              <w:pStyle w:val="TableParagraph"/>
              <w:spacing w:before="2"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20.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9AA2" w14:textId="09063A32" w:rsidR="009C1C2E" w:rsidRPr="009603AD" w:rsidRDefault="009C1C2E" w:rsidP="009C1C2E">
            <w:pPr>
              <w:pStyle w:val="TableParagraph"/>
              <w:spacing w:line="280" w:lineRule="atLeast"/>
              <w:ind w:left="109" w:right="118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9603AD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Write a program to read following details of sport’s performance (sport , competitions, prizes-won) of your school and store into a csv file delimited with tab character 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E969" w14:textId="77777777" w:rsidR="009C1C2E" w:rsidRDefault="009C1C2E" w:rsidP="009C1C2E">
            <w:pPr>
              <w:pStyle w:val="TableParagraph"/>
              <w:spacing w:before="2"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B987676" w14:textId="53366E57" w:rsid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575CC5CC" w14:textId="76D1951F" w:rsidR="009603AD" w:rsidRDefault="00232028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7CDE7F69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751B1CE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3C51F8E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7D7A6D5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D4CD9D7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16AAF07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9FB9E91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5562715" w14:textId="618407FF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EAFDB9C" wp14:editId="62A06716">
            <wp:extent cx="4974771" cy="2808514"/>
            <wp:effectExtent l="0" t="19050" r="35560" b="304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2146AC0" w14:textId="77777777" w:rsidR="009603AD" w:rsidRDefault="009603AD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1E0E0559" w14:textId="341B45EB" w:rsidR="00196B57" w:rsidRDefault="00196B5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DE2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ogram to calculate simple interest using a function interes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) that can receive principal amount , time and rate and returns calculated simple interest. Do specify default values for rate and time as 10% and 2 years 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pectively.</w:t>
      </w:r>
    </w:p>
    <w:p w14:paraId="4686A56E" w14:textId="77777777" w:rsidR="00C557C6" w:rsidRP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1AEFFA9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36CD2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darkGray"/>
          <w:u w:val="single"/>
          <w:lang w:eastAsia="en-IN"/>
        </w:rPr>
        <w:t>CODE:-</w:t>
      </w:r>
    </w:p>
    <w:p w14:paraId="3ECAC309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interest(principal,time=2,rate=0.10):</w:t>
      </w:r>
    </w:p>
    <w:p w14:paraId="03A9138E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return principal*rate*time</w:t>
      </w:r>
    </w:p>
    <w:p w14:paraId="085FD58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#__main__</w:t>
      </w:r>
    </w:p>
    <w:p w14:paraId="5F904715" w14:textId="78F4D71D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=</w:t>
      </w: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input('Enter principal amount:'))</w:t>
      </w:r>
    </w:p>
    <w:p w14:paraId="3D03C7B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Simple interest with default ROI and time value is:")</w:t>
      </w:r>
    </w:p>
    <w:p w14:paraId="5510D40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Si1=interest(Prin)</w:t>
      </w:r>
    </w:p>
    <w:p w14:paraId="01A3CF2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",Si1)</w:t>
      </w:r>
    </w:p>
    <w:p w14:paraId="044E587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Roi=float(input("Enter rate of interest:"))</w:t>
      </w:r>
    </w:p>
    <w:p w14:paraId="4CA3C20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time=int(input("Enter time in years:"))</w:t>
      </w:r>
    </w:p>
    <w:p w14:paraId="4156E610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Simple interest with your provided ROI and time value is:")</w:t>
      </w:r>
    </w:p>
    <w:p w14:paraId="3DC4C470" w14:textId="3923A8BE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i2=</w:t>
      </w: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Prin,time,Roi)</w:t>
      </w:r>
    </w:p>
    <w:p w14:paraId="5187B36A" w14:textId="4E2EE5F3" w:rsidR="005E5427" w:rsidRPr="00C557C6" w:rsidRDefault="005E542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",Si2)</w:t>
      </w:r>
    </w:p>
    <w:p w14:paraId="584E480C" w14:textId="77777777" w:rsidR="00C557C6" w:rsidRDefault="00C557C6" w:rsidP="00FE4BDB">
      <w:pPr>
        <w:spacing w:line="240" w:lineRule="auto"/>
        <w:rPr>
          <w:lang w:eastAsia="en-IN"/>
        </w:rPr>
      </w:pPr>
    </w:p>
    <w:p w14:paraId="12AEE427" w14:textId="77777777" w:rsidR="00196B57" w:rsidRDefault="00196B57" w:rsidP="00FE4BDB">
      <w:pPr>
        <w:spacing w:line="240" w:lineRule="auto"/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highlight w:val="darkGray"/>
          <w:u w:val="single"/>
          <w:lang w:eastAsia="en-IN"/>
        </w:rPr>
        <w:t>OUTPUT:-</w:t>
      </w:r>
    </w:p>
    <w:p w14:paraId="4B9D61F3" w14:textId="77777777" w:rsidR="005E5427" w:rsidRDefault="005E5427" w:rsidP="00FE4BDB">
      <w:pPr>
        <w:spacing w:line="240" w:lineRule="auto"/>
        <w:rPr>
          <w:sz w:val="44"/>
          <w:szCs w:val="44"/>
        </w:rPr>
      </w:pPr>
      <w:r w:rsidRPr="005E5427">
        <w:rPr>
          <w:noProof/>
          <w:sz w:val="44"/>
          <w:szCs w:val="44"/>
          <w:lang w:eastAsia="en-IN"/>
        </w:rPr>
        <w:drawing>
          <wp:inline distT="0" distB="0" distL="0" distR="0" wp14:anchorId="05C2CD8D" wp14:editId="4D06713D">
            <wp:extent cx="5926455" cy="15455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83B" w14:textId="3DD5A248" w:rsidR="00196B57" w:rsidRDefault="00196B57" w:rsidP="00FE4BDB">
      <w:pPr>
        <w:spacing w:after="200" w:line="240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br w:type="page"/>
      </w:r>
      <w:r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E7591"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ven a dictionary with values list, extract key whose value has most unique values.</w:t>
      </w:r>
    </w:p>
    <w:p w14:paraId="2BC5D75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FE3A04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F8F9EF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test_dict = {"Gfg" : [5, 7, 5, 4, 5],</w:t>
      </w:r>
    </w:p>
    <w:p w14:paraId="1E991D45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HANG" : [6, 7, 4, 3, 3], </w:t>
      </w:r>
    </w:p>
    <w:p w14:paraId="73049291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Best" : [9, 9, 6, 5, 5]}</w:t>
      </w:r>
    </w:p>
    <w:p w14:paraId="1177AEDA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print("The original dictionary is : " + str(test_dict))</w:t>
      </w:r>
    </w:p>
    <w:p w14:paraId="377BA382" w14:textId="500BCC52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max_val=</w:t>
      </w:r>
      <w:r w:rsidRPr="00DE7591">
        <w:rPr>
          <w:rFonts w:ascii="Courier" w:hAnsi="Courier" w:cs="Courier New"/>
          <w:sz w:val="28"/>
          <w:szCs w:val="28"/>
        </w:rPr>
        <w:t>0</w:t>
      </w:r>
    </w:p>
    <w:p w14:paraId="1D3C828D" w14:textId="4557902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max_key=</w:t>
      </w:r>
      <w:r w:rsidRPr="00DE7591">
        <w:rPr>
          <w:rFonts w:ascii="Courier" w:hAnsi="Courier" w:cs="Courier New"/>
          <w:sz w:val="28"/>
          <w:szCs w:val="28"/>
        </w:rPr>
        <w:t xml:space="preserve">None </w:t>
      </w:r>
    </w:p>
    <w:p w14:paraId="35692A46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>for sub in test_dict:</w:t>
      </w:r>
    </w:p>
    <w:p w14:paraId="1E878B1C" w14:textId="28AB730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if len(set(test_dict[sub]))&gt;</w:t>
      </w:r>
      <w:r w:rsidRPr="00DE7591">
        <w:rPr>
          <w:rFonts w:ascii="Courier" w:hAnsi="Courier" w:cs="Courier New"/>
          <w:sz w:val="28"/>
          <w:szCs w:val="28"/>
        </w:rPr>
        <w:t>max_val:</w:t>
      </w:r>
    </w:p>
    <w:p w14:paraId="50F0762E" w14:textId="4BB4933C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max_val=</w:t>
      </w:r>
      <w:r w:rsidRPr="00DE7591">
        <w:rPr>
          <w:rFonts w:ascii="Courier" w:hAnsi="Courier" w:cs="Courier New"/>
          <w:sz w:val="28"/>
          <w:szCs w:val="28"/>
        </w:rPr>
        <w:t>len(set(test_dict[sub]))</w:t>
      </w:r>
    </w:p>
    <w:p w14:paraId="33F2A7B7" w14:textId="341995B5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max_key=</w:t>
      </w:r>
      <w:r w:rsidRPr="00DE7591">
        <w:rPr>
          <w:rFonts w:ascii="Courier" w:hAnsi="Courier" w:cs="Courier New"/>
          <w:sz w:val="28"/>
          <w:szCs w:val="28"/>
        </w:rPr>
        <w:t xml:space="preserve">sub </w:t>
      </w:r>
    </w:p>
    <w:p w14:paraId="5A06D007" w14:textId="43B600F6" w:rsidR="00196B57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>print("Key with maximum unique values : "</w:t>
      </w:r>
      <w:r w:rsidRPr="00DE7591">
        <w:rPr>
          <w:rFonts w:ascii="Courier" w:hAnsi="Courier" w:cs="Courier New"/>
          <w:sz w:val="28"/>
          <w:szCs w:val="28"/>
        </w:rPr>
        <w:t>+</w:t>
      </w:r>
      <w:r>
        <w:rPr>
          <w:rFonts w:ascii="Courier" w:hAnsi="Courier" w:cs="Courier New"/>
          <w:sz w:val="28"/>
          <w:szCs w:val="28"/>
        </w:rPr>
        <w:t xml:space="preserve"> </w:t>
      </w:r>
      <w:r w:rsidRPr="00DE7591">
        <w:rPr>
          <w:rFonts w:ascii="Courier" w:hAnsi="Courier" w:cs="Courier New"/>
          <w:sz w:val="28"/>
          <w:szCs w:val="28"/>
        </w:rPr>
        <w:t>str(max_key))</w:t>
      </w:r>
    </w:p>
    <w:p w14:paraId="4BC200CE" w14:textId="529B754E" w:rsidR="00196B57" w:rsidRDefault="00C557C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OUTPUT:</w:t>
      </w:r>
    </w:p>
    <w:p w14:paraId="384FC3DF" w14:textId="4EEA2A4B" w:rsidR="00DE7591" w:rsidRDefault="00DE7591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 w:rsidRPr="00DE759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08655365" wp14:editId="1916F00F">
            <wp:extent cx="5837275" cy="5103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511" w14:textId="68176BDB" w:rsidR="00C557C6" w:rsidRDefault="00C557C6" w:rsidP="00FE4BDB">
      <w:pPr>
        <w:spacing w:line="240" w:lineRule="auto"/>
      </w:pPr>
    </w:p>
    <w:p w14:paraId="4BDAC487" w14:textId="55AB9B6E" w:rsidR="00855203" w:rsidRDefault="00196B57" w:rsidP="00FE4BDB">
      <w:pPr>
        <w:spacing w:line="240" w:lineRule="auto"/>
        <w:jc w:val="left"/>
      </w:pPr>
      <w:r>
        <w:br w:type="page"/>
      </w:r>
    </w:p>
    <w:p w14:paraId="0BA666FF" w14:textId="3376AEEB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variable as its argument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s palindrome or not. </w:t>
      </w:r>
    </w:p>
    <w:p w14:paraId="09CA04C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260C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CB4AC2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51E53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pallindrome(string):</w:t>
      </w:r>
    </w:p>
    <w:p w14:paraId="67D315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ewstr=""</w:t>
      </w:r>
    </w:p>
    <w:p w14:paraId="27FDA9C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range (-1,-len(string)-1,-1):</w:t>
      </w:r>
    </w:p>
    <w:p w14:paraId="4966E7FF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newstr=newstr+string[w]</w:t>
      </w:r>
    </w:p>
    <w:p w14:paraId="0BDEFE07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newstr==string:</w:t>
      </w:r>
    </w:p>
    <w:p w14:paraId="04C4049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string,"is a pallindrome")</w:t>
      </w:r>
    </w:p>
    <w:p w14:paraId="6EF121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</w:t>
      </w:r>
    </w:p>
    <w:p w14:paraId="33B01BE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string,"is not a pallindrome")</w:t>
      </w:r>
    </w:p>
    <w:p w14:paraId="062A4DD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var=input("Enter String:")</w:t>
      </w:r>
    </w:p>
    <w:p w14:paraId="26590560" w14:textId="1FF93FC5" w:rsidR="00196B57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(var)</w:t>
      </w:r>
    </w:p>
    <w:p w14:paraId="402FFF2E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C5D503F" w14:textId="318CD783" w:rsidR="00196B57" w:rsidRDefault="00D31B22" w:rsidP="00FE4BDB">
      <w:pPr>
        <w:spacing w:line="240" w:lineRule="auto"/>
        <w:rPr>
          <w:sz w:val="44"/>
          <w:szCs w:val="44"/>
        </w:rPr>
      </w:pPr>
      <w:r w:rsidRPr="00D31B22">
        <w:rPr>
          <w:noProof/>
          <w:sz w:val="44"/>
          <w:szCs w:val="44"/>
          <w:lang w:eastAsia="en-IN"/>
        </w:rPr>
        <w:drawing>
          <wp:inline distT="0" distB="0" distL="0" distR="0" wp14:anchorId="03347A43" wp14:editId="0F42FC43">
            <wp:extent cx="3231160" cy="124216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D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3D4B0D7" w14:textId="77777777" w:rsidR="00196B57" w:rsidRDefault="00196B57" w:rsidP="00FE4BDB">
      <w:pPr>
        <w:spacing w:line="240" w:lineRule="auto"/>
      </w:pPr>
    </w:p>
    <w:p w14:paraId="1190ECAB" w14:textId="2C84DE34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put a number 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given number is Armstrong number or not .</w:t>
      </w:r>
    </w:p>
    <w:p w14:paraId="7FD4175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Note: If a 3 digit number is equal to the sum of the cubes of its each digit , then it is an Armstrong number ) </w:t>
      </w:r>
    </w:p>
    <w:p w14:paraId="068F44F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1545B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C53365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CD3885D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armstrong():</w:t>
      </w:r>
    </w:p>
    <w:p w14:paraId="3A235152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um=int(input("Enter a 3 digit number:")) </w:t>
      </w:r>
    </w:p>
    <w:p w14:paraId="77F38217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su=0 </w:t>
      </w:r>
    </w:p>
    <w:p w14:paraId="53D29B4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str(num):</w:t>
      </w:r>
    </w:p>
    <w:p w14:paraId="519AB97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su=su+int(w)**3</w:t>
      </w:r>
    </w:p>
    <w:p w14:paraId="37CB0F69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num==su: </w:t>
      </w:r>
    </w:p>
    <w:p w14:paraId="041AF38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num,"is an Armstrong number") </w:t>
      </w:r>
    </w:p>
    <w:p w14:paraId="18FE6235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720A5A0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num,"is not an Armstrong number")</w:t>
      </w:r>
    </w:p>
    <w:p w14:paraId="701089A3" w14:textId="122BAE89" w:rsidR="00196B57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()</w:t>
      </w:r>
    </w:p>
    <w:p w14:paraId="457D375D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FC1BC14" w14:textId="3A73ECE6" w:rsidR="00196B57" w:rsidRDefault="003F320C" w:rsidP="00FE4BDB">
      <w:pPr>
        <w:spacing w:line="240" w:lineRule="auto"/>
        <w:rPr>
          <w:sz w:val="44"/>
          <w:szCs w:val="44"/>
        </w:rPr>
      </w:pPr>
      <w:r w:rsidRPr="003F320C">
        <w:rPr>
          <w:noProof/>
          <w:sz w:val="44"/>
          <w:szCs w:val="44"/>
          <w:lang w:eastAsia="en-IN"/>
        </w:rPr>
        <w:drawing>
          <wp:inline distT="0" distB="0" distL="0" distR="0" wp14:anchorId="0C54006F" wp14:editId="0DA163BD">
            <wp:extent cx="3535986" cy="1249788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4E89" w14:textId="77777777" w:rsidR="00196B57" w:rsidRDefault="00196B57" w:rsidP="00FE4BDB">
      <w:pPr>
        <w:spacing w:line="240" w:lineRule="auto"/>
        <w:rPr>
          <w:b/>
          <w:bCs/>
          <w:color w:val="000000"/>
        </w:rPr>
      </w:pPr>
    </w:p>
    <w:p w14:paraId="5B26E6F6" w14:textId="77777777" w:rsidR="00196B57" w:rsidRDefault="00196B57" w:rsidP="00FE4BDB">
      <w:pPr>
        <w:spacing w:line="240" w:lineRule="auto"/>
      </w:pPr>
    </w:p>
    <w:p w14:paraId="14D42A9D" w14:textId="3510FFFC" w:rsidR="00855203" w:rsidRPr="00B66E2B" w:rsidRDefault="00196B57" w:rsidP="00FE4BDB">
      <w:pPr>
        <w:spacing w:line="240" w:lineRule="auto"/>
        <w:jc w:val="left"/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>Q. Write a program to print the following pattern :</w:t>
      </w:r>
    </w:p>
    <w:p w14:paraId="15A11BD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0B5BA34" w14:textId="426CD4B2" w:rsidR="00196B57" w:rsidRDefault="00B66E2B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5203">
        <w:rPr>
          <w:noProof/>
          <w:sz w:val="44"/>
          <w:szCs w:val="44"/>
        </w:rPr>
        <w:drawing>
          <wp:inline distT="0" distB="0" distL="0" distR="0" wp14:anchorId="64287ED0" wp14:editId="53C416F4">
            <wp:extent cx="2248678" cy="30215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14286"/>
                    <a:stretch/>
                  </pic:blipFill>
                  <pic:spPr bwMode="auto">
                    <a:xfrm>
                      <a:off x="0" y="0"/>
                      <a:ext cx="2247623" cy="30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587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60EFB6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A2987F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=5 #for number of lines </w:t>
      </w:r>
    </w:p>
    <w:p w14:paraId="2650F368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upper half </w:t>
      </w:r>
    </w:p>
    <w:p w14:paraId="0A96A1F2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1,n+1):</w:t>
      </w:r>
    </w:p>
    <w:p w14:paraId="4FCF672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  "," "*(n-i)+"* "*i)</w:t>
      </w:r>
    </w:p>
    <w:p w14:paraId="62B428E4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lower half </w:t>
      </w:r>
    </w:p>
    <w:p w14:paraId="34918CBE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i in range(n,0,-1):</w:t>
      </w:r>
    </w:p>
    <w:p w14:paraId="4ED12DAA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print("  "," "*(n-i)+"* "*i)</w:t>
      </w:r>
    </w:p>
    <w:p w14:paraId="71E2D851" w14:textId="77777777" w:rsidR="00196B57" w:rsidRDefault="00196B57" w:rsidP="00FE4BDB">
      <w:pPr>
        <w:spacing w:line="240" w:lineRule="auto"/>
      </w:pPr>
    </w:p>
    <w:p w14:paraId="689253F0" w14:textId="6B212CAF" w:rsidR="00196B57" w:rsidRPr="00B51F52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50AB0151" w14:textId="1831442C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find frequencies of all elements of a list .Also , print the list of unique elements in the list and duplicate elements in the given list. </w:t>
      </w:r>
    </w:p>
    <w:p w14:paraId="4B5E662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60564E1" w14:textId="1D1F118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6C99B3D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=eval(input("Enter list:"))</w:t>
      </w:r>
    </w:p>
    <w:p w14:paraId="5F94602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=list(lst)</w:t>
      </w:r>
    </w:p>
    <w:p w14:paraId="5A3A4C94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uniq=[] </w:t>
      </w:r>
    </w:p>
    <w:p w14:paraId="0998A66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upl=[] </w:t>
      </w:r>
    </w:p>
    <w:p w14:paraId="40339E3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element in lst:</w:t>
      </w:r>
    </w:p>
    <w:p w14:paraId="1748BE88" w14:textId="258D99FD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0</w:t>
      </w:r>
    </w:p>
    <w:p w14:paraId="5CC21D21" w14:textId="2BC2E4A1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lst:</w:t>
      </w:r>
    </w:p>
    <w:p w14:paraId="1DE45DE5" w14:textId="609F983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element==w:</w:t>
      </w:r>
    </w:p>
    <w:p w14:paraId="5CF2EB0A" w14:textId="167B0251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c+1</w:t>
      </w:r>
    </w:p>
    <w:p w14:paraId="6E2FB818" w14:textId="4C8D48B6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c==1:</w:t>
      </w:r>
    </w:p>
    <w:p w14:paraId="37B66C47" w14:textId="7852844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.append(element)</w:t>
      </w:r>
    </w:p>
    <w:p w14:paraId="6C64A77F" w14:textId="1F8900A5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',element,'frequency',c)</w:t>
      </w:r>
    </w:p>
    <w:p w14:paraId="6C7AACD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q in lstc:</w:t>
      </w:r>
    </w:p>
    <w:p w14:paraId="3944CD88" w14:textId="2B80C66E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lst.count(q)==1:</w:t>
      </w:r>
    </w:p>
    <w:p w14:paraId="1F8D9AC6" w14:textId="1FF3A3DD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ass</w:t>
      </w:r>
    </w:p>
    <w:p w14:paraId="16775288" w14:textId="62D1DBF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:</w:t>
      </w:r>
    </w:p>
    <w:p w14:paraId="7AA5F283" w14:textId="1155C0CB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range(len(lstc)-1):</w:t>
      </w:r>
    </w:p>
    <w:p w14:paraId="4B5573E4" w14:textId="27C87814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lstc[w]==q:</w:t>
      </w:r>
    </w:p>
    <w:p w14:paraId="284BC5AD" w14:textId="088D9D6D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',q,'frequency',lstc.count(q))</w:t>
      </w:r>
    </w:p>
    <w:p w14:paraId="7DEB3B23" w14:textId="33592D06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.append(q)</w:t>
      </w:r>
    </w:p>
    <w:p w14:paraId="44489DE2" w14:textId="270E10DB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pop(w)</w:t>
      </w:r>
    </w:p>
    <w:p w14:paraId="30DDBDC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Original List:',list(lst))</w:t>
      </w:r>
    </w:p>
    <w:p w14:paraId="45C6F4A7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Unique Elements List',uniq)</w:t>
      </w:r>
    </w:p>
    <w:p w14:paraId="0FDDBEA9" w14:textId="7CA497AF" w:rsidR="00196B57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Duplicates Elements List',dupl)</w:t>
      </w:r>
    </w:p>
    <w:p w14:paraId="685F960C" w14:textId="77777777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360C294B" w14:textId="2ED2F5FD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6E33B72F" w14:textId="510782D4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832E97E" w14:textId="44343E85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34F538D" w14:textId="77777777" w:rsidR="00FE4BDB" w:rsidRPr="000A3FB4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48E81723" w14:textId="3E266425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</w:t>
      </w:r>
    </w:p>
    <w:p w14:paraId="0ACC66F8" w14:textId="61A0EBD8" w:rsidR="00196B57" w:rsidRDefault="000A3FB4" w:rsidP="00FE4BDB">
      <w:pPr>
        <w:spacing w:line="240" w:lineRule="auto"/>
        <w:rPr>
          <w:sz w:val="44"/>
          <w:szCs w:val="44"/>
        </w:rPr>
      </w:pPr>
      <w:r w:rsidRPr="000A3FB4">
        <w:rPr>
          <w:noProof/>
          <w:sz w:val="44"/>
          <w:szCs w:val="44"/>
          <w:lang w:eastAsia="en-IN"/>
        </w:rPr>
        <w:drawing>
          <wp:inline distT="0" distB="0" distL="0" distR="0" wp14:anchorId="75849B33" wp14:editId="7B42FCA5">
            <wp:extent cx="5022015" cy="258340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76D" w14:textId="77777777" w:rsidR="00D26203" w:rsidRDefault="00D26203">
      <w:pPr>
        <w:spacing w:line="259" w:lineRule="auto"/>
        <w:jc w:val="left"/>
      </w:pPr>
      <w:r>
        <w:br w:type="page"/>
      </w:r>
    </w:p>
    <w:p w14:paraId="5F10DD73" w14:textId="72BC2211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heck if the elements in the first half of a tuple are sorted in ascending order or not.</w:t>
      </w:r>
    </w:p>
    <w:p w14:paraId="250C7D5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31300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90D14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C8F7E5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tup = eval(input("Enter a tuple:")) </w:t>
      </w:r>
    </w:p>
    <w:p w14:paraId="69DAECD9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ln = len(tup) </w:t>
      </w:r>
    </w:p>
    <w:p w14:paraId="0EBD26D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ln//2 </w:t>
      </w:r>
    </w:p>
    <w:p w14:paraId="0986B5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ln % 2 == 1: </w:t>
      </w:r>
    </w:p>
    <w:p w14:paraId="0FE27C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mid + 1 </w:t>
      </w:r>
    </w:p>
    <w:p w14:paraId="7EC3E1CE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half = tup[:mid] </w:t>
      </w:r>
    </w:p>
    <w:p w14:paraId="3BBA92E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sorted(half) == list(tup[:mid]): </w:t>
      </w:r>
    </w:p>
    <w:p w14:paraId="7FA24D27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print("First half is sorted") </w:t>
      </w:r>
    </w:p>
    <w:p w14:paraId="1076DBF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else: </w:t>
      </w:r>
    </w:p>
    <w:p w14:paraId="51FAEC95" w14:textId="108D03B8" w:rsidR="007E2B9F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"First half is not sorted"</w:t>
      </w:r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def tuplehalf():</w:t>
      </w:r>
    </w:p>
    <w:p w14:paraId="2252F702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tup=eval(input("Enter a tuple:")) </w:t>
      </w:r>
    </w:p>
    <w:p w14:paraId="63DACA43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ln=len(tup) </w:t>
      </w:r>
    </w:p>
    <w:p w14:paraId="5B8E519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mid=ln//2 </w:t>
      </w:r>
    </w:p>
    <w:p w14:paraId="7DDC10B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ln%2==1: </w:t>
      </w:r>
    </w:p>
    <w:p w14:paraId="7E7A7C5E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mid=mid+1 </w:t>
      </w:r>
    </w:p>
    <w:p w14:paraId="3C022965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half=tup[:mid] </w:t>
      </w:r>
    </w:p>
    <w:p w14:paraId="39FADC4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sorted(half)==list(tup[:mid]): </w:t>
      </w:r>
    </w:p>
    <w:p w14:paraId="67E1B92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print("First half is sorted") </w:t>
      </w:r>
    </w:p>
    <w:p w14:paraId="5988144F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else: </w:t>
      </w:r>
    </w:p>
    <w:p w14:paraId="547FF510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print("First half is not sorted")</w:t>
      </w:r>
    </w:p>
    <w:p w14:paraId="4BE942E6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</w:p>
    <w:p w14:paraId="3AE048F3" w14:textId="0CD45CF3" w:rsidR="00196B57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lehalf()</w:t>
      </w:r>
    </w:p>
    <w:p w14:paraId="495B660C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66B70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653804E" w14:textId="4507862F" w:rsidR="00196B57" w:rsidRPr="007E2B9F" w:rsidRDefault="007E2B9F" w:rsidP="00FE4BDB">
      <w:pPr>
        <w:spacing w:line="240" w:lineRule="auto"/>
        <w:rPr>
          <w:sz w:val="44"/>
          <w:szCs w:val="44"/>
        </w:rPr>
      </w:pPr>
      <w:r w:rsidRPr="007E2B9F">
        <w:rPr>
          <w:noProof/>
          <w:sz w:val="44"/>
          <w:szCs w:val="44"/>
          <w:lang w:eastAsia="en-IN"/>
        </w:rPr>
        <w:drawing>
          <wp:inline distT="0" distB="0" distL="0" distR="0" wp14:anchorId="580093F8" wp14:editId="29397E1E">
            <wp:extent cx="3779848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95C" w14:textId="7095417B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706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gram to count the frequency of a list of elements using a dictionary. </w:t>
      </w:r>
    </w:p>
    <w:p w14:paraId="3F9E2AA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1D797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6CC5DA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FCF7EC8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="This is a super idea This idea will change the idea of learning"</w:t>
      </w:r>
    </w:p>
    <w:p w14:paraId="663F936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words=sentence.split() </w:t>
      </w:r>
    </w:p>
    <w:p w14:paraId="30069A9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={} </w:t>
      </w:r>
    </w:p>
    <w:p w14:paraId="0865EB07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one in words: </w:t>
      </w:r>
    </w:p>
    <w:p w14:paraId="48F620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one </w:t>
      </w:r>
    </w:p>
    <w:p w14:paraId="2541B2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key not in d: </w:t>
      </w:r>
    </w:p>
    <w:p w14:paraId="6461A0F0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count=words.count(key) </w:t>
      </w:r>
    </w:p>
    <w:p w14:paraId="1068122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d[key]=count </w:t>
      </w:r>
    </w:p>
    <w:p w14:paraId="038CF20F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Counting frequencies in list \n",words) </w:t>
      </w:r>
    </w:p>
    <w:p w14:paraId="512ECA0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d:</w:t>
      </w:r>
    </w:p>
    <w:p w14:paraId="62F0F245" w14:textId="0B09E25D" w:rsidR="00196B57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"  "+w.ljust(15),str(d[w]).ljust(3))</w:t>
      </w:r>
    </w:p>
    <w:p w14:paraId="508B3967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825F352" w14:textId="4C27F97E" w:rsidR="00196B57" w:rsidRDefault="00E72C2D" w:rsidP="00FE4BDB">
      <w:pPr>
        <w:spacing w:line="240" w:lineRule="auto"/>
        <w:ind w:hanging="284"/>
        <w:jc w:val="center"/>
        <w:rPr>
          <w:sz w:val="44"/>
          <w:szCs w:val="44"/>
        </w:rPr>
      </w:pPr>
      <w:r w:rsidRPr="00E72C2D">
        <w:rPr>
          <w:noProof/>
          <w:sz w:val="44"/>
          <w:szCs w:val="44"/>
          <w:lang w:eastAsia="en-IN"/>
        </w:rPr>
        <w:drawing>
          <wp:inline distT="0" distB="0" distL="0" distR="0" wp14:anchorId="349B2E24" wp14:editId="54399190">
            <wp:extent cx="6445365" cy="1620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1740" cy="1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E8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17584A8" w14:textId="77777777" w:rsidR="00196B57" w:rsidRDefault="00196B57" w:rsidP="00FE4BDB">
      <w:pPr>
        <w:spacing w:line="240" w:lineRule="auto"/>
      </w:pPr>
    </w:p>
    <w:p w14:paraId="746F0548" w14:textId="4269D17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create a dictionary with the roll number, name and marks of n students in a class and display the names of students who have marks above 75. </w:t>
      </w:r>
    </w:p>
    <w:p w14:paraId="622A9CB5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7CAA7D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25B40138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n=int(input("How many Students?")) </w:t>
      </w:r>
    </w:p>
    <w:p w14:paraId="059F9471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stu={} </w:t>
      </w:r>
    </w:p>
    <w:p w14:paraId="560E7762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i in range(1,n+1):</w:t>
      </w:r>
    </w:p>
    <w:p w14:paraId="0406DD9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)</w:t>
      </w:r>
    </w:p>
    <w:p w14:paraId="1670C946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print("Enter details of student",(i)) </w:t>
      </w:r>
    </w:p>
    <w:p w14:paraId="7FE631DB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rollno=int(input("Roll number:")) </w:t>
      </w:r>
    </w:p>
    <w:p w14:paraId="3D139DF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ame=input("Name:") </w:t>
      </w:r>
    </w:p>
    <w:p w14:paraId="349ED1E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marks=float(input("Marks:")) </w:t>
      </w:r>
    </w:p>
    <w:p w14:paraId="4BE89E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d={"Rollno" :rollno,"Name":name,"Marks": marks} </w:t>
      </w:r>
    </w:p>
    <w:p w14:paraId="36093B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Stu"+str(i) </w:t>
      </w:r>
    </w:p>
    <w:p w14:paraId="1B301FD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stu[key]=d </w:t>
      </w:r>
    </w:p>
    <w:p w14:paraId="2042439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Students with marks &gt; 75 are:") </w:t>
      </w:r>
    </w:p>
    <w:p w14:paraId="2926B79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i in range(1,n+1): </w:t>
      </w:r>
    </w:p>
    <w:p w14:paraId="4D5DF23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Stu"+str(i) </w:t>
      </w:r>
    </w:p>
    <w:p w14:paraId="28234549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stu[key]["Marks"]&gt;=75:</w:t>
      </w:r>
    </w:p>
    <w:p w14:paraId="2288F0F6" w14:textId="61DCA63F" w:rsid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print("   RollNo".ljust(8),str(stu[key]["Rollno"]).ljust(3),"   Name".ljust(6),str(stu[key]["Name"]).ljust(20),"  Marks".lju</w:t>
      </w: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(7),str(stu[key]["Marks"]).ljust(20))</w:t>
      </w:r>
    </w:p>
    <w:p w14:paraId="586E170D" w14:textId="77777777" w:rsidR="000F525E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2834DE6" w14:textId="49959E36" w:rsidR="00196B57" w:rsidRDefault="00A67296" w:rsidP="00FE4BDB">
      <w:pPr>
        <w:spacing w:line="240" w:lineRule="auto"/>
        <w:rPr>
          <w:sz w:val="44"/>
          <w:szCs w:val="44"/>
        </w:rPr>
      </w:pPr>
      <w:r w:rsidRPr="00A67296">
        <w:rPr>
          <w:noProof/>
          <w:sz w:val="44"/>
          <w:szCs w:val="44"/>
          <w:lang w:eastAsia="en-IN"/>
        </w:rPr>
        <w:drawing>
          <wp:inline distT="0" distB="0" distL="0" distR="0" wp14:anchorId="3747468D" wp14:editId="2D4CB8B1">
            <wp:extent cx="4353027" cy="2842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778" cy="28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0CBAEE27" w14:textId="5C3E3291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ad</w:t>
      </w:r>
      <w:r w:rsidR="0095196E" w:rsidRP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text file x.txt and built y.txt that should be reverse of x. txt</w:t>
      </w:r>
    </w:p>
    <w:p w14:paraId="7A4EFF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lang w:eastAsia="en-IN"/>
        </w:rPr>
        <w:t>CODE:-</w:t>
      </w:r>
    </w:p>
    <w:p w14:paraId="43A2ECC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89D38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reverse(x,y):</w:t>
      </w:r>
    </w:p>
    <w:p w14:paraId="368553EA" w14:textId="0CC6725D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x=open(x,"</w:t>
      </w:r>
      <w:r w:rsidR="00734281"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</w:t>
      </w: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33F0F85F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y=open(y,"w+")</w:t>
      </w:r>
    </w:p>
    <w:p w14:paraId="3E752F7A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k=fx.readlines()</w:t>
      </w:r>
    </w:p>
    <w:p w14:paraId="30AB226E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 in range(-1,-len(k)-1,-1):</w:t>
      </w:r>
    </w:p>
    <w:p w14:paraId="305497E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x=k[w].rstrip("\n")</w:t>
      </w:r>
    </w:p>
    <w:p w14:paraId="3854266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ine=x</w:t>
      </w:r>
    </w:p>
    <w:p w14:paraId="0F51FAB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ewlin=""</w:t>
      </w:r>
    </w:p>
    <w:p w14:paraId="570BE1E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i in range (-1,-len(line)-1,-1):</w:t>
      </w:r>
    </w:p>
    <w:p w14:paraId="7DE6F159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ewlin=newlin+line[i]</w:t>
      </w:r>
    </w:p>
    <w:p w14:paraId="1FC5E2A3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newlin)</w:t>
      </w:r>
    </w:p>
    <w:p w14:paraId="05945212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y.write(newlin+"\n")</w:t>
      </w:r>
    </w:p>
    <w:p w14:paraId="553E3EA4" w14:textId="261D41A0" w:rsidR="00196B57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verse("Abc.txt","NewAbc.txt")</w:t>
      </w:r>
    </w:p>
    <w:p w14:paraId="418E33EC" w14:textId="7777777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DEB55E" w14:textId="509AEED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C998BA" wp14:editId="11366484">
            <wp:extent cx="4237087" cy="17375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8B1" w14:textId="7B58CEE4" w:rsidR="0095196E" w:rsidRP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CF1CE" wp14:editId="2E7428F3">
            <wp:extent cx="5835650" cy="1055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6E">
        <w:rPr>
          <w:noProof/>
          <w:lang w:eastAsia="en-IN"/>
        </w:rPr>
        <w:br w:type="page"/>
      </w:r>
    </w:p>
    <w:p w14:paraId="76BA7F1C" w14:textId="5926D943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sequence using insertion sort. </w:t>
      </w:r>
    </w:p>
    <w:p w14:paraId="6BAB419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40037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768220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022A1EB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 = [15,6,13,22,3,52,2] </w:t>
      </w:r>
    </w:p>
    <w:p w14:paraId="5BAAA523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print("Original list is:",aList) </w:t>
      </w:r>
    </w:p>
    <w:p w14:paraId="3C8E17B7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i in range(1,len(aList)): </w:t>
      </w:r>
    </w:p>
    <w:p w14:paraId="3230A5D1" w14:textId="5F3B4B78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[i] </w:t>
      </w:r>
    </w:p>
    <w:p w14:paraId="0F5610B4" w14:textId="2BAA2CA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j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-1 </w:t>
      </w:r>
    </w:p>
    <w:p w14:paraId="73CB91B2" w14:textId="1B1FF90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while j&gt;=0 and key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&lt;aList[j]: </w:t>
      </w:r>
    </w:p>
    <w:p w14:paraId="63A13E5E" w14:textId="304F083E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aList[j+1]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aList[j] </w:t>
      </w:r>
    </w:p>
    <w:p w14:paraId="3BE27AC9" w14:textId="6279C404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j=j-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1 </w:t>
      </w:r>
    </w:p>
    <w:p w14:paraId="7A8D344D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161C7286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aList[j+1] = key </w:t>
      </w:r>
    </w:p>
    <w:p w14:paraId="37F9D05D" w14:textId="5C623E98" w:rsidR="00196B57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List after sorting:",aList)</w:t>
      </w:r>
    </w:p>
    <w:p w14:paraId="05BB4D0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7D873685" w14:textId="41918C43" w:rsidR="00196B57" w:rsidRDefault="004A6739" w:rsidP="00FE4BDB">
      <w:pPr>
        <w:spacing w:line="240" w:lineRule="auto"/>
        <w:rPr>
          <w:sz w:val="44"/>
          <w:szCs w:val="44"/>
        </w:rPr>
      </w:pPr>
      <w:r w:rsidRPr="004A6739">
        <w:rPr>
          <w:noProof/>
          <w:sz w:val="44"/>
          <w:szCs w:val="44"/>
          <w:lang w:eastAsia="en-IN"/>
        </w:rPr>
        <w:drawing>
          <wp:inline distT="0" distB="0" distL="0" distR="0" wp14:anchorId="07BEC5CD" wp14:editId="1040CEEE">
            <wp:extent cx="5835650" cy="655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DD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A659BD" w14:textId="77777777" w:rsidR="00196B57" w:rsidRDefault="00196B57" w:rsidP="00FE4BDB">
      <w:pPr>
        <w:spacing w:line="240" w:lineRule="auto"/>
      </w:pPr>
    </w:p>
    <w:p w14:paraId="59CD6433" w14:textId="77777777" w:rsidR="00196B57" w:rsidRDefault="00196B57" w:rsidP="00FE4BDB">
      <w:pPr>
        <w:spacing w:line="240" w:lineRule="auto"/>
        <w:jc w:val="left"/>
      </w:pPr>
      <w:r>
        <w:br w:type="page"/>
      </w:r>
    </w:p>
    <w:p w14:paraId="3789EFBD" w14:textId="49A50F0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list using bubble sort. </w:t>
      </w:r>
    </w:p>
    <w:p w14:paraId="41BEFF2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74E43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708C96E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7E8FA214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alist = [15,6,13,22,3,52,2] </w:t>
      </w:r>
    </w:p>
    <w:p w14:paraId="6749C6C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print("original list is:",alist) </w:t>
      </w:r>
    </w:p>
    <w:p w14:paraId="145CEE02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n=len(alist) </w:t>
      </w:r>
    </w:p>
    <w:p w14:paraId="4C239167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i in range(n): </w:t>
      </w:r>
    </w:p>
    <w:p w14:paraId="0B8DEB9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j in range(0,n-i-1): </w:t>
      </w:r>
    </w:p>
    <w:p w14:paraId="5E94E603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alist[j]&gt;alist[j+1]: </w:t>
      </w:r>
    </w:p>
    <w:p w14:paraId="1148E439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alist[j],alist[j+1]=alist[j+1],alist[j] </w:t>
      </w:r>
    </w:p>
    <w:p w14:paraId="4D168114" w14:textId="34681E19" w:rsidR="00196B5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list after sorting:",alist)</w:t>
      </w:r>
    </w:p>
    <w:p w14:paraId="7362B5E1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CE85BDF" w14:textId="2EC591A9" w:rsidR="00196B57" w:rsidRDefault="00401047" w:rsidP="00FE4BDB">
      <w:pPr>
        <w:spacing w:line="240" w:lineRule="auto"/>
        <w:rPr>
          <w:sz w:val="44"/>
          <w:szCs w:val="44"/>
        </w:rPr>
      </w:pPr>
      <w:r w:rsidRPr="00401047">
        <w:rPr>
          <w:noProof/>
          <w:lang w:eastAsia="en-IN"/>
        </w:rPr>
        <w:drawing>
          <wp:inline distT="0" distB="0" distL="0" distR="0" wp14:anchorId="5B5BC127" wp14:editId="6A0DCEDB">
            <wp:extent cx="5593565" cy="6172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97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7BED165" w14:textId="77777777" w:rsidR="00196B57" w:rsidRDefault="00196B57" w:rsidP="00FE4BDB">
      <w:pPr>
        <w:spacing w:line="240" w:lineRule="auto"/>
      </w:pPr>
    </w:p>
    <w:p w14:paraId="3E73BB86" w14:textId="6955E1C6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hat inputs main string and then creates an encrypted string by embedding a short symbol based string after each character . The program should also be able to produce the decrypted string from encrypted string. </w:t>
      </w:r>
    </w:p>
    <w:p w14:paraId="78EDE77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D657C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EF2AED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49EC3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encrypt(sttr,enkey): </w:t>
      </w:r>
    </w:p>
    <w:p w14:paraId="39C4EE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enkey.join(sttr) </w:t>
      </w:r>
    </w:p>
    <w:p w14:paraId="530468B7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decrypt(sttr,enkey): </w:t>
      </w:r>
    </w:p>
    <w:p w14:paraId="6B320B7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sttr.split(enkey) </w:t>
      </w:r>
    </w:p>
    <w:p w14:paraId="79EEF65F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#-main</w:t>
      </w:r>
    </w:p>
    <w:p w14:paraId="5F6E9D6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mainstring = input("enter main string:") </w:t>
      </w:r>
    </w:p>
    <w:p w14:paraId="3199AB93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encryptstr = input("enter encryption key:") </w:t>
      </w:r>
    </w:p>
    <w:p w14:paraId="6F57E57D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enstr=encrypt(mainstring,encryptstr) </w:t>
      </w:r>
    </w:p>
    <w:p w14:paraId="1A0BEA5E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lst=decrypt(enstr,encryptstr) </w:t>
      </w:r>
    </w:p>
    <w:p w14:paraId="562AD8A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str="".join(delst) </w:t>
      </w:r>
    </w:p>
    <w:p w14:paraId="44C6B44B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print("the encrypted string is",enstr) </w:t>
      </w:r>
    </w:p>
    <w:p w14:paraId="74618A7F" w14:textId="15FF867A" w:rsidR="00196B57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string after dcryption is:",destr)</w:t>
      </w:r>
    </w:p>
    <w:p w14:paraId="273823CE" w14:textId="2E66E2B9" w:rsidR="0040104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AE51BE4" w14:textId="5FA7FB28" w:rsidR="00401047" w:rsidRDefault="004010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010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A5B1FB9" wp14:editId="18707C8D">
            <wp:extent cx="5835650" cy="83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41" w14:textId="2B5E3ED1" w:rsidR="00196B57" w:rsidRDefault="00196B57" w:rsidP="00FE4BDB">
      <w:pPr>
        <w:spacing w:line="240" w:lineRule="auto"/>
        <w:rPr>
          <w:sz w:val="44"/>
          <w:szCs w:val="44"/>
        </w:rPr>
      </w:pPr>
    </w:p>
    <w:p w14:paraId="4A78D81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9079E8A" w14:textId="77777777" w:rsidR="00196B57" w:rsidRDefault="00196B57" w:rsidP="00FE4BDB">
      <w:pPr>
        <w:spacing w:line="240" w:lineRule="auto"/>
      </w:pPr>
    </w:p>
    <w:p w14:paraId="5459CAFB" w14:textId="1EC36922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text file name as it's argument. The function should return a Dictionary having key as li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 number of text file and value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 list of two integers [number of upper case alphabets a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number of lower case alphabet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] in each line.</w:t>
      </w:r>
    </w:p>
    <w:p w14:paraId="13CCD78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4750F7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9DE1A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6D9C69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fx(file):</w:t>
      </w:r>
    </w:p>
    <w:p w14:paraId="248EC267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z=0</w:t>
      </w:r>
    </w:p>
    <w:p w14:paraId="13C4B7DF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i={}</w:t>
      </w:r>
    </w:p>
    <w:p w14:paraId="7CCEA04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=open(file,"r")</w:t>
      </w:r>
    </w:p>
    <w:p w14:paraId="1DE8B651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st=f.readlines()</w:t>
      </w:r>
    </w:p>
    <w:p w14:paraId="03A6FD2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line in lst:</w:t>
      </w:r>
    </w:p>
    <w:p w14:paraId="384A455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z+1</w:t>
      </w:r>
    </w:p>
    <w:p w14:paraId="1453E13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uc=0</w:t>
      </w:r>
    </w:p>
    <w:p w14:paraId="70F3F26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c=0</w:t>
      </w:r>
    </w:p>
    <w:p w14:paraId="59A7BAE0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ord in line:</w:t>
      </w:r>
    </w:p>
    <w:p w14:paraId="12B912A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word.isupper():</w:t>
      </w:r>
    </w:p>
    <w:p w14:paraId="610D13A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uc=uc+1</w:t>
      </w:r>
    </w:p>
    <w:p w14:paraId="4DB844C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if word.islower():</w:t>
      </w:r>
    </w:p>
    <w:p w14:paraId="3133BF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c=lc+1</w:t>
      </w:r>
    </w:p>
    <w:p w14:paraId="294CC522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[z]=[lc,uc]</w:t>
      </w:r>
    </w:p>
    <w:p w14:paraId="0133842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di</w:t>
      </w:r>
    </w:p>
    <w:p w14:paraId="30621EC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</w:t>
      </w:r>
    </w:p>
    <w:p w14:paraId="3F441BE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=fx("Abc.txt")</w:t>
      </w:r>
    </w:p>
    <w:p w14:paraId="43AF4CA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y)</w:t>
      </w:r>
    </w:p>
    <w:p w14:paraId="5A83D36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780368" w14:textId="68275A43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BE9FFF" wp14:editId="540CC371">
            <wp:extent cx="4237087" cy="17375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0AA" w14:textId="371DB94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A4C9B92" w14:textId="5ED9B806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F525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175AB0C" wp14:editId="7A2FE8A3">
            <wp:extent cx="4183743" cy="1196444"/>
            <wp:effectExtent l="0" t="0" r="762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9B5" w14:textId="08B29CAC" w:rsidR="00196B57" w:rsidRDefault="00196B57" w:rsidP="00FE4BDB">
      <w:pPr>
        <w:spacing w:line="240" w:lineRule="auto"/>
        <w:rPr>
          <w:sz w:val="44"/>
          <w:szCs w:val="44"/>
        </w:rPr>
      </w:pPr>
    </w:p>
    <w:p w14:paraId="4BF6F75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C7B0B6F" w14:textId="77777777" w:rsidR="00196B57" w:rsidRDefault="00196B57" w:rsidP="00FE4BDB">
      <w:pPr>
        <w:spacing w:line="240" w:lineRule="auto"/>
      </w:pPr>
    </w:p>
    <w:p w14:paraId="77728AD2" w14:textId="6722BBC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line by line and display each word separated by a ‘#’. </w:t>
      </w:r>
    </w:p>
    <w:p w14:paraId="004490E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77B61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890CD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5563509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myfile=open("answer.txt","r") </w:t>
      </w:r>
    </w:p>
    <w:p w14:paraId="073D9F92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line=" " </w:t>
      </w:r>
    </w:p>
    <w:p w14:paraId="621F5CE8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line: </w:t>
      </w:r>
    </w:p>
    <w:p w14:paraId="683C2B50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ine=myfile.readline() </w:t>
      </w:r>
    </w:p>
    <w:p w14:paraId="67567FA4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ord in line.split(): </w:t>
      </w:r>
    </w:p>
    <w:p w14:paraId="7C6B9FC6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word,end='#') </w:t>
      </w:r>
    </w:p>
    <w:p w14:paraId="74E7AB23" w14:textId="47DD7008" w:rsidR="00196B57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close()</w:t>
      </w:r>
    </w:p>
    <w:p w14:paraId="224610E6" w14:textId="77777777" w:rsidR="009E5183" w:rsidRDefault="009E51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731068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649106B" w14:textId="77777777" w:rsidR="009E5183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79ED486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16581198" wp14:editId="7FEA9C5B">
            <wp:extent cx="5527964" cy="921559"/>
            <wp:effectExtent l="19050" t="19050" r="1587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0"/>
                    <a:stretch/>
                  </pic:blipFill>
                  <pic:spPr bwMode="auto">
                    <a:xfrm>
                      <a:off x="0" y="0"/>
                      <a:ext cx="5531206" cy="92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5CCA" w14:textId="1F0086D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0DFDB3FC" w14:textId="56E2A316" w:rsidR="00196B57" w:rsidRDefault="009E5183" w:rsidP="00FE4BDB">
      <w:pPr>
        <w:spacing w:line="240" w:lineRule="auto"/>
        <w:rPr>
          <w:sz w:val="44"/>
          <w:szCs w:val="44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6AAC77F6" wp14:editId="01C753B3">
            <wp:extent cx="5835650" cy="494409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DAD605" w14:textId="77777777" w:rsidR="00196B57" w:rsidRDefault="00196B57" w:rsidP="00FE4BDB">
      <w:pPr>
        <w:spacing w:line="240" w:lineRule="auto"/>
      </w:pPr>
    </w:p>
    <w:p w14:paraId="0D5153EA" w14:textId="3A8A5E71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and display the count of vowels and consonants in the file. </w:t>
      </w:r>
    </w:p>
    <w:p w14:paraId="040CE02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00B9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FCF87B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7D9B2E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myfile = open("answer.txt","r") </w:t>
      </w:r>
    </w:p>
    <w:p w14:paraId="05B040C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ch=" " </w:t>
      </w:r>
    </w:p>
    <w:p w14:paraId="55B0C583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vcount=0 </w:t>
      </w:r>
    </w:p>
    <w:p w14:paraId="79962288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ccount=0 </w:t>
      </w:r>
    </w:p>
    <w:p w14:paraId="0FB7A37C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while ch: </w:t>
      </w:r>
    </w:p>
    <w:p w14:paraId="13078B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ch=myfile.read(1) </w:t>
      </w:r>
    </w:p>
    <w:p w14:paraId="236EB57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if ch in['a','A','e','E','i','I','o','O','u','U']: </w:t>
      </w:r>
    </w:p>
    <w:p w14:paraId="69334E3F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vcount=vcount+1 </w:t>
      </w:r>
    </w:p>
    <w:p w14:paraId="704DA87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else: </w:t>
      </w:r>
    </w:p>
    <w:p w14:paraId="6E43E3EB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ccount=ccount +1 </w:t>
      </w:r>
    </w:p>
    <w:p w14:paraId="3D8BABBA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print("vowels in the file:",vcount) </w:t>
      </w:r>
    </w:p>
    <w:p w14:paraId="3247D4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print("consonants in the file:",ccount) </w:t>
      </w:r>
    </w:p>
    <w:p w14:paraId="50CDE794" w14:textId="089F4D52" w:rsidR="00196B57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close()</w:t>
      </w:r>
    </w:p>
    <w:p w14:paraId="0639FFDF" w14:textId="65D14ECD" w:rsidR="00196B57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61717E21" w14:textId="640C767F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9E5183">
        <w:rPr>
          <w:noProof/>
          <w:lang w:eastAsia="en-IN"/>
        </w:rPr>
        <w:drawing>
          <wp:inline distT="0" distB="0" distL="0" distR="0" wp14:anchorId="4D2AC12D" wp14:editId="7C41A96B">
            <wp:extent cx="5555461" cy="883997"/>
            <wp:effectExtent l="19050" t="19050" r="2667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88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F3D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34A6C48C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A19BF16" w14:textId="0E2CABDE" w:rsidR="00196B57" w:rsidRDefault="00C04988" w:rsidP="00FE4BDB">
      <w:pPr>
        <w:spacing w:line="240" w:lineRule="auto"/>
        <w:rPr>
          <w:sz w:val="44"/>
          <w:szCs w:val="44"/>
        </w:rPr>
      </w:pPr>
      <w:r w:rsidRPr="00C04988">
        <w:rPr>
          <w:noProof/>
          <w:sz w:val="44"/>
          <w:szCs w:val="44"/>
          <w:lang w:eastAsia="en-IN"/>
        </w:rPr>
        <w:drawing>
          <wp:inline distT="0" distB="0" distL="0" distR="0" wp14:anchorId="62CA19AC" wp14:editId="7E47B3E5">
            <wp:extent cx="4884843" cy="792549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4AB" w14:textId="77777777" w:rsidR="00196B57" w:rsidRDefault="00196B57" w:rsidP="00FE4BDB">
      <w:pPr>
        <w:spacing w:line="240" w:lineRule="auto"/>
      </w:pPr>
    </w:p>
    <w:p w14:paraId="445A644B" w14:textId="4F14AC4C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get student data(roll no. , name and marks) from user and write onto a binary file. The program should be able to get data from the user and write onto the file as long as the user </w:t>
      </w:r>
      <w:r w:rsidR="007B7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ants.</w:t>
      </w:r>
    </w:p>
    <w:p w14:paraId="5AC678B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12252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5227273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27D06BD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mport pickle </w:t>
      </w:r>
    </w:p>
    <w:p w14:paraId="1178208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stu={} </w:t>
      </w:r>
    </w:p>
    <w:p w14:paraId="4883D646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stufile=open('Stu.dat', 'wb') </w:t>
      </w:r>
    </w:p>
    <w:p w14:paraId="04C00B0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ans='y' </w:t>
      </w:r>
    </w:p>
    <w:p w14:paraId="5672FB7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hile ans=='y' or ans='Y':</w:t>
      </w:r>
    </w:p>
    <w:p w14:paraId="14258608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rno=int(input("Enter roll number : ")) </w:t>
      </w:r>
    </w:p>
    <w:p w14:paraId="7E93A22A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name=input("Enter name :") </w:t>
      </w:r>
    </w:p>
    <w:p w14:paraId="00C12D7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marks=float(input("Enter marks : ")) </w:t>
      </w:r>
    </w:p>
    <w:p w14:paraId="0DFA83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Rollno']=rno</w:t>
      </w:r>
    </w:p>
    <w:p w14:paraId="5E9B56D3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Name']=name </w:t>
      </w:r>
    </w:p>
    <w:p w14:paraId="085EB81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stu['Marks']=marks </w:t>
      </w:r>
    </w:p>
    <w:p w14:paraId="34C99E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pickle.dump(stu, stufile) </w:t>
      </w:r>
    </w:p>
    <w:p w14:paraId="35DA306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ans=input("Want to enter more records? (y/n)...") </w:t>
      </w:r>
    </w:p>
    <w:p w14:paraId="395466F8" w14:textId="3B034A8B" w:rsidR="00196B57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.close()</w:t>
      </w:r>
    </w:p>
    <w:p w14:paraId="75FF1B25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3BBD8F5" w14:textId="05A4EE56" w:rsidR="00092C0A" w:rsidRDefault="00092C0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92C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357FEC9" wp14:editId="01D61893">
            <wp:extent cx="4930567" cy="21337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018" w14:textId="2EF02DAA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append student records to file created in previous program, by getting data from user. </w:t>
      </w:r>
    </w:p>
    <w:p w14:paraId="178B89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F1502D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441A29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161967EA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import pickle </w:t>
      </w:r>
    </w:p>
    <w:p w14:paraId="67B444E9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={ }</w:t>
      </w:r>
    </w:p>
    <w:p w14:paraId="09C494BC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stufile=open('Stu.dat', 'ab') </w:t>
      </w:r>
    </w:p>
    <w:p w14:paraId="558AADF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ans='y' </w:t>
      </w:r>
    </w:p>
    <w:p w14:paraId="4440A303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ans=='y' or ans=='Y':</w:t>
      </w:r>
    </w:p>
    <w:p w14:paraId="7EBA927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rno=int(input("Enter roll number :")) </w:t>
      </w:r>
    </w:p>
    <w:p w14:paraId="5691BA0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name=input("Enter name :") </w:t>
      </w:r>
    </w:p>
    <w:p w14:paraId="2F9B1788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marks=float( input("Enter marks: ")) </w:t>
      </w:r>
    </w:p>
    <w:p w14:paraId="6BE28695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Rollno']=rno</w:t>
      </w:r>
    </w:p>
    <w:p w14:paraId="6C51FB9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Name']=name </w:t>
      </w:r>
    </w:p>
    <w:p w14:paraId="202D9444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tu['Marks']=marks</w:t>
      </w:r>
    </w:p>
    <w:p w14:paraId="0F9DC867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onf=input('Confirm(y/n):')</w:t>
      </w:r>
    </w:p>
    <w:p w14:paraId="331DC6C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onf=='Y' or conf=='Y':</w:t>
      </w:r>
    </w:p>
    <w:p w14:paraId="185F6BF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ickle.dump(stu,stufile) </w:t>
      </w:r>
    </w:p>
    <w:p w14:paraId="1FBE2BB1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ans = input("Want to append more records? (y/n)...") </w:t>
      </w:r>
    </w:p>
    <w:p w14:paraId="45118F69" w14:textId="5D9EDEEB" w:rsidR="00196B57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.close()</w:t>
      </w:r>
    </w:p>
    <w:p w14:paraId="4DB79293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67EECA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BA3E27B" w14:textId="74CA3D8F" w:rsidR="00196B57" w:rsidRPr="00092C0A" w:rsidRDefault="00092C0A" w:rsidP="00FE4BDB">
      <w:pPr>
        <w:spacing w:line="240" w:lineRule="auto"/>
        <w:rPr>
          <w:sz w:val="44"/>
          <w:szCs w:val="44"/>
        </w:rPr>
      </w:pPr>
      <w:r w:rsidRPr="00092C0A">
        <w:rPr>
          <w:noProof/>
          <w:sz w:val="44"/>
          <w:szCs w:val="44"/>
          <w:lang w:eastAsia="en-IN"/>
        </w:rPr>
        <w:drawing>
          <wp:inline distT="0" distB="0" distL="0" distR="0" wp14:anchorId="5137DD36" wp14:editId="672E42EC">
            <wp:extent cx="4663844" cy="2354784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A53" w14:textId="499331F4" w:rsidR="00196B57" w:rsidRPr="00B53BBF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open file Stu.dat and search for records with roll numbers as 46 or 48 . If found display the records. </w:t>
      </w:r>
    </w:p>
    <w:p w14:paraId="67583C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3F2063F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38F4BBD8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import pickle </w:t>
      </w:r>
    </w:p>
    <w:p w14:paraId="1FD7131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stu={} </w:t>
      </w:r>
    </w:p>
    <w:p w14:paraId="1903B64B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ound=False </w:t>
      </w:r>
    </w:p>
    <w:p w14:paraId="3E750E6C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in=open('Stu.dat', 'rb') </w:t>
      </w:r>
    </w:p>
    <w:p w14:paraId="2BB7216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searchkeys=[46, 48] </w:t>
      </w:r>
    </w:p>
    <w:p w14:paraId="2B89099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try: </w:t>
      </w:r>
    </w:p>
    <w:p w14:paraId="4340CC67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print("Searching in File Stu.dat ...") </w:t>
      </w:r>
    </w:p>
    <w:p w14:paraId="27EE6542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while True :</w:t>
      </w:r>
    </w:p>
    <w:p w14:paraId="7FAF66A5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stu=pickle.load(fin) </w:t>
      </w:r>
    </w:p>
    <w:p w14:paraId="0701C7B3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if stu['Rollno'] in searchkeys:</w:t>
      </w:r>
    </w:p>
    <w:p w14:paraId="6A56C5F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print(stu) </w:t>
      </w:r>
    </w:p>
    <w:p w14:paraId="1DF5677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found=True </w:t>
      </w:r>
    </w:p>
    <w:p w14:paraId="6A8E94FF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except EOFError: </w:t>
      </w:r>
    </w:p>
    <w:p w14:paraId="7AF6DBE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if found==False :</w:t>
      </w:r>
    </w:p>
    <w:p w14:paraId="6B5EB130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print("No such records found in the file") </w:t>
      </w:r>
    </w:p>
    <w:p w14:paraId="2AC065EA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else: </w:t>
      </w:r>
    </w:p>
    <w:p w14:paraId="3212960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print("Search successful.") </w:t>
      </w:r>
    </w:p>
    <w:p w14:paraId="1712D9C0" w14:textId="0E116F98" w:rsidR="00196B57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fin.close()</w:t>
      </w:r>
    </w:p>
    <w:p w14:paraId="49384E9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02C3819" w14:textId="77777777" w:rsidR="00196B57" w:rsidRDefault="00196B57" w:rsidP="00FE4BDB">
      <w:pPr>
        <w:spacing w:line="240" w:lineRule="auto"/>
        <w:jc w:val="center"/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F731BA1" wp14:editId="3579C683">
            <wp:extent cx="6321510" cy="78139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 b="35838"/>
                    <a:stretch/>
                  </pic:blipFill>
                  <pic:spPr bwMode="auto">
                    <a:xfrm>
                      <a:off x="0" y="0"/>
                      <a:ext cx="6340772" cy="7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A3C0" w14:textId="77777777" w:rsidR="00196B57" w:rsidRDefault="00196B57" w:rsidP="00FE4BDB">
      <w:pPr>
        <w:spacing w:line="240" w:lineRule="auto"/>
      </w:pPr>
    </w:p>
    <w:p w14:paraId="41F36EDF" w14:textId="583B601E" w:rsidR="00196B57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32F1350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D9D0386" w14:textId="0EA7B98A" w:rsidR="00852347" w:rsidRDefault="0085234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reading few lines from the user in a list until an empty line is given as input and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unt the lines contains a wor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cat in it.</w:t>
      </w:r>
    </w:p>
    <w:p w14:paraId="3BD8CF9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>def fx():</w:t>
      </w:r>
    </w:p>
    <w:p w14:paraId="07A1620D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k=[]</w:t>
      </w:r>
    </w:p>
    <w:p w14:paraId="553B400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while True:</w:t>
      </w:r>
    </w:p>
    <w:p w14:paraId="5D14F675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x=input("Enter a Line:")</w:t>
      </w:r>
    </w:p>
    <w:p w14:paraId="083FC824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x=="":</w:t>
      </w:r>
    </w:p>
    <w:p w14:paraId="11EDB432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break</w:t>
      </w:r>
    </w:p>
    <w:p w14:paraId="67268E9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else:</w:t>
      </w:r>
    </w:p>
    <w:p w14:paraId="4D39526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k.append(x)</w:t>
      </w:r>
    </w:p>
    <w:p w14:paraId="2B1B3CEB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k)</w:t>
      </w:r>
    </w:p>
    <w:p w14:paraId="4EFCD4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c=0</w:t>
      </w:r>
    </w:p>
    <w:p w14:paraId="547A60E7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for w in k:</w:t>
      </w:r>
    </w:p>
    <w:p w14:paraId="75E45CA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y=w.split()</w:t>
      </w:r>
    </w:p>
    <w:p w14:paraId="54C256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"cat" in y:</w:t>
      </w:r>
    </w:p>
    <w:p w14:paraId="3E86912A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c=c+1</w:t>
      </w:r>
    </w:p>
    <w:p w14:paraId="4B7BBF7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"Count of lines containing cat",c)</w:t>
      </w:r>
    </w:p>
    <w:p w14:paraId="5C35BC57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>fx()</w:t>
      </w:r>
    </w:p>
    <w:p w14:paraId="55357FB8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</w:p>
    <w:p w14:paraId="69469AD5" w14:textId="53469100" w:rsidR="00852347" w:rsidRPr="00852347" w:rsidRDefault="008523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56C1AF4" w14:textId="0AF06A8D" w:rsidR="00D26203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noProof/>
          <w:sz w:val="28"/>
          <w:szCs w:val="28"/>
          <w:lang w:eastAsia="en-IN"/>
        </w:rPr>
        <w:drawing>
          <wp:inline distT="0" distB="0" distL="0" distR="0" wp14:anchorId="53E3BE7C" wp14:editId="38B6E9D7">
            <wp:extent cx="5835650" cy="88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DA2" w14:textId="77777777" w:rsidR="00D26203" w:rsidRDefault="00D26203">
      <w:pPr>
        <w:spacing w:line="259" w:lineRule="auto"/>
        <w:jc w:val="left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br w:type="page"/>
      </w:r>
    </w:p>
    <w:p w14:paraId="285815CC" w14:textId="75A57911" w:rsidR="00196B57" w:rsidRPr="00823FA8" w:rsidRDefault="00196B57" w:rsidP="00FE4BDB">
      <w:pPr>
        <w:spacing w:line="240" w:lineRule="auto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following details of sport’s performance (sport , competitions, prizes-won) of your school and store into a csv file delimited with tab character . </w:t>
      </w:r>
    </w:p>
    <w:p w14:paraId="5649090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ED1E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05BE9C5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52F3D756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csv </w:t>
      </w:r>
    </w:p>
    <w:p w14:paraId="6F98D29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h=open("Sport.csv","w") </w:t>
      </w:r>
    </w:p>
    <w:p w14:paraId="54D498B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riter=csv.writer(fh,delimiter='\t') </w:t>
      </w:r>
    </w:p>
    <w:p w14:paraId="7AF484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riter.writerow(['Sport','Competitions','Prizes won']) </w:t>
      </w:r>
    </w:p>
    <w:p w14:paraId="1188DD15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ans='y' </w:t>
      </w:r>
    </w:p>
    <w:p w14:paraId="4A962AC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=1 </w:t>
      </w:r>
    </w:p>
    <w:p w14:paraId="7DF4A87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ans=='y': </w:t>
      </w:r>
    </w:p>
    <w:p w14:paraId="2DF03E64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Record", i) </w:t>
      </w:r>
    </w:p>
    <w:p w14:paraId="749655B8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port=input("Sport name:") </w:t>
      </w:r>
    </w:p>
    <w:p w14:paraId="46637A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mp=int(input("No. of competitions participated :")) </w:t>
      </w:r>
    </w:p>
    <w:p w14:paraId="715C17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zes=int(input("Prizes won:")) </w:t>
      </w:r>
    </w:p>
    <w:p w14:paraId="74ECAF00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rec=[sport,comp,prizes] # create sequence of user data </w:t>
      </w:r>
    </w:p>
    <w:p w14:paraId="37028112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riter.writerow(srec) </w:t>
      </w:r>
    </w:p>
    <w:p w14:paraId="761E62E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=1+1 </w:t>
      </w:r>
    </w:p>
    <w:p w14:paraId="06C64B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ns=input("Want to enter more records? (y/n)..") </w:t>
      </w:r>
    </w:p>
    <w:p w14:paraId="6F69362A" w14:textId="00395471" w:rsidR="00196B5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.close()</w:t>
      </w:r>
    </w:p>
    <w:p w14:paraId="4D9AF519" w14:textId="77777777" w:rsid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DA7707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24FD30F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1BD79E13" w14:textId="6064B5C3" w:rsidR="00386A4F" w:rsidRDefault="00CF4E37" w:rsidP="00FE4BDB">
      <w:pPr>
        <w:spacing w:line="240" w:lineRule="auto"/>
        <w:rPr>
          <w:sz w:val="44"/>
          <w:szCs w:val="44"/>
        </w:rPr>
      </w:pPr>
      <w:r w:rsidRPr="00CF4E37">
        <w:rPr>
          <w:noProof/>
          <w:sz w:val="44"/>
          <w:szCs w:val="44"/>
          <w:lang w:eastAsia="en-IN"/>
        </w:rPr>
        <w:drawing>
          <wp:inline distT="0" distB="0" distL="0" distR="0" wp14:anchorId="3A56B9FE" wp14:editId="2C2A2B67">
            <wp:extent cx="5326842" cy="240050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EBD9" w14:textId="4B6610E2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25A2925C" w14:textId="68D5883F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2D8B4E6" w14:textId="2EA0B77E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6AC31BD" w14:textId="76FD1F1C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79F7440" w14:textId="6B3B977C" w:rsidR="00386A4F" w:rsidRDefault="00386A4F">
      <w:pPr>
        <w:spacing w:line="259" w:lineRule="auto"/>
        <w:jc w:val="left"/>
        <w:rPr>
          <w:sz w:val="44"/>
          <w:szCs w:val="44"/>
        </w:rPr>
      </w:pPr>
    </w:p>
    <w:p w14:paraId="682F60E3" w14:textId="166D7964" w:rsidR="00386A4F" w:rsidRDefault="00386A4F">
      <w:pPr>
        <w:spacing w:line="259" w:lineRule="auto"/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</w:p>
    <w:p w14:paraId="129DD52E" w14:textId="47E03601" w:rsidR="00386A4F" w:rsidRDefault="00386A4F">
      <w:pPr>
        <w:spacing w:line="259" w:lineRule="auto"/>
        <w:jc w:val="left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F109529" wp14:editId="134ACDFF">
            <wp:extent cx="6294120" cy="3322320"/>
            <wp:effectExtent l="0" t="0" r="30480" b="3048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3C7E9D48" w14:textId="0675AA25" w:rsidR="00386A4F" w:rsidRDefault="00386A4F" w:rsidP="00386A4F">
      <w:pPr>
        <w:spacing w:line="259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861D4DF" w14:textId="39AC05C0" w:rsidR="006B62F0" w:rsidRDefault="006B62F0" w:rsidP="006B62F0">
      <w:pPr>
        <w:pStyle w:val="Title"/>
        <w:spacing w:line="36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72"/>
        </w:rPr>
        <w:lastRenderedPageBreak/>
        <w:t>INDEX</w:t>
      </w:r>
    </w:p>
    <w:tbl>
      <w:tblPr>
        <w:tblW w:w="1006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8083"/>
        <w:gridCol w:w="1225"/>
      </w:tblGrid>
      <w:tr w:rsidR="006B62F0" w14:paraId="60CA5B8D" w14:textId="77777777" w:rsidTr="00386A4F">
        <w:trPr>
          <w:trHeight w:val="959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67E0" w14:textId="77777777" w:rsidR="006B62F0" w:rsidRDefault="006B62F0" w:rsidP="00F904FA">
            <w:pPr>
              <w:pStyle w:val="TableParagraph"/>
              <w:spacing w:line="360" w:lineRule="auto"/>
              <w:ind w:left="-409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380DAF54" w14:textId="5AE00E70" w:rsidR="006B62F0" w:rsidRDefault="006B62F0" w:rsidP="00F904FA">
            <w:pPr>
              <w:pStyle w:val="TableParagraph"/>
              <w:spacing w:line="360" w:lineRule="auto"/>
              <w:ind w:left="110" w:right="8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SR NO 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F0C7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6520ABCD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316BC971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0"/>
              </w:rPr>
              <w:t>PROGRAM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BFBB" w14:textId="77777777" w:rsidR="006B62F0" w:rsidRDefault="006B62F0" w:rsidP="00F904FA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31"/>
              </w:rPr>
            </w:pPr>
          </w:p>
          <w:p w14:paraId="0016A0C2" w14:textId="77777777" w:rsidR="001B5876" w:rsidRDefault="006B62F0" w:rsidP="00F904FA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AGE </w:t>
            </w:r>
          </w:p>
          <w:p w14:paraId="36972DF2" w14:textId="0E98342F" w:rsidR="006B62F0" w:rsidRDefault="006B62F0" w:rsidP="00F904FA">
            <w:pPr>
              <w:pStyle w:val="TableParagraph"/>
              <w:spacing w:line="360" w:lineRule="auto"/>
              <w:ind w:left="105" w:right="-184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.</w:t>
            </w:r>
          </w:p>
        </w:tc>
      </w:tr>
      <w:tr w:rsidR="006B62F0" w14:paraId="372EC2A5" w14:textId="77777777" w:rsidTr="00386A4F">
        <w:trPr>
          <w:trHeight w:val="791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BB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F9F2119" w14:textId="77777777" w:rsidR="006B62F0" w:rsidRDefault="006B62F0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9BC" w14:textId="77777777" w:rsidR="00775186" w:rsidRPr="00855203" w:rsidRDefault="00775186" w:rsidP="00386A4F">
            <w:pPr>
              <w:spacing w:line="276" w:lineRule="auto"/>
              <w:jc w:val="left"/>
            </w:pPr>
            <w:r w:rsidRPr="00ED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isplays a first three rows fetched from student table of MySQL database “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upermarket</w:t>
            </w:r>
            <w:r w:rsidRPr="00ED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”.  </w:t>
            </w:r>
          </w:p>
          <w:p w14:paraId="26C59BC4" w14:textId="4123B2DD" w:rsidR="006B62F0" w:rsidRDefault="006B62F0" w:rsidP="00386A4F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8653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0BC4F048" w14:textId="77777777" w:rsidTr="00386A4F">
        <w:trPr>
          <w:trHeight w:val="791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896" w14:textId="77777777" w:rsidR="00B96D99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1857ED" w14:textId="46254487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FF3A" w14:textId="7C075BBA" w:rsidR="00EA25F6" w:rsidRPr="00ED2E12" w:rsidRDefault="00B96D99" w:rsidP="00386A4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build a table named as stationary with att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ibutes Id, name, price, company Id is primary key </w:t>
            </w:r>
            <w:r w:rsidRPr="00A9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dd records until user want and display same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55FE" w14:textId="77777777" w:rsidR="00EA25F6" w:rsidRDefault="00EA25F6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2627323B" w14:textId="77777777" w:rsidTr="00386A4F">
        <w:trPr>
          <w:trHeight w:val="708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727" w14:textId="1E23B332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331" w14:textId="0C301D4C" w:rsidR="006B62F0" w:rsidRDefault="006B62F0" w:rsidP="00386A4F">
            <w:pPr>
              <w:spacing w:after="200" w:line="276" w:lineRule="auto"/>
              <w:ind w:left="-207"/>
              <w:jc w:val="center"/>
              <w:rPr>
                <w:rFonts w:cstheme="minorHAnsi"/>
                <w:b/>
                <w:sz w:val="24"/>
              </w:rPr>
            </w:pPr>
            <w:r>
              <w:br w:type="page"/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datab</w:t>
            </w:r>
            <w:r w:rsidR="00B96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</w:t>
            </w:r>
            <w:r w:rsidR="001B5876" w:rsidRPr="00E51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es connectivity program that delete records from sample table of database </w:t>
            </w:r>
            <w:r w:rsidR="001B5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ample</w:t>
            </w:r>
            <w:r w:rsidR="001B5876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F85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22FFDC5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7E8783C2" w14:textId="77777777" w:rsidTr="00386A4F">
        <w:trPr>
          <w:trHeight w:val="81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B5BC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574EBEE5" w14:textId="7031EB85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B" w14:textId="66F6CFCE" w:rsidR="001B5876" w:rsidRPr="002F10C1" w:rsidRDefault="001B5876" w:rsidP="00386A4F">
            <w:pPr>
              <w:spacing w:after="0"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84A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named as db to create a new database named as school.</w:t>
            </w:r>
          </w:p>
          <w:p w14:paraId="02FE299E" w14:textId="4CAC1933" w:rsidR="006B62F0" w:rsidRDefault="006B62F0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E61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715900FB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617233B" w14:textId="77777777" w:rsidTr="00386A4F">
        <w:trPr>
          <w:trHeight w:val="32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9CF1" w14:textId="122E31C8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9FF1" w14:textId="24F00179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table() to create a new table named as class_12 with attributes Name, Class, Roll_no,section and Gender in database named as school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CAF3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9F1A36B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7BD1BEA2" w14:textId="77777777" w:rsidTr="00386A4F">
        <w:trPr>
          <w:trHeight w:val="1089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3C5D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DABA2E4" w14:textId="0B11B0A4" w:rsidR="006B62F0" w:rsidRDefault="00B96D99" w:rsidP="00B96D99">
            <w:pPr>
              <w:pStyle w:val="TableParagraph"/>
              <w:tabs>
                <w:tab w:val="left" w:pos="377"/>
                <w:tab w:val="center" w:pos="475"/>
              </w:tabs>
              <w:spacing w:line="256" w:lineRule="auto"/>
              <w:ind w:left="1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  <w:t>6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B5E8" w14:textId="0370EC87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D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  <w:r w:rsidRPr="00F84AEA">
              <w:rPr>
                <w:b/>
                <w:bCs/>
                <w:color w:val="000000"/>
                <w:sz w:val="28"/>
                <w:szCs w:val="28"/>
                <w:lang w:eastAsia="en-IN"/>
              </w:rPr>
              <w:t>efine a function insert to add the details of three students in the table class_12 in database school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E2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20F9B9E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3F2BEAEB" w14:textId="77777777" w:rsidTr="00386A4F">
        <w:trPr>
          <w:trHeight w:val="791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C92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09F8049" w14:textId="6A998FB6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CFB9" w14:textId="77777777" w:rsidR="001B5876" w:rsidRPr="002F10C1" w:rsidRDefault="001B5876" w:rsidP="00386A4F">
            <w:pPr>
              <w:spacing w:after="0"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C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named as update() to update the records of the students taken from user of table class_12 in database school.</w:t>
            </w:r>
          </w:p>
          <w:p w14:paraId="120942CB" w14:textId="467F9B9E" w:rsidR="006B62F0" w:rsidRDefault="006B62F0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2A29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FE21427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4E0A97BB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F8B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8C0F6A0" w14:textId="4E76E217" w:rsidR="006B62F0" w:rsidRDefault="00B96D99" w:rsidP="00B96D99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3BA1" w14:textId="2CBA1213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C7E8F">
              <w:rPr>
                <w:b/>
                <w:bCs/>
                <w:color w:val="000000"/>
                <w:sz w:val="28"/>
                <w:szCs w:val="28"/>
                <w:lang w:eastAsia="en-IN"/>
              </w:rPr>
              <w:t>Define a function del() to delete the records of the table class_12 of database school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71B7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F57EB3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31CA2ED3" w14:textId="77777777" w:rsidTr="00386A4F">
        <w:trPr>
          <w:trHeight w:val="83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C0C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BCF0541" w14:textId="64B92A35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0EA" w14:textId="77777777" w:rsidR="001B5876" w:rsidRPr="004C7E8F" w:rsidRDefault="001B5876" w:rsidP="00386A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C7E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efine a function display() to display all the records of the table class_12 of database school.</w:t>
            </w:r>
          </w:p>
          <w:p w14:paraId="60097796" w14:textId="7FEED9D6" w:rsidR="006B62F0" w:rsidRPr="00AD3B56" w:rsidRDefault="006B62F0" w:rsidP="00386A4F">
            <w:pPr>
              <w:spacing w:line="276" w:lineRule="auto"/>
              <w:jc w:val="center"/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A1B0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570C1DD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E0979A9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31F0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24FA37F" w14:textId="1C70BB3A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D9A" w14:textId="77777777" w:rsidR="001B5876" w:rsidRPr="00373D21" w:rsidRDefault="001B5876" w:rsidP="00386A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373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ython program to display the records of the student of sec A of table class_12 in database school.</w:t>
            </w:r>
          </w:p>
          <w:p w14:paraId="2A4FFD64" w14:textId="20A31C59" w:rsidR="006B62F0" w:rsidRDefault="006B62F0" w:rsidP="00386A4F">
            <w:pPr>
              <w:pStyle w:val="TableParagraph"/>
              <w:spacing w:line="276" w:lineRule="auto"/>
              <w:ind w:left="109" w:right="118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A88A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C268D5A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BA8BCD8" w14:textId="77777777" w:rsidTr="00386A4F">
        <w:trPr>
          <w:trHeight w:val="830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F235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6349C5D" w14:textId="31308541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6B62F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F4CC" w14:textId="7995F7E8" w:rsidR="006B62F0" w:rsidRDefault="001B587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o delete the records of the students of sec A from table class_12 in database school and then display the content of the table 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2228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9E32FAD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B62F0" w14:paraId="0F644974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586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8892828" w14:textId="618DF288" w:rsidR="006B62F0" w:rsidRDefault="00B96D99" w:rsidP="00F904FA">
            <w:pPr>
              <w:pStyle w:val="TableParagraph"/>
              <w:spacing w:line="256" w:lineRule="auto"/>
              <w:ind w:left="11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5DF9" w14:textId="77777777" w:rsidR="006B62F0" w:rsidRDefault="006B62F0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ADFF253" w14:textId="3F0CBAD5" w:rsidR="006B62F0" w:rsidRDefault="00EA25F6" w:rsidP="00386A4F">
            <w:pPr>
              <w:pStyle w:val="TableParagraph"/>
              <w:spacing w:line="276" w:lineRule="auto"/>
              <w:ind w:left="10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isplay the first three rows fetched from class_12 table of MYSQL database s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chool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1DF6" w14:textId="77777777" w:rsidR="006B62F0" w:rsidRDefault="006B62F0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3E6A4EF8" w14:textId="77777777" w:rsidR="006B62F0" w:rsidRDefault="006B62F0" w:rsidP="00F904FA">
            <w:pPr>
              <w:pStyle w:val="TableParagraph"/>
              <w:spacing w:line="256" w:lineRule="auto"/>
              <w:ind w:left="105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773916FD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8ACF" w14:textId="2591DC86" w:rsidR="00EA25F6" w:rsidRDefault="00B96D99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02EA" w14:textId="21C5DB4D" w:rsidR="00EA25F6" w:rsidRDefault="00EA25F6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1E0F19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ython program that deletes records from class_12  table of database school that  have gender male and then display the contents of the tabl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B13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085015A" w14:textId="77777777" w:rsidTr="00386A4F">
        <w:trPr>
          <w:trHeight w:val="80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1BD1" w14:textId="7777777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  <w:p w14:paraId="0FC36FFA" w14:textId="3A8CD6D2" w:rsidR="006A266D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B40C" w14:textId="77777777" w:rsidR="00EA25F6" w:rsidRDefault="00EA25F6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57AB8C81" w14:textId="45A3E678" w:rsidR="00B96D99" w:rsidRPr="00B96D99" w:rsidRDefault="00B96D99" w:rsidP="00386A4F">
            <w:pPr>
              <w:spacing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ython program to implement stack operations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407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13107609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E509" w14:textId="7777777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  <w:p w14:paraId="535623C3" w14:textId="30BBFE34" w:rsidR="006A266D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004C" w14:textId="77777777" w:rsidR="00EA25F6" w:rsidRDefault="00EA25F6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</w:p>
          <w:p w14:paraId="2AA6DBD0" w14:textId="7595234C" w:rsidR="00B96D99" w:rsidRPr="00B96D99" w:rsidRDefault="00B96D99" w:rsidP="00386A4F">
            <w:pPr>
              <w:tabs>
                <w:tab w:val="left" w:pos="3240"/>
              </w:tabs>
              <w:spacing w:line="276" w:lineRule="auto"/>
              <w:rPr>
                <w:lang w:val="en-US"/>
              </w:rPr>
            </w:pP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rite a program to create a Stack for storing only odd numbers out of all the numbers entered by the us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isplay the content of the Stack along with the largest odd number in the Stack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8A96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20B0410F" w14:textId="77777777" w:rsidTr="00386A4F">
        <w:trPr>
          <w:trHeight w:val="1362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F7D" w14:textId="3A6C19D8" w:rsidR="00EA25F6" w:rsidRDefault="006A266D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BF5" w14:textId="18C3445E" w:rsidR="00B96D99" w:rsidRPr="00B96D99" w:rsidRDefault="00B96D99" w:rsidP="00386A4F">
            <w:pPr>
              <w:spacing w:line="276" w:lineRule="auto"/>
              <w:jc w:val="left"/>
              <w:rPr>
                <w:lang w:val="en-US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menu driven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hat has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s PushS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) and PopS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)</w:t>
            </w:r>
            <w:r w:rsidR="0038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or performing Push a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op operations with a stack of List containing integers.</w:t>
            </w:r>
            <w:r w:rsidRPr="00BE3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622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25286AA" w14:textId="77777777" w:rsidTr="00386A4F">
        <w:trPr>
          <w:trHeight w:val="1693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8D51" w14:textId="287AD8C5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2302" w14:textId="27F929A4" w:rsidR="00386A4F" w:rsidRPr="00386A4F" w:rsidRDefault="00B96D99" w:rsidP="00386A4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Write a menu driven progra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that has 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functions Make Push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ckage) and MakePop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E53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ckage) to add a new Package and delete &amp; Package from a List of Package Description, considering them to act as push and pop operations of the Stack</w:t>
            </w:r>
            <w:r w:rsidR="00386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F89E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14581A2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E978" w14:textId="09B1BE2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732B" w14:textId="74BFD3AE" w:rsidR="00EA25F6" w:rsidRDefault="00B96D99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implement a stack for these book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details(Bookno, book name). That is now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655C8">
              <w:rPr>
                <w:b/>
                <w:bCs/>
                <w:color w:val="000000"/>
                <w:sz w:val="28"/>
                <w:szCs w:val="28"/>
                <w:lang w:eastAsia="en-IN"/>
              </w:rPr>
              <w:t>each item node of the stack contains two types of information-a bookno and its name.Just implement Push and display operations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28A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781A8AC2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5E1A" w14:textId="4463C9D4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F3F8" w14:textId="44DDFEF1" w:rsidR="00EA25F6" w:rsidRDefault="00B96D99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210B7B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program to perform insert and delete operations on a Queue containing Members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210B7B">
              <w:rPr>
                <w:b/>
                <w:bCs/>
                <w:color w:val="000000"/>
                <w:sz w:val="28"/>
                <w:szCs w:val="28"/>
                <w:lang w:eastAsia="en-IN"/>
              </w:rPr>
              <w:t>details as given in the following definition of itemnode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59D9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3C242E80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DAA6" w14:textId="15D50CAA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EFBC" w14:textId="1AAC80CE" w:rsidR="00EA25F6" w:rsidRDefault="00B96D99" w:rsidP="00386A4F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sz w:val="21"/>
              </w:rPr>
            </w:pP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Write a function in Python,INSERTQ(arr,data) and DELETEQ(Arr) for performing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insertion and deletion operations in a Queue. arr is the list used for implementing</w:t>
            </w:r>
            <w:r>
              <w:rPr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0F15F6">
              <w:rPr>
                <w:b/>
                <w:bCs/>
                <w:color w:val="000000"/>
                <w:sz w:val="28"/>
                <w:szCs w:val="28"/>
                <w:lang w:eastAsia="en-IN"/>
              </w:rPr>
              <w:t>queue and data is the value to be inserted.</w:t>
            </w:r>
          </w:p>
          <w:p w14:paraId="0AD3E853" w14:textId="01E3C941" w:rsidR="00B96D99" w:rsidRPr="00B96D99" w:rsidRDefault="00B96D99" w:rsidP="00386A4F">
            <w:pPr>
              <w:tabs>
                <w:tab w:val="left" w:pos="5486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7FB5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A25F6" w14:paraId="1ED1AF03" w14:textId="77777777" w:rsidTr="00386A4F">
        <w:trPr>
          <w:trHeight w:val="825"/>
          <w:jc w:val="righ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8077" w14:textId="0BDDEF07" w:rsidR="00EA25F6" w:rsidRDefault="006A266D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8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12F9" w14:textId="16995AB4" w:rsidR="00EA25F6" w:rsidRPr="00B96D99" w:rsidRDefault="00B96D99" w:rsidP="00386A4F">
            <w:pPr>
              <w:pStyle w:val="TableParagraph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B96D99">
              <w:rPr>
                <w:b/>
                <w:bCs/>
                <w:color w:val="000000"/>
                <w:sz w:val="28"/>
                <w:szCs w:val="28"/>
                <w:lang w:eastAsia="en-IN"/>
              </w:rPr>
              <w:t>SQL Querie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A7B5" w14:textId="77777777" w:rsidR="00EA25F6" w:rsidRDefault="00EA25F6" w:rsidP="00F904FA">
            <w:pPr>
              <w:pStyle w:val="TableParagraph"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ED8F371" w14:textId="77777777" w:rsidR="00775186" w:rsidRDefault="00775186">
      <w:pPr>
        <w:spacing w:line="259" w:lineRule="auto"/>
        <w:jc w:val="left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br w:type="page"/>
      </w:r>
    </w:p>
    <w:p w14:paraId="041FAB12" w14:textId="19618FDE" w:rsidR="003936DB" w:rsidRPr="00855203" w:rsidRDefault="003936DB" w:rsidP="00FE4BDB">
      <w:pPr>
        <w:spacing w:line="240" w:lineRule="auto"/>
        <w:jc w:val="left"/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 Write a python program that displays a first three rows fetched from student table of MySQL database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upermarket</w:t>
      </w: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”.  </w:t>
      </w:r>
    </w:p>
    <w:p w14:paraId="4DF29353" w14:textId="77777777" w:rsidR="003936DB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0AC36C" w14:textId="77777777" w:rsidR="003936DB" w:rsidRDefault="003936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darkGray"/>
          <w:u w:val="single"/>
          <w:lang w:eastAsia="en-IN"/>
        </w:rPr>
        <w:t>CODE:-</w:t>
      </w:r>
    </w:p>
    <w:p w14:paraId="2DF7F222" w14:textId="77777777" w:rsidR="003936DB" w:rsidRPr="00ED2E12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10CB69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on</w:t>
      </w:r>
    </w:p>
    <w:p w14:paraId="4B583271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=con.connect(host="localhost",user="root",passwd="123456",database="supermarket") </w:t>
      </w:r>
    </w:p>
    <w:p w14:paraId="1193F4D7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c.is_connected() == False: </w:t>
      </w:r>
    </w:p>
    <w:p w14:paraId="7424A32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Error connecting to MySQL database') </w:t>
      </w:r>
    </w:p>
    <w:p w14:paraId="3C93570C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rsr=c.cursor() </w:t>
      </w:r>
    </w:p>
    <w:p w14:paraId="7B7F3F66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crsr.execute("select * from product") </w:t>
      </w:r>
    </w:p>
    <w:p w14:paraId="5BB0164D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ata=crsr.fetchmany(3) </w:t>
      </w:r>
    </w:p>
    <w:p w14:paraId="0D5477B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unt=crsr.rowcount</w:t>
      </w:r>
    </w:p>
    <w:p w14:paraId="7C809478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ow in data :</w:t>
      </w:r>
    </w:p>
    <w:p w14:paraId="6BCCB14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ow) </w:t>
      </w:r>
    </w:p>
    <w:p w14:paraId="26B91FF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lose()</w:t>
      </w:r>
    </w:p>
    <w:p w14:paraId="270B6134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darkGray"/>
          <w:u w:val="single"/>
          <w:lang w:eastAsia="en-IN"/>
        </w:rPr>
        <w:t>OUTPUT:-</w:t>
      </w:r>
    </w:p>
    <w:p w14:paraId="7A9CDD02" w14:textId="77777777" w:rsidR="003936DB" w:rsidRPr="00ED2E12" w:rsidRDefault="003936DB" w:rsidP="00FE4BDB">
      <w:pPr>
        <w:spacing w:line="240" w:lineRule="auto"/>
        <w:rPr>
          <w:sz w:val="28"/>
          <w:szCs w:val="28"/>
        </w:rPr>
      </w:pPr>
    </w:p>
    <w:p w14:paraId="34C1A690" w14:textId="18552A00" w:rsidR="00775186" w:rsidRDefault="003936DB" w:rsidP="00FE4BDB">
      <w:pPr>
        <w:spacing w:line="240" w:lineRule="auto"/>
        <w:jc w:val="left"/>
      </w:pPr>
      <w:r w:rsidRPr="00331C98">
        <w:rPr>
          <w:noProof/>
        </w:rPr>
        <w:drawing>
          <wp:inline distT="0" distB="0" distL="0" distR="0" wp14:anchorId="5BD9C8A9" wp14:editId="4CF3DF6C">
            <wp:extent cx="5326842" cy="11812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0C7B" w14:textId="77777777" w:rsidR="00775186" w:rsidRDefault="00775186">
      <w:pPr>
        <w:spacing w:line="259" w:lineRule="auto"/>
        <w:jc w:val="left"/>
      </w:pPr>
      <w:r>
        <w:br w:type="page"/>
      </w:r>
    </w:p>
    <w:p w14:paraId="62B6C29F" w14:textId="77777777" w:rsidR="003936DB" w:rsidRPr="00E51E79" w:rsidRDefault="003936DB" w:rsidP="00FE4BDB">
      <w:pPr>
        <w:spacing w:line="240" w:lineRule="auto"/>
        <w:jc w:val="left"/>
      </w:pPr>
    </w:p>
    <w:p w14:paraId="4B647112" w14:textId="676A3918" w:rsidR="003936DB" w:rsidRPr="00094836" w:rsidRDefault="003936D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build a table named as stationary with att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butes Id, name, price, company Id is primary key 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dd records until user want and display same</w:t>
      </w:r>
    </w:p>
    <w:p w14:paraId="67529541" w14:textId="77777777" w:rsidR="003936DB" w:rsidRDefault="003936DB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634D70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z=0</w:t>
      </w:r>
    </w:p>
    <w:p w14:paraId="1429D70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on</w:t>
      </w:r>
    </w:p>
    <w:p w14:paraId="242BC75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z==0:</w:t>
      </w:r>
    </w:p>
    <w:p w14:paraId="3E8B489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06CCFF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swd=input("Enter Password:")</w:t>
      </w:r>
    </w:p>
    <w:p w14:paraId="69728A39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bobj=con.connect(host="localhost",user="root",password=pswd,charset="utf8")</w:t>
      </w:r>
    </w:p>
    <w:p w14:paraId="6A2D8A9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1</w:t>
      </w:r>
    </w:p>
    <w:p w14:paraId="702ABF0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2EEAF1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Password")</w:t>
      </w:r>
    </w:p>
    <w:p w14:paraId="09C0708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=dbobj.cursor()</w:t>
      </w:r>
    </w:p>
    <w:p w14:paraId="36AAD7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b():</w:t>
      </w:r>
    </w:p>
    <w:p w14:paraId="532B290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REATE DATABASE IF NOT EXISTS SAMPLE;")</w:t>
      </w:r>
    </w:p>
    <w:p w14:paraId="39D170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32E6BC5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USE SAMPLE;")</w:t>
      </w:r>
    </w:p>
    <w:p w14:paraId="58D554C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0B229FC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REATE TABLE IF NOT EXISTS STATIONARY(Id int Primary key,Name char(20),Price int,Company char(20));")</w:t>
      </w:r>
    </w:p>
    <w:p w14:paraId="4A58595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commit")</w:t>
      </w:r>
    </w:p>
    <w:p w14:paraId="3A67C2A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()</w:t>
      </w:r>
    </w:p>
    <w:p w14:paraId="39A38A6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200CC4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que():</w:t>
      </w:r>
    </w:p>
    <w:p w14:paraId="03A8E71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y=0</w:t>
      </w:r>
    </w:p>
    <w:p w14:paraId="01B5C1B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Enter ID as 0 to exit")</w:t>
      </w:r>
    </w:p>
    <w:p w14:paraId="34D5159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y==0:</w:t>
      </w:r>
    </w:p>
    <w:p w14:paraId="6DAB389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ry:</w:t>
      </w:r>
    </w:p>
    <w:p w14:paraId="5CA638A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=int(input("Enter ID:"))</w:t>
      </w:r>
    </w:p>
    <w:p w14:paraId="6FD7D2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i==0:</w:t>
      </w:r>
    </w:p>
    <w:p w14:paraId="45ABD5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    y=1</w:t>
      </w:r>
    </w:p>
    <w:p w14:paraId="6C22B23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se:    </w:t>
      </w:r>
    </w:p>
    <w:p w14:paraId="0A1C515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name=input("Enter Name:")</w:t>
      </w:r>
    </w:p>
    <w:p w14:paraId="7B680F7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ce=int(input("Enter Price:"))</w:t>
      </w:r>
    </w:p>
    <w:p w14:paraId="6225A11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mpany=input("Enter Company:")</w:t>
      </w:r>
    </w:p>
    <w:p w14:paraId="58A2DCE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st=(str(i),name,str(price),company)</w:t>
      </w:r>
    </w:p>
    <w:p w14:paraId="7B0278E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nt(lst)</w:t>
      </w:r>
    </w:p>
    <w:p w14:paraId="28E59CC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nfirm=input("Confirm(Y/N):")</w:t>
      </w:r>
    </w:p>
    <w:p w14:paraId="0BBC23D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if confirm=="Y" or "y":</w:t>
      </w:r>
    </w:p>
    <w:p w14:paraId="4BB77C4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crsr.execute("INSERT INTO STATIONARY VALUES ('{}','{}','{}','{}')".format(i,name,price,company))</w:t>
      </w:r>
    </w:p>
    <w:p w14:paraId="592821E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crsr.execute("commit")</w:t>
      </w:r>
    </w:p>
    <w:p w14:paraId="73A8D6B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xcept:</w:t>
      </w:r>
    </w:p>
    <w:p w14:paraId="2F42B8E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Some ERROR")</w:t>
      </w:r>
    </w:p>
    <w:p w14:paraId="2DBC17D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3EC37A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():</w:t>
      </w:r>
    </w:p>
    <w:p w14:paraId="381ED3C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)</w:t>
      </w:r>
    </w:p>
    <w:p w14:paraId="11AEA32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-"*85)</w:t>
      </w:r>
    </w:p>
    <w:p w14:paraId="73B4E0C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DESC STATIONARY;")</w:t>
      </w:r>
    </w:p>
    <w:p w14:paraId="7D214B6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rsr.fetchall()</w:t>
      </w:r>
    </w:p>
    <w:p w14:paraId="01567EF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%3s %-10s  %-5s %5s"%(recs[0][0],recs[1][0],recs[2][0],recs[3][0]))</w:t>
      </w:r>
    </w:p>
    <w:p w14:paraId="6E51ADC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rsr.execute("select * from STATIONARY;")</w:t>
      </w:r>
    </w:p>
    <w:p w14:paraId="4E83D82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rsr.fetchall()</w:t>
      </w:r>
    </w:p>
    <w:p w14:paraId="3307112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recs:</w:t>
      </w:r>
    </w:p>
    <w:p w14:paraId="312AC51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%3s %-10s  %5s %5s"%(rec[0],rec[1],rec[2],rec[3]))</w:t>
      </w:r>
    </w:p>
    <w:p w14:paraId="50D8B43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()</w:t>
      </w:r>
    </w:p>
    <w:p w14:paraId="248765AC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()</w:t>
      </w:r>
    </w:p>
    <w:p w14:paraId="79544555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0F4C385" w14:textId="4BBCE128" w:rsidR="003936DB" w:rsidRDefault="003936DB" w:rsidP="00FE4BDB">
      <w:pPr>
        <w:spacing w:line="240" w:lineRule="auto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:-</w:t>
      </w:r>
      <w:r w:rsidRPr="00094836">
        <w:rPr>
          <w:noProof/>
          <w:lang w:eastAsia="en-IN"/>
        </w:rPr>
        <w:t xml:space="preserve"> </w:t>
      </w:r>
      <w:r w:rsidRPr="0009483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8FD7FB0" wp14:editId="70184984">
            <wp:extent cx="5835650" cy="306184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A21C" w14:textId="054AA0EE" w:rsidR="00D06F83" w:rsidRDefault="00D06F83" w:rsidP="00FE4BDB">
      <w:pPr>
        <w:spacing w:line="240" w:lineRule="auto"/>
        <w:rPr>
          <w:noProof/>
          <w:lang w:eastAsia="en-IN"/>
        </w:rPr>
      </w:pPr>
    </w:p>
    <w:p w14:paraId="1B0C7EFD" w14:textId="4970700C" w:rsidR="00D06F83" w:rsidRDefault="00D06F83" w:rsidP="00FE4BDB">
      <w:pPr>
        <w:spacing w:line="240" w:lineRule="auto"/>
        <w:rPr>
          <w:noProof/>
          <w:lang w:eastAsia="en-IN"/>
        </w:rPr>
      </w:pPr>
    </w:p>
    <w:p w14:paraId="798768C7" w14:textId="5ACB9420" w:rsidR="00D06F83" w:rsidRDefault="00D06F83" w:rsidP="00FE4BDB">
      <w:pPr>
        <w:spacing w:line="240" w:lineRule="auto"/>
        <w:rPr>
          <w:noProof/>
          <w:lang w:eastAsia="en-IN"/>
        </w:rPr>
      </w:pPr>
    </w:p>
    <w:p w14:paraId="3BBDAAA1" w14:textId="7EBB1394" w:rsidR="00775186" w:rsidRDefault="00775186">
      <w:pPr>
        <w:spacing w:line="259" w:lineRule="auto"/>
        <w:jc w:val="left"/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69EB0B3A" w14:textId="77777777" w:rsidR="00D06F83" w:rsidRDefault="00D06F83" w:rsidP="00FE4BDB">
      <w:pPr>
        <w:spacing w:line="240" w:lineRule="auto"/>
        <w:rPr>
          <w:noProof/>
          <w:lang w:eastAsia="en-IN"/>
        </w:rPr>
      </w:pPr>
    </w:p>
    <w:p w14:paraId="7D046413" w14:textId="2C8018BA" w:rsidR="00D06F83" w:rsidRDefault="00D06F83" w:rsidP="00FE4BDB">
      <w:pPr>
        <w:spacing w:line="240" w:lineRule="auto"/>
        <w:rPr>
          <w:noProof/>
          <w:lang w:eastAsia="en-IN"/>
        </w:rPr>
      </w:pPr>
    </w:p>
    <w:p w14:paraId="15D624AC" w14:textId="3DE24163" w:rsidR="00D06F83" w:rsidRDefault="00E51E79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datab</w:t>
      </w:r>
      <w:r w:rsidR="00B96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ses connectivity program that delete records from </w:t>
      </w: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able of database </w:t>
      </w:r>
      <w:r w:rsidR="00134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06F83">
        <w:rPr>
          <w:rFonts w:ascii="Courier New" w:hAnsi="Courier New" w:cs="Courier New"/>
          <w:sz w:val="28"/>
          <w:szCs w:val="28"/>
        </w:rPr>
        <w:t>.</w:t>
      </w:r>
    </w:p>
    <w:p w14:paraId="094C4A8D" w14:textId="77777777" w:rsidR="00E51E79" w:rsidRDefault="00E51E79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274BEF64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272B9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ample',charset='utf8')</w:t>
      </w:r>
    </w:p>
    <w:p w14:paraId="4F67BAEA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97A8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sfully connected')       </w:t>
      </w:r>
    </w:p>
    <w:p w14:paraId="4DB5043E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347092A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records before deleting..............')</w:t>
      </w:r>
    </w:p>
    <w:p w14:paraId="5DB78349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select*from stationary')</w:t>
      </w:r>
    </w:p>
    <w:p w14:paraId="64346733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cursor.fetchall()</w:t>
      </w:r>
    </w:p>
    <w:p w14:paraId="49680E02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a in data:</w:t>
      </w:r>
    </w:p>
    <w:p w14:paraId="37EE2D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a)</w:t>
      </w:r>
    </w:p>
    <w:p w14:paraId="4757723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me=input('Enter the name for deleting the record :-')</w:t>
      </w:r>
    </w:p>
    <w:p w14:paraId="00C56D98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stationary where name="%s"'%(nme)</w:t>
      </w:r>
    </w:p>
    <w:p w14:paraId="310A09E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6929D6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050E497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select*from stationary')</w:t>
      </w:r>
    </w:p>
    <w:p w14:paraId="1024DFA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cursor.fetchall()</w:t>
      </w:r>
    </w:p>
    <w:p w14:paraId="71A3D9F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records after deleting.......')</w:t>
      </w:r>
    </w:p>
    <w:p w14:paraId="35ED8E3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w in data :</w:t>
      </w:r>
    </w:p>
    <w:p w14:paraId="75763B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w)</w:t>
      </w:r>
    </w:p>
    <w:p w14:paraId="53D8AE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3AA2AA0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lose()</w:t>
      </w:r>
    </w:p>
    <w:p w14:paraId="180F33D0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Record deleted completely.......')</w:t>
      </w:r>
    </w:p>
    <w:p w14:paraId="28E1C5F5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592E8DC" w14:textId="1A4374BA" w:rsidR="00D06F83" w:rsidRPr="00E51E79" w:rsidRDefault="00D06F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 :-</w:t>
      </w:r>
    </w:p>
    <w:p w14:paraId="49A163FE" w14:textId="356F502A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9B7AB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A50245D" wp14:editId="0F8FB58A">
            <wp:extent cx="4785775" cy="222523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0E4" w14:textId="0F47401C" w:rsidR="009B7ABD" w:rsidRDefault="009B7ABD" w:rsidP="00FE4BDB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9F082E" w14:textId="4F3B8AE2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Courier New" w:hAnsi="Courier New" w:cs="Courier New"/>
          <w:b/>
          <w:sz w:val="28"/>
          <w:szCs w:val="28"/>
        </w:rPr>
        <w:lastRenderedPageBreak/>
        <w:t>Q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named as db to create a new database named as school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</w:p>
    <w:p w14:paraId="2B09B81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EE7E2B5" w14:textId="76770B60" w:rsidR="00F84AEA" w:rsidRPr="00F84AEA" w:rsidRDefault="00F84AE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0F114D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BBA5DB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07A92F5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charset='utf8')</w:t>
      </w:r>
    </w:p>
    <w:p w14:paraId="008AB10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63B5C31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4F092A2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DA240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484F8C8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b():</w:t>
      </w:r>
    </w:p>
    <w:p w14:paraId="3C48E2D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e='create database if not exists school'</w:t>
      </w:r>
    </w:p>
    <w:p w14:paraId="5333A90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que)</w:t>
      </w:r>
    </w:p>
    <w:p w14:paraId="7FE73CB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Database created...')</w:t>
      </w:r>
    </w:p>
    <w:p w14:paraId="6512136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()</w:t>
      </w:r>
    </w:p>
    <w:p w14:paraId="017F09E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sz w:val="24"/>
          <w:szCs w:val="24"/>
        </w:rPr>
        <w:t>:-</w:t>
      </w:r>
    </w:p>
    <w:p w14:paraId="01AB67DE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7BC62A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00BD379C" wp14:editId="760AFC1D">
            <wp:extent cx="3269263" cy="47248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1226093" w14:textId="2236101E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table() to create a new table named as class_12 with attributes Name, Class, Roll_no,section and Gender in database named as school.</w:t>
      </w:r>
    </w:p>
    <w:p w14:paraId="1EDFAAC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50F35CE" w14:textId="1AA95883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8FD93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508D8B8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612E340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448F9C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54677929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09FFBA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486F74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tb():</w:t>
      </w:r>
    </w:p>
    <w:p w14:paraId="38C88FE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create table if not exists class_12(Rno int primary key,Name varchar(15),Class int,Sec varchar(10),Gender varchar(15))')</w:t>
      </w:r>
    </w:p>
    <w:p w14:paraId="014513C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Table is created...')</w:t>
      </w:r>
    </w:p>
    <w:p w14:paraId="52141C4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b()</w:t>
      </w:r>
    </w:p>
    <w:p w14:paraId="688E5E22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BE3171" w14:textId="2E7111FA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</w:p>
    <w:p w14:paraId="737B95E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321D7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E76D754" wp14:editId="502F7B05">
            <wp:extent cx="3650296" cy="373412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8A2910B" w14:textId="209162CD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insert to add the details of three students in the table class_12 in database school.</w:t>
      </w:r>
    </w:p>
    <w:p w14:paraId="5FA308CB" w14:textId="77777777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469C97D" w14:textId="51114931" w:rsidR="00F84AEA" w:rsidRP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9639A3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7D215AE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03A9E94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2866FEA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244B09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7037CC8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7AF177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nsert():</w:t>
      </w:r>
    </w:p>
    <w:p w14:paraId="0322F1D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6EA489E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 in range(3):</w:t>
      </w:r>
    </w:p>
    <w:p w14:paraId="394ABFE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)</w:t>
      </w:r>
    </w:p>
    <w:p w14:paraId="03B1DE9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'Entering the',w+1,'record')</w:t>
      </w:r>
    </w:p>
    <w:p w14:paraId="59B5D5A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no=int(input('Enter rno: '))</w:t>
      </w:r>
    </w:p>
    <w:p w14:paraId="2FD2060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ame = input('Enter name:')</w:t>
      </w:r>
    </w:p>
    <w:p w14:paraId="273D909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lass=int(input('Enter class:'))</w:t>
      </w:r>
    </w:p>
    <w:p w14:paraId="7FE088C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sec=input('Enter section:')</w:t>
      </w:r>
    </w:p>
    <w:p w14:paraId="63EB522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gender=input('Enter Gender: ')</w:t>
      </w:r>
    </w:p>
    <w:p w14:paraId="55BB1CF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Insert into class_12 values({},"{}",{},"{}","{}")'.format(rno,name,Class,sec,gender)</w:t>
      </w:r>
    </w:p>
    <w:p w14:paraId="06544E6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ry)</w:t>
      </w:r>
    </w:p>
    <w:p w14:paraId="6B4FE71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7360F68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lose()</w:t>
      </w:r>
    </w:p>
    <w:p w14:paraId="69DE9A7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is succesfully inserted........')</w:t>
      </w:r>
    </w:p>
    <w:p w14:paraId="1BD7D59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4228E07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537DEF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ome Error")</w:t>
      </w:r>
    </w:p>
    <w:p w14:paraId="3B718A3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()</w:t>
      </w:r>
    </w:p>
    <w:p w14:paraId="0DD11E34" w14:textId="2B9C088E" w:rsid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</w:p>
    <w:p w14:paraId="1C00F45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A8074C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1B08C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88F4FEC" wp14:editId="3CF9FA29">
            <wp:extent cx="3624943" cy="312445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1384" cy="31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F8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D1B56BD" w14:textId="77777777" w:rsidR="00F84AEA" w:rsidRDefault="00F84AEA" w:rsidP="00FE4BDB">
      <w:pPr>
        <w:spacing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page"/>
      </w:r>
    </w:p>
    <w:p w14:paraId="6CDB3DD7" w14:textId="0D3C8F66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Define a function named as update() to update the records of the students taken from user of table class_12 in database school.</w:t>
      </w:r>
    </w:p>
    <w:p w14:paraId="1A4EBB5F" w14:textId="77777777" w:rsidR="004C7E8F" w:rsidRDefault="004C7E8F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B8556FD" w14:textId="3565B7F3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45672D0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223869C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693DA14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7C61C37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4D938FE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update():</w:t>
      </w:r>
    </w:p>
    <w:p w14:paraId="31057B3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no=int(input('Enter roll number:'))</w:t>
      </w:r>
    </w:p>
    <w:p w14:paraId="3A540FE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desc class_12')</w:t>
      </w:r>
    </w:p>
    <w:p w14:paraId="45F393A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cursor.fetchall()</w:t>
      </w:r>
    </w:p>
    <w:p w14:paraId="2C7402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ecs[0][0].ljust(8),recs[1][0].ljust(20),recs[2][0].ljust(10),recs[3][0].ljust(10),recs[4][0].ljust(10),sep='')</w:t>
      </w:r>
    </w:p>
    <w:p w14:paraId="79966E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ursor.execute('select * from class_12 where rno={}'.format(rno))</w:t>
      </w:r>
    </w:p>
    <w:p w14:paraId="1B238A6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=cursor.fetchall()  </w:t>
      </w:r>
    </w:p>
    <w:p w14:paraId="3D8246F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w:</w:t>
      </w:r>
    </w:p>
    <w:p w14:paraId="49E8997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r(rec[0]).ljust(8),rec[1].ljust(20),str(rec[2]).ljust(10),rec[3].ljust(10),rec[4].ljust(10),sep='')</w:t>
      </w:r>
    </w:p>
    <w:p w14:paraId="7B54451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''</w:t>
      </w:r>
    </w:p>
    <w:p w14:paraId="6AEC766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Name</w:t>
      </w:r>
    </w:p>
    <w:p w14:paraId="0C8713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Class</w:t>
      </w:r>
    </w:p>
    <w:p w14:paraId="350302D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3)Gender</w:t>
      </w:r>
    </w:p>
    <w:p w14:paraId="4F91C66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4)Section''')</w:t>
      </w:r>
    </w:p>
    <w:p w14:paraId="2676444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)</w:t>
      </w:r>
    </w:p>
    <w:p w14:paraId="2225205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'Enter Here:'))</w:t>
      </w:r>
    </w:p>
    <w:p w14:paraId="05579D2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0D3597D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ame=input('Enter new name :')</w:t>
      </w:r>
    </w:p>
    <w:p w14:paraId="5C0E304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name="%s" where rno=%d'%(name,rno))</w:t>
      </w:r>
    </w:p>
    <w:p w14:paraId="275ED73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7C73B8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rint('Record updated........')</w:t>
      </w:r>
    </w:p>
    <w:p w14:paraId="7E6E0DC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F12C34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las=int(input('Enter new class :'))</w:t>
      </w:r>
    </w:p>
    <w:p w14:paraId="6DDAB27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class=%d where rno=%d'%(clas,rno))</w:t>
      </w:r>
    </w:p>
    <w:p w14:paraId="79FC7A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65F8795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')</w:t>
      </w:r>
    </w:p>
    <w:p w14:paraId="0853707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040D929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gender=input('Enter the new Gender :')</w:t>
      </w:r>
    </w:p>
    <w:p w14:paraId="17BD882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gender="%s" where rno=%d'%(gender,rno))</w:t>
      </w:r>
    </w:p>
    <w:p w14:paraId="5D1CAC6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300E2D9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.')</w:t>
      </w:r>
    </w:p>
    <w:p w14:paraId="2AF84C6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4:</w:t>
      </w:r>
    </w:p>
    <w:p w14:paraId="1297F4F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sec=input('Enter new Section :')</w:t>
      </w:r>
    </w:p>
    <w:p w14:paraId="6A9E8B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update class_12 set sec="%s" where rno=%d'%(sec,rno))</w:t>
      </w:r>
    </w:p>
    <w:p w14:paraId="5F5A24B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2040107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updated........')</w:t>
      </w:r>
    </w:p>
    <w:p w14:paraId="54C4B31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9168D7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WRONG CHOICE !!!!!!!!')</w:t>
      </w:r>
    </w:p>
    <w:p w14:paraId="113DAC2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n.close()</w:t>
      </w:r>
    </w:p>
    <w:p w14:paraId="060133A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pdate()</w:t>
      </w:r>
    </w:p>
    <w:p w14:paraId="7728247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0C31B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</w:p>
    <w:p w14:paraId="20DCFC3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C3F084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92565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5CFEC02C" wp14:editId="341F4A8D">
            <wp:extent cx="5631668" cy="265199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6FEED66F" w14:textId="0EBC6747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del() to delete the records of the table class_12 of database school.</w:t>
      </w:r>
    </w:p>
    <w:p w14:paraId="38A5626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46312E5" w14:textId="77777777" w:rsidR="004C7E8F" w:rsidRPr="00F84AEA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A8A6B4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0B4376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3617FE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190E94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3F52A48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607FD2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2B296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lete():</w:t>
      </w:r>
    </w:p>
    <w:p w14:paraId="3843B85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True:</w:t>
      </w:r>
    </w:p>
    <w:p w14:paraId="19048C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''</w:t>
      </w:r>
    </w:p>
    <w:p w14:paraId="5E9A2C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Delete all</w:t>
      </w:r>
    </w:p>
    <w:p w14:paraId="5BB395E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Delete with Rno''')</w:t>
      </w:r>
    </w:p>
    <w:p w14:paraId="138A4B5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h=int(input("Enter Choice:"))</w:t>
      </w:r>
    </w:p>
    <w:p w14:paraId="3B79C1B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ch==1:</w:t>
      </w:r>
    </w:p>
    <w:p w14:paraId="490A6E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='Delete from class_12'</w:t>
      </w:r>
    </w:p>
    <w:p w14:paraId="303025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)</w:t>
      </w:r>
    </w:p>
    <w:p w14:paraId="422C06E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if ch==2:</w:t>
      </w:r>
    </w:p>
    <w:p w14:paraId="2E11DE4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n=int(input('Enter Roll number: '))</w:t>
      </w:r>
    </w:p>
    <w:p w14:paraId="7E8833A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delete from class_12 where rno={}'.format(rn)</w:t>
      </w:r>
    </w:p>
    <w:p w14:paraId="4A31CDC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ursor.execute(query)</w:t>
      </w:r>
    </w:p>
    <w:p w14:paraId="73AF415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256AE42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'WRONG CHOICE.....')</w:t>
      </w:r>
    </w:p>
    <w:p w14:paraId="10C05B1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on.commit()</w:t>
      </w:r>
    </w:p>
    <w:p w14:paraId="3E73DC9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Record deleted ...........')</w:t>
      </w:r>
    </w:p>
    <w:p w14:paraId="7DE29F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()</w:t>
      </w:r>
    </w:p>
    <w:p w14:paraId="7A0D6A4E" w14:textId="383D9176" w:rsidR="00F84AEA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6FB421C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C7FC6D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656B9A">
        <w:rPr>
          <w:rFonts w:ascii="Calibri Light" w:hAnsi="Calibri Light" w:cs="Calibri Light"/>
          <w:b/>
          <w:noProof/>
          <w:sz w:val="24"/>
          <w:szCs w:val="24"/>
        </w:rPr>
        <w:lastRenderedPageBreak/>
        <w:drawing>
          <wp:inline distT="0" distB="0" distL="0" distR="0" wp14:anchorId="2F7BD2A6" wp14:editId="3C4CF276">
            <wp:extent cx="3756986" cy="374174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5A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76F24B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E03EBE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1ED3FD21" w14:textId="58613F83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display() to display all the records of the table class_12 of database school.</w:t>
      </w:r>
    </w:p>
    <w:p w14:paraId="45A2A9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6722BF2" w14:textId="51EC85E7" w:rsidR="00F84AEA" w:rsidRPr="004C7E8F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50CC4E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65EB5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1129537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7974D97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2C7C2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147CEC7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78917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):</w:t>
      </w:r>
    </w:p>
    <w:p w14:paraId="0167D8D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7F729C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'desc class_12')</w:t>
      </w:r>
    </w:p>
    <w:p w14:paraId="300A26B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cs=cursor.fetchall()</w:t>
      </w:r>
    </w:p>
    <w:p w14:paraId="107CDA2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recs[0][0].ljust(6),recs[1][0].ljust(15),recs[2][0].ljust(10),recs[3][0].ljust(10),recs[4][0].ljust(10),\</w:t>
      </w:r>
    </w:p>
    <w:p w14:paraId="20CA79F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sep='')</w:t>
      </w:r>
    </w:p>
    <w:p w14:paraId="12B63F8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Que='select * from class_12'</w:t>
      </w:r>
    </w:p>
    <w:p w14:paraId="74B0F0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cursor.execute(Que)</w:t>
      </w:r>
    </w:p>
    <w:p w14:paraId="430B4D7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w=cursor.fetchall()  </w:t>
      </w:r>
    </w:p>
    <w:p w14:paraId="23A8176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rec in w:</w:t>
      </w:r>
    </w:p>
    <w:p w14:paraId="02970C0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r(rec[0]).ljust(8),rec[1].ljust(20),str(rec[2]).ljust(10),rec[3].ljust(10),rec[4].ljust(10),sep='')</w:t>
      </w:r>
    </w:p>
    <w:p w14:paraId="77B5768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 Exception as error:</w:t>
      </w:r>
    </w:p>
    <w:p w14:paraId="079121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'Error :- ',error)</w:t>
      </w:r>
    </w:p>
    <w:p w14:paraId="65B600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2497CC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play()</w:t>
      </w:r>
    </w:p>
    <w:p w14:paraId="2845DDD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5CC712" w14:textId="53AB0799" w:rsidR="00F84AEA" w:rsidRPr="0081754D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514DACF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BF17F1C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6EFE6FA2" wp14:editId="320D80BB">
            <wp:extent cx="5943600" cy="122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26E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32FE5BC" w14:textId="517CBCCB" w:rsidR="00F84AEA" w:rsidRPr="00373D21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isplay the records of the student of sec A of table class_12 in database school.</w:t>
      </w:r>
    </w:p>
    <w:p w14:paraId="5F8D010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CF0204C" w14:textId="753CF317" w:rsidR="00F84AEA" w:rsidRDefault="00373D21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13ED2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3E7EFB5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287E101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073B9B5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14C25A4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7F0E26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5CDBFBD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Records of the student of section A :- ')</w:t>
      </w:r>
    </w:p>
    <w:p w14:paraId="7E586ED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21A1403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42295F9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3A698F63" w14:textId="741B2716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15),recs[2][0].ljust(10),recs[3][0].ljust(10),recs[4][0].ljust(10),sep='')</w:t>
      </w:r>
    </w:p>
    <w:p w14:paraId="7EAE97C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where sec="A" '</w:t>
      </w:r>
    </w:p>
    <w:p w14:paraId="0B01FD8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6667A8C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ursor.fetchall()</w:t>
      </w:r>
    </w:p>
    <w:p w14:paraId="31C22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2D421DD4" w14:textId="5C7F0FE0" w:rsidR="004C7E8F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8),rec[1].ljust(20),str(rec[2]).ljust(10),rec[3].ljust(10),rec[4].ljust(10),sep='')</w:t>
      </w:r>
    </w:p>
    <w:p w14:paraId="35E71CF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0412B32" w14:textId="77777777" w:rsidR="004C7E8F" w:rsidRDefault="004C7E8F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119A5453" w14:textId="73D86900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B10488B" wp14:editId="4ABBE8B1">
            <wp:extent cx="5943600" cy="15055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74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01622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1E7A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4BC42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AFC44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E090080" w14:textId="458ABC11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elete the records of the students of sec A from table class_12 in database school and then display the content of the table .</w:t>
      </w:r>
    </w:p>
    <w:p w14:paraId="1A65174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AF5A46D" w14:textId="5BC0DF29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CB1B5A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5892892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08A493E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2CCBE7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257C213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26140CE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6A4001C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sec="A" '</w:t>
      </w:r>
    </w:p>
    <w:p w14:paraId="34907BB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5E8031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50CA4AE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7BA7CAA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6F15F02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20),recs[2][0].ljust(10),recs[3][0].ljust(10),recs[4][0].ljust(10),sep='')</w:t>
      </w:r>
    </w:p>
    <w:p w14:paraId="37AB350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3E1E292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61EA9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ursor.fetchall()</w:t>
      </w:r>
    </w:p>
    <w:p w14:paraId="014CC03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78761561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6),rec[1].ljust(20),str(rec[2]).ljust(10),rec[3].ljust(10),rec[4].ljust(10),sep=''</w:t>
      </w:r>
      <w:r w:rsidRPr="007A22F4">
        <w:rPr>
          <w:rFonts w:ascii="Calibri Light" w:hAnsi="Calibri Light" w:cs="Calibri Light"/>
          <w:sz w:val="24"/>
          <w:szCs w:val="24"/>
        </w:rPr>
        <w:t>)</w:t>
      </w:r>
    </w:p>
    <w:p w14:paraId="5264991A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7464B41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5E107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A22F4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5DAB33B" wp14:editId="521AAB9C">
            <wp:extent cx="5883150" cy="1821338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F9A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73853A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6ED5148" w14:textId="50CAF8A1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isplay the first three rows fetched from class_12 table of MYSQL database school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954126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1DD0402" w14:textId="5C299ABB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6EFBC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761CC3F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4896CC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C238E1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..........')</w:t>
      </w:r>
    </w:p>
    <w:p w14:paraId="5B1028C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=con.cursor()</w:t>
      </w:r>
    </w:p>
    <w:p w14:paraId="15FA561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3FC6198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('desc class_12')</w:t>
      </w:r>
    </w:p>
    <w:p w14:paraId="2DCE5A7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rsr.fetchall()</w:t>
      </w:r>
    </w:p>
    <w:p w14:paraId="607040F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6),recs[1][0].ljust(20),recs[2][0].ljust(10),recs[3][0].ljust(10),recs[4][0].ljust(10),sep='')</w:t>
      </w:r>
    </w:p>
    <w:p w14:paraId="4D79527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425DA0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(que)</w:t>
      </w:r>
    </w:p>
    <w:p w14:paraId="1CDF955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=crsr.fetchmany(3)</w:t>
      </w:r>
    </w:p>
    <w:p w14:paraId="48700E9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dat:</w:t>
      </w:r>
    </w:p>
    <w:p w14:paraId="0DED23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6),rec[1].ljust(20),str(rec[2]).ljust(10),rec[3].ljust(10),rec[4].ljust(10),sep='')</w:t>
      </w:r>
    </w:p>
    <w:p w14:paraId="5D74111D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sz w:val="24"/>
          <w:szCs w:val="24"/>
        </w:rPr>
        <w:t>con.close()</w:t>
      </w:r>
    </w:p>
    <w:p w14:paraId="48C1788D" w14:textId="3AF37C32" w:rsidR="00F84AEA" w:rsidRP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413A8C1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1D4A8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4365CF5" wp14:editId="14990251">
            <wp:extent cx="6309907" cy="12574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C9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2AD780F" w14:textId="4A9A6F18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eletes records from class_12  table of database school that  have gender male and then display the contents of the table.</w:t>
      </w:r>
    </w:p>
    <w:p w14:paraId="73E3917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ACC493" w14:textId="77777777" w:rsidR="001E0F19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2CE968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713BD1" w14:textId="77777777" w:rsidR="00F84AEA" w:rsidRPr="00656B9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510900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mport mysql.connector as c</w:t>
      </w:r>
    </w:p>
    <w:p w14:paraId="6773155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c.connect(host='localhost',user='root',password='',database='school',charset='utf8')</w:t>
      </w:r>
    </w:p>
    <w:p w14:paraId="45079E6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f con.is_connected():</w:t>
      </w:r>
    </w:p>
    <w:p w14:paraId="505494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'succesfully connected')</w:t>
      </w:r>
    </w:p>
    <w:p w14:paraId="57CF36F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con.cursor()</w:t>
      </w:r>
    </w:p>
    <w:p w14:paraId="437BCCD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gender="Male" '</w:t>
      </w:r>
    </w:p>
    <w:p w14:paraId="7F6E0F4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3C4DC3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()</w:t>
      </w:r>
    </w:p>
    <w:p w14:paraId="0E511CA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'DISPLAYING THE RECORDS……')</w:t>
      </w:r>
    </w:p>
    <w:p w14:paraId="58C5EE4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)</w:t>
      </w:r>
    </w:p>
    <w:p w14:paraId="3C52833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'desc class_12')</w:t>
      </w:r>
    </w:p>
    <w:p w14:paraId="4481A18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cursor.fetchall()</w:t>
      </w:r>
    </w:p>
    <w:p w14:paraId="3C1DFD1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].ljust(8),recs[1][0].ljust(20),recs[2][0].ljust(10),recs[3][0].ljust(10),recs[4][0].ljust(10),sep='')</w:t>
      </w:r>
    </w:p>
    <w:p w14:paraId="65829D9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'</w:t>
      </w:r>
    </w:p>
    <w:p w14:paraId="5EE5767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(Que)</w:t>
      </w:r>
    </w:p>
    <w:p w14:paraId="23FE725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=cursor.fetchall()  </w:t>
      </w:r>
    </w:p>
    <w:p w14:paraId="73748B6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w:</w:t>
      </w:r>
    </w:p>
    <w:p w14:paraId="5913EF0A" w14:textId="5D052A5E" w:rsid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).ljust(8),rec[1].ljust(20),str(rec[2]).ljust(10),rec[3].ljust(10),rec[4].ljust(10),sep='')</w:t>
      </w:r>
    </w:p>
    <w:p w14:paraId="2A374FA9" w14:textId="26F7D55F" w:rsid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CC16239" w14:textId="77777777" w:rsidR="001E0F19" w:rsidRP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4B7476E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0ADB61A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3E793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CFA92B3" wp14:editId="43DABC7C">
            <wp:extent cx="5799323" cy="15165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83B" w14:textId="77777777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bookmarkEnd w:id="1"/>
    <w:p w14:paraId="30D8371C" w14:textId="0AA75C22" w:rsidR="00900FDB" w:rsidRPr="00775186" w:rsidRDefault="009B7ABD" w:rsidP="00775186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D3B9255" w14:textId="1E2DC0AE" w:rsidR="00900FDB" w:rsidRPr="00823FA8" w:rsidRDefault="00900FDB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ython program to implement stack operations.</w:t>
      </w:r>
    </w:p>
    <w:p w14:paraId="7169C907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51FF04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</w:p>
    <w:p w14:paraId="1EB0FE78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71EF60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ush(s,x):</w:t>
      </w:r>
    </w:p>
    <w:p w14:paraId="49D1FA8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17851AE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s.append(x)</w:t>
      </w:r>
    </w:p>
    <w:p w14:paraId="6865240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top=len(s)-1</w:t>
      </w:r>
    </w:p>
    <w:p w14:paraId="0B23BE71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754DBAB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op(s):</w:t>
      </w:r>
    </w:p>
    <w:p w14:paraId="4201954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51C90D6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len(s)==0:</w:t>
      </w:r>
    </w:p>
    <w:p w14:paraId="2912F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Underflow")</w:t>
      </w:r>
    </w:p>
    <w:p w14:paraId="58DC0E7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0D23F07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x=s.pop()</w:t>
      </w:r>
    </w:p>
    <w:p w14:paraId="36CC6A5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poped ",x)</w:t>
      </w:r>
    </w:p>
    <w:p w14:paraId="5B1810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f len(s)==0:</w:t>
      </w:r>
    </w:p>
    <w:p w14:paraId="45458A5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None</w:t>
      </w:r>
    </w:p>
    <w:p w14:paraId="17D98B0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else:</w:t>
      </w:r>
    </w:p>
    <w:p w14:paraId="0FB7F18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len(s)-1</w:t>
      </w:r>
    </w:p>
    <w:p w14:paraId="1EB8807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  </w:t>
      </w:r>
    </w:p>
    <w:p w14:paraId="2724005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display(s):</w:t>
      </w:r>
    </w:p>
    <w:p w14:paraId="2B2EA1B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36FDB5B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len(s)==0:</w:t>
      </w:r>
    </w:p>
    <w:p w14:paraId="3E3183C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stack is empty")</w:t>
      </w:r>
    </w:p>
    <w:p w14:paraId="0C992FA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6BC5E2A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Stack elements....")</w:t>
      </w:r>
    </w:p>
    <w:p w14:paraId="2194D10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for a in range (top,-1,-1):</w:t>
      </w:r>
    </w:p>
    <w:p w14:paraId="6522A69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print(s[a])</w:t>
      </w:r>
    </w:p>
    <w:p w14:paraId="7D5EE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3E1289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68395EA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=[]</w:t>
      </w:r>
    </w:p>
    <w:p w14:paraId="7BF2446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None</w:t>
      </w:r>
    </w:p>
    <w:p w14:paraId="1837F62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True:</w:t>
      </w:r>
    </w:p>
    <w:p w14:paraId="35EBB11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\nStack operations")</w:t>
      </w:r>
    </w:p>
    <w:p w14:paraId="2DF6185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1.Push")</w:t>
      </w:r>
    </w:p>
    <w:p w14:paraId="5510E95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lastRenderedPageBreak/>
        <w:t xml:space="preserve">    print("2.Pop")</w:t>
      </w:r>
    </w:p>
    <w:p w14:paraId="04D5AF9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3.Display")</w:t>
      </w:r>
    </w:p>
    <w:p w14:paraId="14BDF1A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4.Exit")</w:t>
      </w:r>
    </w:p>
    <w:p w14:paraId="55ED27B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'top is',top)</w:t>
      </w:r>
    </w:p>
    <w:p w14:paraId="0619048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h=int(input("Enter choice : "))</w:t>
      </w:r>
    </w:p>
    <w:p w14:paraId="08CF643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h==1:</w:t>
      </w:r>
    </w:p>
    <w:p w14:paraId="1745770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tem=int(input("Enter data : "))</w:t>
      </w:r>
    </w:p>
    <w:p w14:paraId="5EF39B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ush(stack,item)</w:t>
      </w:r>
    </w:p>
    <w:p w14:paraId="42AC44D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if ch==2:</w:t>
      </w:r>
    </w:p>
    <w:p w14:paraId="65DA99C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op(stack)</w:t>
      </w:r>
    </w:p>
    <w:p w14:paraId="0E49D8F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if ch==3:</w:t>
      </w:r>
    </w:p>
    <w:p w14:paraId="4215FA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display(stack)</w:t>
      </w:r>
    </w:p>
    <w:p w14:paraId="6042D68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7F2D976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break</w:t>
      </w:r>
    </w:p>
    <w:p w14:paraId="1316C68E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BCBF19A" w14:textId="77777777" w:rsidR="00900FDB" w:rsidRDefault="00900FDB" w:rsidP="00FE4BDB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690008" wp14:editId="4A32ECD3">
            <wp:extent cx="2972058" cy="19813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4DD">
        <w:rPr>
          <w:noProof/>
          <w:lang w:eastAsia="en-IN"/>
        </w:rPr>
        <w:t xml:space="preserve">  </w:t>
      </w:r>
    </w:p>
    <w:p w14:paraId="0A008DBF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noProof/>
          <w:lang w:eastAsia="en-IN"/>
        </w:rPr>
        <w:drawing>
          <wp:inline distT="0" distB="0" distL="0" distR="0" wp14:anchorId="1EB44427" wp14:editId="04A75C6C">
            <wp:extent cx="4069433" cy="1996613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1F9" w14:textId="7CA7FBBA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23913CF4" wp14:editId="15DC2C71">
            <wp:extent cx="2446232" cy="27891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</w:p>
    <w:p w14:paraId="5370FDFD" w14:textId="30CCB0A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7A18CB3" w14:textId="5186434A" w:rsidR="00775186" w:rsidRDefault="0077518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26D05DE7" w14:textId="77777777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EE2E5E5" w14:textId="219A56A3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8FA79E4" w14:textId="7C22EF0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26FB457" w14:textId="0CC7DC9E" w:rsidR="00BE3A81" w:rsidRPr="00094836" w:rsidRDefault="00BE3A8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create a Stack for storing only odd numbers out of all the numbers entered by the us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isplay the content of the Stack along with the largest odd number in the Stack </w:t>
      </w:r>
    </w:p>
    <w:p w14:paraId="02662D86" w14:textId="77777777" w:rsidR="00BE3A81" w:rsidRDefault="00BE3A81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04812D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stack, item):</w:t>
      </w:r>
    </w:p>
    <w:p w14:paraId="48082F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tack.append(item)</w:t>
      </w:r>
    </w:p>
    <w:p w14:paraId="7D1805A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(stack):</w:t>
      </w:r>
    </w:p>
    <w:p w14:paraId="1D9EEE62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ack==[]:</w:t>
      </w:r>
    </w:p>
    <w:p w14:paraId="752BD6F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</w:t>
      </w:r>
    </w:p>
    <w:p w14:paraId="2DE3298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stack.pop()</w:t>
      </w:r>
    </w:p>
    <w:p w14:paraId="7EBE2CC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oddStack(num):</w:t>
      </w:r>
    </w:p>
    <w:p w14:paraId="60C9130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num%2==1:</w:t>
      </w:r>
    </w:p>
    <w:p w14:paraId="1CECD9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stack,num)</w:t>
      </w:r>
    </w:p>
    <w:p w14:paraId="4565AB4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GetLargest(stack):</w:t>
      </w:r>
    </w:p>
    <w:p w14:paraId="6868F964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em=pop(stack)</w:t>
      </w:r>
    </w:p>
    <w:p w14:paraId="1E34646C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arge=elem</w:t>
      </w:r>
    </w:p>
    <w:p w14:paraId="5AFD36B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elem!=None:</w:t>
      </w:r>
    </w:p>
    <w:p w14:paraId="3F28B5C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arge&lt;elem:</w:t>
      </w:r>
    </w:p>
    <w:p w14:paraId="17D2DFC6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large=elem</w:t>
      </w:r>
    </w:p>
    <w:p w14:paraId="0FDF7D2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em=pop(stack)</w:t>
      </w:r>
    </w:p>
    <w:p w14:paraId="0BD1334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large</w:t>
      </w:r>
    </w:p>
    <w:p w14:paraId="73A9437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=int(input("how many numbers? "))</w:t>
      </w:r>
    </w:p>
    <w:p w14:paraId="3F8F400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=[] #empty stack</w:t>
      </w:r>
    </w:p>
    <w:p w14:paraId="7597D46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 -99</w:t>
      </w:r>
    </w:p>
    <w:p w14:paraId="5CBC9CC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i in range(n):</w:t>
      </w:r>
    </w:p>
    <w:p w14:paraId="4AD6856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umber=int(input("Enter number: "))</w:t>
      </w:r>
    </w:p>
    <w:p w14:paraId="22C9CDB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oddStack(number)</w:t>
      </w:r>
    </w:p>
    <w:p w14:paraId="32E4B50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"Stack created is ", stack)</w:t>
      </w:r>
    </w:p>
    <w:p w14:paraId="0B018A1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GetLargest(stack)</w:t>
      </w:r>
    </w:p>
    <w:p w14:paraId="7A2EFC13" w14:textId="551B3ED7" w:rsidR="008C6C5F" w:rsidRPr="00BE3A81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>print("Largest number in stack",large)</w:t>
      </w:r>
    </w:p>
    <w:p w14:paraId="0D863727" w14:textId="251D58C5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958058F" w14:textId="77777777" w:rsidR="000221E7" w:rsidRDefault="000221E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74B5381" w14:textId="69CFE022" w:rsidR="00623FB8" w:rsidRDefault="000221E7" w:rsidP="00FE4BDB">
      <w:pPr>
        <w:spacing w:line="240" w:lineRule="auto"/>
        <w:rPr>
          <w:rFonts w:eastAsia="Times New Roman"/>
          <w:u w:val="single"/>
          <w:lang w:eastAsia="en-IN"/>
        </w:rPr>
      </w:pPr>
      <w:r w:rsidRPr="00623FB8">
        <w:rPr>
          <w:rFonts w:eastAsia="Times New Roman"/>
          <w:noProof/>
          <w:lang w:eastAsia="en-IN"/>
        </w:rPr>
        <w:drawing>
          <wp:inline distT="0" distB="0" distL="0" distR="0" wp14:anchorId="1AB12729" wp14:editId="193816B4">
            <wp:extent cx="3718882" cy="23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54F6" w14:textId="77777777" w:rsidR="00623FB8" w:rsidRDefault="00623FB8" w:rsidP="00FE4BDB">
      <w:pPr>
        <w:spacing w:line="240" w:lineRule="auto"/>
        <w:jc w:val="left"/>
        <w:rPr>
          <w:rFonts w:eastAsia="Times New Roman"/>
          <w:u w:val="single"/>
          <w:lang w:eastAsia="en-IN"/>
        </w:rPr>
      </w:pPr>
      <w:r>
        <w:rPr>
          <w:rFonts w:eastAsia="Times New Roman"/>
          <w:u w:val="single"/>
          <w:lang w:eastAsia="en-IN"/>
        </w:rPr>
        <w:br w:type="page"/>
      </w:r>
    </w:p>
    <w:p w14:paraId="17E04058" w14:textId="77777777" w:rsidR="00E53CD5" w:rsidRPr="00E53CD5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 PushS(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) and PopS(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)</w:t>
      </w:r>
    </w:p>
    <w:p w14:paraId="464D5F92" w14:textId="5685DA8C" w:rsidR="00B80616" w:rsidRPr="00094836" w:rsidRDefault="00E53CD5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or performing Push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op operations with a stack of List containing integers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15844A0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638B06E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S(lst):</w:t>
      </w:r>
    </w:p>
    <w:p w14:paraId="6795744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= int(input("Enter integer:"))</w:t>
      </w:r>
    </w:p>
    <w:p w14:paraId="6B99F0B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st.append(n)</w:t>
      </w:r>
    </w:p>
    <w:p w14:paraId="0BB4E6DE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S(lst):</w:t>
      </w:r>
    </w:p>
    <w:p w14:paraId="3609774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lst==[]:</w:t>
      </w:r>
    </w:p>
    <w:p w14:paraId="243224E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is empty--UNDERFLOW!")</w:t>
      </w:r>
    </w:p>
    <w:p w14:paraId="32BE95A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47FD214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value :",lst.pop())</w:t>
      </w:r>
    </w:p>
    <w:p w14:paraId="46AB1BC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=[]</w:t>
      </w:r>
    </w:p>
    <w:p w14:paraId="2D54E12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2C4E82C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5AFC4F41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1C7962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POP</w:t>
      </w:r>
    </w:p>
    <w:p w14:paraId="77C7AC2B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4224D6BF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A4F313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6B20881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5A11A42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S(lst)</w:t>
      </w:r>
    </w:p>
    <w:p w14:paraId="71D38F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C384D6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opS(lst)</w:t>
      </w:r>
    </w:p>
    <w:p w14:paraId="76FE2F1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1060D0C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6D3568D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23EA2D12" w14:textId="39D57BAB" w:rsidR="000221E7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795182BB" w14:textId="77777777" w:rsidR="00B80616" w:rsidRDefault="00B8061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4DF634B9" w14:textId="131315E3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E3B7184" wp14:editId="297EBCCE">
            <wp:extent cx="2838095" cy="6466667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F99" w14:textId="6A6CC402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9A8826D" w14:textId="22AF2F9A" w:rsidR="00775186" w:rsidRDefault="00775186">
      <w:pPr>
        <w:spacing w:line="259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35C1E1C4" w14:textId="77777777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81631E3" w14:textId="26848FA8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040CC43" w14:textId="306AE3DE" w:rsidR="00B80616" w:rsidRPr="00094836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856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Make Push 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and MakePop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to add a new Package and delete &amp; Package from a List of Package Description, considering them to act as push and pop operations of the Stack</w:t>
      </w:r>
    </w:p>
    <w:p w14:paraId="284992B3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71081DD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MakePush(package):</w:t>
      </w:r>
    </w:p>
    <w:p w14:paraId="5F6D5D2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 = int(input("Enter package title: "))</w:t>
      </w:r>
    </w:p>
    <w:p w14:paraId="019A926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ackage.append(a)</w:t>
      </w:r>
    </w:p>
    <w:p w14:paraId="21F05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MakePop(package):</w:t>
      </w:r>
    </w:p>
    <w:p w14:paraId="1D72A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package==[]:</w:t>
      </w:r>
    </w:p>
    <w:p w14:paraId="53A9C8C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empty")</w:t>
      </w:r>
    </w:p>
    <w:p w14:paraId="33876C1E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D4B8E8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:",package.pop())</w:t>
      </w:r>
    </w:p>
    <w:p w14:paraId="06A7531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ackage=[]</w:t>
      </w:r>
    </w:p>
    <w:p w14:paraId="5C2A896B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66E6AA5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3A215E4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2D2A12F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POP</w:t>
      </w:r>
    </w:p>
    <w:p w14:paraId="4225A940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39DAE63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DBE063A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1E018E6D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3CC1BDA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akePush(package)</w:t>
      </w:r>
    </w:p>
    <w:p w14:paraId="6F9538C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4AB13D2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akePop(package)</w:t>
      </w:r>
    </w:p>
    <w:p w14:paraId="0C8501C7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65A1F0A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1099395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1389052" w14:textId="5F3A1A0F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3CCFAAEB" w14:textId="77777777" w:rsidR="005E0783" w:rsidRDefault="005E07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3068957" w14:textId="43AE8F04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A11328F" wp14:editId="20CD4655">
            <wp:extent cx="3142857" cy="637142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055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5ED9A1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BC21EA" w14:textId="69FEE63B" w:rsidR="00775186" w:rsidRDefault="00775186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7D372D80" w14:textId="77777777" w:rsidR="002655C8" w:rsidRDefault="002655C8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implement a stack for these boo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(Bookno, book name). That is n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ach item node of the stack contains two types of information-a bookno and its name.Just implement Push and display operations.</w:t>
      </w:r>
    </w:p>
    <w:p w14:paraId="17617ABD" w14:textId="38645C56" w:rsidR="002655C8" w:rsidRP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stk,item):</w:t>
      </w:r>
    </w:p>
    <w:p w14:paraId="11AE59DD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tk.append(item)</w:t>
      </w:r>
    </w:p>
    <w:p w14:paraId="68BA256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op=len(stk)-1</w:t>
      </w:r>
    </w:p>
    <w:p w14:paraId="483A1AD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stk):</w:t>
      </w:r>
    </w:p>
    <w:p w14:paraId="782480F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k==[]:</w:t>
      </w:r>
    </w:p>
    <w:p w14:paraId="2B73B1C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Stack empty")</w:t>
      </w:r>
    </w:p>
    <w:p w14:paraId="1077446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4A8816F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op=len(stk)-1</w:t>
      </w:r>
    </w:p>
    <w:p w14:paraId="61E5924A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k[top],"&lt;-top")</w:t>
      </w:r>
    </w:p>
    <w:p w14:paraId="3F2A003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range(-2,-top-2, -1):</w:t>
      </w:r>
    </w:p>
    <w:p w14:paraId="4956337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k[a])</w:t>
      </w:r>
    </w:p>
    <w:p w14:paraId="0B002F26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211D880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=[]</w:t>
      </w:r>
    </w:p>
    <w:p w14:paraId="04F7D8A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op=None</w:t>
      </w:r>
    </w:p>
    <w:p w14:paraId="334002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39AA9F9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STACK OPERATIONS")</w:t>
      </w:r>
    </w:p>
    <w:p w14:paraId="61B924F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1. Push")</w:t>
      </w:r>
    </w:p>
    <w:p w14:paraId="16CC120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2. Display stack")</w:t>
      </w:r>
    </w:p>
    <w:p w14:paraId="2DDBE7B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3. Exit")</w:t>
      </w:r>
    </w:p>
    <w:p w14:paraId="68551D2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your choice (1-5) :"))</w:t>
      </w:r>
    </w:p>
    <w:p w14:paraId="244CAB4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2C528BAB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no=int(input("Enter Book no. to be inserted :"))</w:t>
      </w:r>
    </w:p>
    <w:p w14:paraId="75C4FBA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name=input("Enter Book name to be inserted :") </w:t>
      </w:r>
    </w:p>
    <w:p w14:paraId="20F7426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bno, bname]</w:t>
      </w:r>
    </w:p>
    <w:p w14:paraId="48BA883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stack,item)</w:t>
      </w:r>
    </w:p>
    <w:p w14:paraId="37094F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7B39A69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(stack)</w:t>
      </w:r>
    </w:p>
    <w:p w14:paraId="6DB921C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7251EC9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4BED5AB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BBD981C" w14:textId="589BE429" w:rsid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rint("Invalid choice!")</w:t>
      </w:r>
    </w:p>
    <w:p w14:paraId="0790ADF7" w14:textId="36601C89" w:rsidR="003F7A92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2EDBC73B" w14:textId="16CDD790" w:rsidR="00775186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3F7A92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57227372" wp14:editId="16F578E6">
            <wp:extent cx="3762375" cy="587999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9459" cy="58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7FB5" w14:textId="77777777" w:rsidR="00775186" w:rsidRDefault="00775186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23EED604" w14:textId="22B092C8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perform insert and delete operations on a Queue containing Member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 as given in the following definition of itemnode:</w:t>
      </w:r>
    </w:p>
    <w:p w14:paraId="1C9525C1" w14:textId="77777777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3F5EC99" w14:textId="6D29146C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: 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teger</w:t>
      </w:r>
    </w:p>
    <w:p w14:paraId="1C828AD7" w14:textId="1AB81023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am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</w:p>
    <w:p w14:paraId="62236BD8" w14:textId="3B85DF6A" w:rsid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g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 integer</w:t>
      </w:r>
    </w:p>
    <w:p w14:paraId="2C0081B2" w14:textId="77777777" w:rsidR="00210B7B" w:rsidRDefault="00210B7B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16EE6FE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sEmpty(Qu):</w:t>
      </w:r>
    </w:p>
    <w:p w14:paraId="5446CA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Qu==[]:</w:t>
      </w:r>
    </w:p>
    <w:p w14:paraId="3AD4F06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True</w:t>
      </w:r>
    </w:p>
    <w:p w14:paraId="16168C1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 :</w:t>
      </w:r>
    </w:p>
    <w:p w14:paraId="7A09E3F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False</w:t>
      </w:r>
    </w:p>
    <w:p w14:paraId="687B53B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</w:p>
    <w:p w14:paraId="5E4898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Enqueue(Qu,item):</w:t>
      </w:r>
    </w:p>
    <w:p w14:paraId="220130B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.append(item)</w:t>
      </w:r>
    </w:p>
    <w:p w14:paraId="22B6803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len(Qu)==1:</w:t>
      </w:r>
    </w:p>
    <w:p w14:paraId="4E61D6D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rear = 0</w:t>
      </w:r>
    </w:p>
    <w:p w14:paraId="1A7B983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8AA8CF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len(Qu) - 1</w:t>
      </w:r>
    </w:p>
    <w:p w14:paraId="6C7ABD3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3BBA447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queue(Qu):</w:t>
      </w:r>
    </w:p>
    <w:p w14:paraId="73E186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isEmpty(Qu) :</w:t>
      </w:r>
    </w:p>
    <w:p w14:paraId="2DFABD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"Underflow"</w:t>
      </w:r>
    </w:p>
    <w:p w14:paraId="074A841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0BB1B3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 Qu.pop(0)</w:t>
      </w:r>
    </w:p>
    <w:p w14:paraId="350FB5D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en(Qu) == 8:</w:t>
      </w:r>
    </w:p>
    <w:p w14:paraId="36BEEC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front=None</w:t>
      </w:r>
    </w:p>
    <w:p w14:paraId="55854D4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ear=None</w:t>
      </w:r>
    </w:p>
    <w:p w14:paraId="75F1E9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item</w:t>
      </w:r>
    </w:p>
    <w:p w14:paraId="5C880AD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Qu):</w:t>
      </w:r>
    </w:p>
    <w:p w14:paraId="6A13F0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isEmpty(Qu):</w:t>
      </w:r>
    </w:p>
    <w:p w14:paraId="1A052D9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Queue Empty!")</w:t>
      </w:r>
    </w:p>
    <w:p w14:paraId="53B390D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elif len(Qu)==1:</w:t>
      </w:r>
    </w:p>
    <w:p w14:paraId="2AC75E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Qu[0], "&lt;== front, rear")</w:t>
      </w:r>
    </w:p>
    <w:p w14:paraId="3D9131A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062B2DD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0</w:t>
      </w:r>
    </w:p>
    <w:p w14:paraId="418B285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len(Qu)-1</w:t>
      </w:r>
    </w:p>
    <w:p w14:paraId="129850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Qu[front],"&lt;--front")</w:t>
      </w:r>
    </w:p>
    <w:p w14:paraId="785ADA7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range(1, rear):</w:t>
      </w:r>
    </w:p>
    <w:p w14:paraId="507C62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 (Qu[a])</w:t>
      </w:r>
    </w:p>
    <w:p w14:paraId="4EEBC1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Qu[rear], "&lt;-rear")</w:t>
      </w:r>
    </w:p>
    <w:p w14:paraId="455B628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ue=[]</w:t>
      </w:r>
    </w:p>
    <w:p w14:paraId="5DDFA05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ront=None</w:t>
      </w:r>
    </w:p>
    <w:p w14:paraId="67173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01D3778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QUEUE OPERATIONS")</w:t>
      </w:r>
    </w:p>
    <w:p w14:paraId="289D6E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1. Enqueue")</w:t>
      </w:r>
    </w:p>
    <w:p w14:paraId="3AABCD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2. Dequeue")</w:t>
      </w:r>
    </w:p>
    <w:p w14:paraId="6BFC376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3. Display queue")</w:t>
      </w:r>
    </w:p>
    <w:p w14:paraId="45E596A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4. Exit")</w:t>
      </w:r>
    </w:p>
    <w:p w14:paraId="13D1357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 int(input("Enter your choice (1-5): "))</w:t>
      </w:r>
    </w:p>
    <w:p w14:paraId="5BFC39C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76410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For the new member, enter details below:")</w:t>
      </w:r>
    </w:p>
    <w:p w14:paraId="38E3F50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emberNo= int(input("Enter member no :"))</w:t>
      </w:r>
    </w:p>
    <w:p w14:paraId="1C3BBE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memberName=input("Enter member name :")</w:t>
      </w:r>
    </w:p>
    <w:p w14:paraId="3B0CB2A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ge = int(input("Enter member's age :"))</w:t>
      </w:r>
    </w:p>
    <w:p w14:paraId="712D8E4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memberNo,memberName,age]</w:t>
      </w:r>
    </w:p>
    <w:p w14:paraId="7BB8E23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nqueue(queue,item)</w:t>
      </w:r>
    </w:p>
    <w:p w14:paraId="7ECAFA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4C0AF5B4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5B80CC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Dequeue(queue)</w:t>
      </w:r>
    </w:p>
    <w:p w14:paraId="773B3A0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item=="Underflow":</w:t>
      </w:r>
    </w:p>
    <w:p w14:paraId="362E61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Underflow! Queue is empty!")</w:t>
      </w:r>
    </w:p>
    <w:p w14:paraId="2C51248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3FF40ED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"Dequeue-ed item is", item)</w:t>
      </w:r>
    </w:p>
    <w:p w14:paraId="10EA0AE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input("Press Enter to continue...")</w:t>
      </w:r>
    </w:p>
    <w:p w14:paraId="7DAFF2C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6201164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 (queue)</w:t>
      </w:r>
    </w:p>
    <w:p w14:paraId="5EC184B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410DBD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 == 4:</w:t>
      </w:r>
    </w:p>
    <w:p w14:paraId="473DAA3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23B8A32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 :</w:t>
      </w:r>
    </w:p>
    <w:p w14:paraId="7D57E37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Invalid choice!")</w:t>
      </w:r>
    </w:p>
    <w:p w14:paraId="1F292D2B" w14:textId="68C4DE02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put("Press Enter to continue...")</w:t>
      </w:r>
    </w:p>
    <w:p w14:paraId="23C591A5" w14:textId="77777777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6385EC42" w14:textId="55D6BCF9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3BF6AE58" wp14:editId="018B3E03">
            <wp:extent cx="4336156" cy="6241321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C07" w14:textId="7F9B07D5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0F6F939D" wp14:editId="05CFBBA9">
            <wp:extent cx="2571750" cy="16414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73489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544" w14:textId="53C912B1" w:rsidR="00A578DD" w:rsidRPr="00210B7B" w:rsidRDefault="00A578D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A578DD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3DEF35B" wp14:editId="7B2AC8D7">
            <wp:extent cx="3734124" cy="1379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35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36E430B" w14:textId="63362CB4" w:rsidR="00FE1618" w:rsidRPr="00210B7B" w:rsidRDefault="00FE161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217CD78" w14:textId="66323122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E93DC91" w14:textId="798170C7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4DAE36A8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29A0FE9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07D48D2E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CEC4510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5D074C8" w14:textId="0038C50D" w:rsidR="000F15F6" w:rsidRDefault="000F15F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5B5196E3" w14:textId="77777777" w:rsidR="006A68D1" w:rsidRDefault="006A68D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BA23FBA" w14:textId="12CE83F6" w:rsidR="00FE1618" w:rsidRDefault="000F15F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function in Python,INSERTQ(arr,data) and DELETEQ(Arr) for perform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sertion and deletion operations in a Queue. arr is the list used for implement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ueue and data is the value to be inserted.</w:t>
      </w:r>
    </w:p>
    <w:p w14:paraId="1DC63B5E" w14:textId="19DC8534" w:rsidR="000F15F6" w:rsidRPr="00CB4F45" w:rsidRDefault="00CB4F45" w:rsidP="00FE4BDB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highlight w:val="darkGray"/>
          <w:u w:val="single"/>
        </w:rPr>
        <w:t>CODE:-</w:t>
      </w:r>
    </w:p>
    <w:p w14:paraId="0BB88B1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INSERTQ(arr):</w:t>
      </w:r>
    </w:p>
    <w:p w14:paraId="41BC3A4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ata =int(input("Enter data to be inserted: "))</w:t>
      </w:r>
    </w:p>
    <w:p w14:paraId="6D14C8F3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rr.append(data)</w:t>
      </w:r>
    </w:p>
    <w:p w14:paraId="516E089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4C5B8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LETEQ(arr):</w:t>
      </w:r>
    </w:p>
    <w:p w14:paraId="5D5F24C0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arr== []:</w:t>
      </w:r>
    </w:p>
    <w:p w14:paraId="2611BF2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Queue empty")</w:t>
      </w:r>
    </w:p>
    <w:p w14:paraId="11DE259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55BC9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 is:", arr[0])</w:t>
      </w:r>
    </w:p>
    <w:p w14:paraId="7E30F4C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rr.pop(0)</w:t>
      </w:r>
    </w:p>
    <w:p w14:paraId="372B3CC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=[]</w:t>
      </w:r>
    </w:p>
    <w:p w14:paraId="10C85B7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7169B9A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"""</w:t>
      </w:r>
    </w:p>
    <w:p w14:paraId="0003F1D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INSERTQ</w:t>
      </w:r>
    </w:p>
    <w:p w14:paraId="3261AB8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DELETEQ</w:t>
      </w:r>
    </w:p>
    <w:p w14:paraId="67FE65D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25968E5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BDF607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h=int(input("Enter Option:"))</w:t>
      </w:r>
    </w:p>
    <w:p w14:paraId="6385A72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ch==1:</w:t>
      </w:r>
    </w:p>
    <w:p w14:paraId="196A53CB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NSERTQ(arr)</w:t>
      </w:r>
    </w:p>
    <w:p w14:paraId="1F1D574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2:</w:t>
      </w:r>
    </w:p>
    <w:p w14:paraId="43AB2CE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ELETEQ(arr)</w:t>
      </w:r>
    </w:p>
    <w:p w14:paraId="18E613B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if ch==3:</w:t>
      </w:r>
    </w:p>
    <w:p w14:paraId="4D8E90F2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715B625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8B42637" w14:textId="59D96A71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"Wrong Option")</w:t>
      </w:r>
    </w:p>
    <w:p w14:paraId="5508EA23" w14:textId="77777777" w:rsid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</w:p>
    <w:p w14:paraId="5256BA86" w14:textId="77777777" w:rsidR="006A68D1" w:rsidRDefault="00CB4F45" w:rsidP="006A68D1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70299B3F" wp14:editId="0735C0FE">
            <wp:extent cx="3971429" cy="6285714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C5EB" w14:textId="77777777" w:rsidR="006A68D1" w:rsidRDefault="006A68D1" w:rsidP="006A68D1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B36FD66" w14:textId="77777777" w:rsidR="006A68D1" w:rsidRDefault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4EFC1F13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E4DF29C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7DD3FA6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599B1C1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6FB0313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CFA16AF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7AC3B15C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7B2E4C5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057EC71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BC32765" w14:textId="04FF471E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6E9F0474" wp14:editId="3A3EF83B">
            <wp:extent cx="6294120" cy="3322320"/>
            <wp:effectExtent l="0" t="0" r="30480" b="3048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7826104D" w14:textId="1B153944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842B7FA" w14:textId="5298B63B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793C90E" w14:textId="0B94ECD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6B4EA3E8" w14:textId="42F2F723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EA77E4C" w14:textId="4AA4F0B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4B384C8" w14:textId="65F9C080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95AD228" w14:textId="6C3D1255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7DF543DB" w14:textId="453927DD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CBB1424" w14:textId="70006E29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B8F06DD" w14:textId="190742C0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159A7AF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5C6D62" w14:textId="77777777" w:rsidR="006A68D1" w:rsidRDefault="006A68D1" w:rsidP="006A68D1">
      <w:pPr>
        <w:spacing w:line="259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F437FB7" w14:textId="6ABAD092" w:rsidR="004528C5" w:rsidRPr="0023694D" w:rsidRDefault="004528C5" w:rsidP="00FE4BDB">
      <w:pPr>
        <w:spacing w:line="240" w:lineRule="auto"/>
        <w:rPr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t xml:space="preserve">Q.Given the following tables for a database LIBRARY </w:t>
      </w:r>
      <w:r w:rsidRPr="0023694D">
        <w:rPr>
          <w:color w:val="000000"/>
          <w:sz w:val="28"/>
          <w:szCs w:val="28"/>
        </w:rPr>
        <w:t>:</w:t>
      </w:r>
    </w:p>
    <w:p w14:paraId="2B875B16" w14:textId="77777777" w:rsidR="004528C5" w:rsidRDefault="004528C5" w:rsidP="00FE4BDB">
      <w:pPr>
        <w:spacing w:line="240" w:lineRule="auto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E51455" wp14:editId="6A49D180">
            <wp:extent cx="5731510" cy="3312941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507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1909" w14:textId="77777777" w:rsidR="004528C5" w:rsidRDefault="004528C5" w:rsidP="00FE4BDB">
      <w:pPr>
        <w:spacing w:line="240" w:lineRule="auto"/>
        <w:rPr>
          <w:sz w:val="28"/>
          <w:szCs w:val="28"/>
        </w:rPr>
      </w:pPr>
    </w:p>
    <w:p w14:paraId="51D33108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SQL queries for (a) to (f): </w:t>
      </w:r>
    </w:p>
    <w:p w14:paraId="2E0CD3AE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21878A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show Book name , Author name and Price of books of First Publc        publishers. </w:t>
      </w:r>
    </w:p>
    <w:p w14:paraId="4A597D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6435057" w14:textId="77777777" w:rsidR="004528C5" w:rsidRPr="00E811F7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F6DF5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F7066D" wp14:editId="1BBE3ECB">
            <wp:extent cx="4742969" cy="2658979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55958" cy="2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882E9B0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14BEBAA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9CB3C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EAA672F" w14:textId="77777777" w:rsidR="004528C5" w:rsidRPr="00E811F7" w:rsidRDefault="004528C5" w:rsidP="00FE4BD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455A41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list the names from books of text type.</w:t>
      </w:r>
    </w:p>
    <w:p w14:paraId="61A443D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5CB2282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7BB840" wp14:editId="61586C87">
            <wp:extent cx="4317568" cy="180066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0533" cy="18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D72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B05CBD0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names and prices from books in ascending order of their price. </w:t>
      </w:r>
    </w:p>
    <w:p w14:paraId="4868997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FD45F31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486BDC" wp14:editId="2D5E9138">
            <wp:extent cx="4387850" cy="20749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2599" cy="20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96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CBF056D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increase the price of all books of EPB Publishers by 50 .</w:t>
      </w:r>
    </w:p>
    <w:p w14:paraId="7740095A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B3AB1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F5D0F6" wp14:editId="345E2903">
            <wp:extent cx="5167600" cy="24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7195" cy="2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D9D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1DB9A5" w14:textId="77777777" w:rsidR="004528C5" w:rsidRPr="0023694D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Book_id,Book_Name and Quantity_Issued for all books which have been issued.(The query will require contents from both the tables.)</w:t>
      </w:r>
    </w:p>
    <w:p w14:paraId="0B67C14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6EFF43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B58220C" wp14:editId="1F1EE48D">
            <wp:extent cx="5115339" cy="19056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4060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CD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719133B" w14:textId="77777777" w:rsidR="004528C5" w:rsidRPr="00ED2E12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sert a new row in the table Issued having the following data : "F0003",1 </w:t>
      </w:r>
    </w:p>
    <w:p w14:paraId="58039114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BB94292" w14:textId="1BE07178" w:rsidR="00C01821" w:rsidRDefault="004528C5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7F32C5EB" wp14:editId="59DFBA43">
            <wp:extent cx="4546141" cy="23704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52462" cy="2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8D0" w14:textId="6ABD7A39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206D26C" w14:textId="5AC33A6C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EA51C21" w14:textId="6F34CEC4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57ED188F" w14:textId="476BF80B" w:rsidR="00775186" w:rsidRDefault="00775186">
      <w:pPr>
        <w:spacing w:line="259" w:lineRule="auto"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B21117" w14:textId="130149C0" w:rsidR="00900FDB" w:rsidRDefault="00C01821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lastRenderedPageBreak/>
        <w:t xml:space="preserve">Q. </w:t>
      </w:r>
      <w:r w:rsidRPr="00C01821">
        <w:rPr>
          <w:b/>
          <w:bCs/>
          <w:color w:val="000000"/>
          <w:sz w:val="28"/>
          <w:szCs w:val="28"/>
        </w:rPr>
        <w:t>Consider the following tables FACULTY and COURSES. Write SQL commands for the statements (i) to (v</w:t>
      </w:r>
      <w:r>
        <w:rPr>
          <w:b/>
          <w:bCs/>
          <w:color w:val="000000"/>
          <w:sz w:val="28"/>
          <w:szCs w:val="28"/>
        </w:rPr>
        <w:t>ii</w:t>
      </w:r>
      <w:r w:rsidRPr="00C0182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14:paraId="0B5B6EA3" w14:textId="6B3DAD55" w:rsidR="00C01821" w:rsidRDefault="00C01821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C0182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BEA22B2" wp14:editId="7041E48C">
            <wp:extent cx="4419983" cy="28577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9A7C" w14:textId="62FDD2B9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) To display details of those Faculties whose salary is greater than 12000.</w:t>
      </w:r>
    </w:p>
    <w:p w14:paraId="3E89EAFC" w14:textId="0D085825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8CF970" wp14:editId="2D4A0E03">
            <wp:extent cx="5593565" cy="1577477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9914" w14:textId="142A28C2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) To display the details of courses whose fees is in the range of 15000 to 50000 (both values included).</w:t>
      </w:r>
    </w:p>
    <w:p w14:paraId="306A5F7D" w14:textId="56C8EC37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51AE846" wp14:editId="1980D0C6">
            <wp:extent cx="5835650" cy="19602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344" w14:textId="7DD5F014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i) To increase the fees of all courses by 500 of “System Design” Course.</w:t>
      </w:r>
    </w:p>
    <w:p w14:paraId="1368194B" w14:textId="02901B38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D70F79A" wp14:editId="5313171F">
            <wp:extent cx="5835650" cy="26454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6739" w14:textId="1E6AE6EA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v) To display details of those courses which are taught by ‘Sulekha’ in descending order of courses.</w:t>
      </w:r>
    </w:p>
    <w:p w14:paraId="06297302" w14:textId="72A01B92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34EA1DC" wp14:editId="015B44D8">
            <wp:extent cx="5835650" cy="807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067" w14:textId="4EF5C60B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v) </w:t>
      </w:r>
      <w:r w:rsid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count all record with F_ID </w:t>
      </w:r>
    </w:p>
    <w:p w14:paraId="45BB78A0" w14:textId="53067EE3" w:rsidR="005F724C" w:rsidRDefault="005F724C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B3EAAE6" wp14:editId="6E2F0AA0">
            <wp:extent cx="5113463" cy="17146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D80" w14:textId="77777777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DBD2EA" w14:textId="516634A6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i)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display </w:t>
      </w: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Fname, Cname from FACULTY, COURSES where 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_ID is same.</w:t>
      </w:r>
    </w:p>
    <w:p w14:paraId="77F5F632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58FE95FA" w14:textId="2C0BB63B" w:rsidR="005A7E9B" w:rsidRDefault="005F724C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87EB7D3" wp14:editId="666B3373">
            <wp:extent cx="5835650" cy="18167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C3BC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39AFE5B2" w14:textId="394A7105" w:rsidR="005F724C" w:rsidRDefault="005A7E9B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color w:val="000000"/>
          <w:sz w:val="28"/>
          <w:szCs w:val="28"/>
        </w:rPr>
        <w:lastRenderedPageBreak/>
        <w:t>Q</w:t>
      </w:r>
      <w:r w:rsidR="00B51F52">
        <w:rPr>
          <w:b/>
          <w:bCs/>
          <w:color w:val="000000"/>
          <w:sz w:val="28"/>
          <w:szCs w:val="28"/>
        </w:rPr>
        <w:t>.</w:t>
      </w:r>
      <w:r w:rsidRPr="005A7E9B">
        <w:rPr>
          <w:b/>
          <w:bCs/>
          <w:color w:val="000000"/>
          <w:sz w:val="28"/>
          <w:szCs w:val="28"/>
        </w:rPr>
        <w:t xml:space="preserve"> Consider the following tables GAMES and PLAYER. Write SQL commands for the statements (i) to (</w:t>
      </w:r>
      <w:r w:rsidR="004418C1">
        <w:rPr>
          <w:b/>
          <w:bCs/>
          <w:color w:val="000000"/>
          <w:sz w:val="28"/>
          <w:szCs w:val="28"/>
        </w:rPr>
        <w:t>viii</w:t>
      </w:r>
      <w:r w:rsidRPr="005A7E9B">
        <w:rPr>
          <w:b/>
          <w:bCs/>
          <w:color w:val="000000"/>
          <w:sz w:val="28"/>
          <w:szCs w:val="28"/>
        </w:rPr>
        <w:t xml:space="preserve">) </w:t>
      </w:r>
      <w:r w:rsidR="004418C1">
        <w:rPr>
          <w:b/>
          <w:bCs/>
          <w:color w:val="000000"/>
          <w:sz w:val="28"/>
          <w:szCs w:val="28"/>
        </w:rPr>
        <w:t>.</w:t>
      </w:r>
    </w:p>
    <w:p w14:paraId="5D253E22" w14:textId="4B993FA8" w:rsidR="005A7E9B" w:rsidRDefault="005A7E9B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206B6B6" wp14:editId="439F269D">
            <wp:extent cx="4872803" cy="2318657"/>
            <wp:effectExtent l="0" t="0" r="444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3421" cy="23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C55" w14:textId="29A9700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i) To display the name of all Games with their Gcodes. </w:t>
      </w:r>
    </w:p>
    <w:p w14:paraId="643B5F62" w14:textId="1728FE56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B1E723" wp14:editId="35FCDE8A">
            <wp:extent cx="4313294" cy="2133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F38" w14:textId="40F23025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 To display details of those games which are having PrizeMoney more than 7000.</w:t>
      </w:r>
    </w:p>
    <w:p w14:paraId="262DD761" w14:textId="2875E555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DEBB164" wp14:editId="6B76DE34">
            <wp:extent cx="5835650" cy="1416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108" w14:textId="77777777" w:rsidR="003E09EE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(iii) To display the content of the GAMES table in ascending order of </w:t>
      </w:r>
      <w:r w:rsidR="00E3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6D3AFA43" w14:textId="2660235A" w:rsidR="005A7E9B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138F542" wp14:editId="4E69E6FE">
            <wp:extent cx="5835650" cy="19538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9B"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E83F8C9" w14:textId="4FCF6B2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(iv) To display sum of PrizeMoney for each of the Number of participation groupings (as shown in column Number 2 or 4). </w:t>
      </w:r>
    </w:p>
    <w:p w14:paraId="634E7894" w14:textId="4E330497" w:rsidR="003E09EE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643EFBF" wp14:editId="5EDF932F">
            <wp:extent cx="5835650" cy="1510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FC8" w14:textId="591963A8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) </w:t>
      </w:r>
      <w:r w:rsidR="003E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Count of different games 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; </w:t>
      </w:r>
    </w:p>
    <w:p w14:paraId="3E111759" w14:textId="670DE2D9" w:rsidR="003E09EE" w:rsidRPr="005A7E9B" w:rsidRDefault="00075AEC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075A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C48D81" wp14:editId="01754C35">
            <wp:extent cx="5418290" cy="160795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AF1" w14:textId="2BDAEB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)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Maximum PrizeMoney and Average of PrizeMoney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087AF64E" w14:textId="0F8EF3E2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A2EE3AA" wp14:editId="27C2E1CB">
            <wp:extent cx="5835650" cy="15487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4EC" w14:textId="0E5EF0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) SELECT SUM(PrizeMoney) FROM GAMES; </w:t>
      </w:r>
    </w:p>
    <w:p w14:paraId="6B2EBB16" w14:textId="46BECDA1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0E37FEB" wp14:editId="52AF1976">
            <wp:extent cx="4503810" cy="176037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C14" w14:textId="027CB24D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i)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fferent GCode From Player</w:t>
      </w:r>
    </w:p>
    <w:p w14:paraId="04D0F0D2" w14:textId="2DF2E2B8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9F0791F" wp14:editId="796370A7">
            <wp:extent cx="5044877" cy="2126164"/>
            <wp:effectExtent l="0" t="0" r="381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353" w14:textId="4C31CB52" w:rsidR="004418C1" w:rsidRDefault="004418C1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AE91A33" w14:textId="787D26CC" w:rsidR="00F31454" w:rsidRDefault="004418C1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Q.</w:t>
      </w:r>
      <w:r w:rsidR="00F31454">
        <w:rPr>
          <w:b/>
          <w:bCs/>
          <w:color w:val="000000"/>
          <w:sz w:val="28"/>
          <w:szCs w:val="28"/>
        </w:rPr>
        <w:t xml:space="preserve"> </w:t>
      </w:r>
      <w:r w:rsidR="00F31454" w:rsidRPr="00C01821">
        <w:rPr>
          <w:b/>
          <w:bCs/>
          <w:color w:val="000000"/>
          <w:sz w:val="28"/>
          <w:szCs w:val="28"/>
        </w:rPr>
        <w:t xml:space="preserve">Consider the following tables </w:t>
      </w:r>
      <w:r w:rsidR="00F31454">
        <w:rPr>
          <w:b/>
          <w:bCs/>
          <w:color w:val="000000"/>
          <w:sz w:val="28"/>
          <w:szCs w:val="28"/>
        </w:rPr>
        <w:t>ITEM</w:t>
      </w:r>
      <w:r w:rsidR="00F31454" w:rsidRPr="00C01821">
        <w:rPr>
          <w:b/>
          <w:bCs/>
          <w:color w:val="000000"/>
          <w:sz w:val="28"/>
          <w:szCs w:val="28"/>
        </w:rPr>
        <w:t xml:space="preserve"> and </w:t>
      </w:r>
      <w:r w:rsidR="00F31454">
        <w:rPr>
          <w:b/>
          <w:bCs/>
          <w:color w:val="000000"/>
          <w:sz w:val="28"/>
          <w:szCs w:val="28"/>
        </w:rPr>
        <w:t>CUSTOMER</w:t>
      </w:r>
      <w:r w:rsidR="00F31454" w:rsidRPr="00C01821">
        <w:rPr>
          <w:b/>
          <w:bCs/>
          <w:color w:val="000000"/>
          <w:sz w:val="28"/>
          <w:szCs w:val="28"/>
        </w:rPr>
        <w:t>. Write SQL commands for the statements (i) to (v)</w:t>
      </w:r>
      <w:r w:rsidR="00F31454">
        <w:rPr>
          <w:b/>
          <w:bCs/>
          <w:color w:val="000000"/>
          <w:sz w:val="28"/>
          <w:szCs w:val="28"/>
        </w:rPr>
        <w:t>.</w:t>
      </w:r>
    </w:p>
    <w:p w14:paraId="744647F5" w14:textId="703323E5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C12750" wp14:editId="4C7DC044">
            <wp:extent cx="3737741" cy="309768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53791" cy="31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035" w14:textId="1E9AF2DD" w:rsidR="00260402" w:rsidRPr="0004617D" w:rsidRDefault="0004617D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)</w:t>
      </w:r>
      <w:r w:rsidR="00260402"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stinct cities of customers</w:t>
      </w:r>
    </w:p>
    <w:p w14:paraId="06CDC1C3" w14:textId="6F732E0F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AF2B37B" wp14:editId="3BDC4303">
            <wp:extent cx="4770533" cy="2103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F534" w14:textId="2A2C7B31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</w:t>
      </w:r>
      <w:r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Name of the items,maximum price and no. of records with same Item Name in table Item</w:t>
      </w:r>
    </w:p>
    <w:p w14:paraId="2D51EC38" w14:textId="270FE130" w:rsidR="005A7E9B" w:rsidRDefault="00F31454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EE1B33" wp14:editId="26B97673">
            <wp:extent cx="5835650" cy="13893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942" w14:textId="29F01302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7A15F8E2" w14:textId="62D760CA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i)</w:t>
      </w:r>
      <w:r w:rsidR="00710082" w:rsidRPr="00710082">
        <w:t xml:space="preserve"> </w:t>
      </w:r>
      <w:r w:rsidR="00710082" w:rsidRP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customer name brought the item and their manufacturers</w:t>
      </w:r>
    </w:p>
    <w:p w14:paraId="42C9ABBC" w14:textId="2ADCE30C" w:rsidR="00260402" w:rsidRDefault="00260402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6040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6FB16F" wp14:editId="7493BE7D">
            <wp:extent cx="5835650" cy="14865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598" w14:textId="058D5120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</w:t>
      </w:r>
      <w:r w:rsid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="001C4F19" w:rsidRPr="001C4F19">
        <w:t xml:space="preserve"> </w:t>
      </w:r>
      <w:r w:rsidR="001C4F19"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item name and price*100 by ABC manufacturer</w:t>
      </w:r>
      <w:r w:rsid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rom Item Table</w:t>
      </w:r>
    </w:p>
    <w:p w14:paraId="3E941AB8" w14:textId="6364E15F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04617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8BD86F8" wp14:editId="34E0B06C">
            <wp:extent cx="5835650" cy="142430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6D8" w14:textId="6F745E72" w:rsidR="002C7CC8" w:rsidRDefault="002C7CC8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v)</w:t>
      </w:r>
      <w:r w:rsidRPr="001C4F19">
        <w:t xml:space="preserve"> </w:t>
      </w:r>
      <w:r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verage price of items from item table</w:t>
      </w:r>
    </w:p>
    <w:p w14:paraId="5D299730" w14:textId="7EE9B69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0EADF9" wp14:editId="78867C0F">
            <wp:extent cx="3209364" cy="15091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20355" cy="15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765" w14:textId="1FA9D305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3026EABB" w14:textId="7777777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sectPr w:rsidR="002C7CC8" w:rsidRPr="005A7E9B" w:rsidSect="00FE4BDB">
      <w:headerReference w:type="first" r:id="rId106"/>
      <w:footerReference w:type="first" r:id="rId107"/>
      <w:pgSz w:w="11906" w:h="16838"/>
      <w:pgMar w:top="720" w:right="720" w:bottom="720" w:left="720" w:header="907" w:footer="119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23F2" w14:textId="77777777" w:rsidR="00482974" w:rsidRDefault="00482974" w:rsidP="00196B57">
      <w:pPr>
        <w:spacing w:after="0" w:line="240" w:lineRule="auto"/>
      </w:pPr>
      <w:r>
        <w:separator/>
      </w:r>
    </w:p>
  </w:endnote>
  <w:endnote w:type="continuationSeparator" w:id="0">
    <w:p w14:paraId="28830111" w14:textId="77777777" w:rsidR="00482974" w:rsidRDefault="00482974" w:rsidP="001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52870" w14:textId="77777777" w:rsidR="00DE7591" w:rsidRDefault="00DE7591">
        <w:pPr>
          <w:pStyle w:val="Footer"/>
        </w:pPr>
        <w:r>
          <w:t>Page | 1</w:t>
        </w:r>
      </w:p>
    </w:sdtContent>
  </w:sdt>
  <w:p w14:paraId="40AD2F9F" w14:textId="77777777" w:rsidR="00DE7591" w:rsidRDefault="00DE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75A2" w14:textId="77777777" w:rsidR="00482974" w:rsidRDefault="00482974" w:rsidP="00196B57">
      <w:pPr>
        <w:spacing w:after="0" w:line="240" w:lineRule="auto"/>
      </w:pPr>
      <w:r>
        <w:separator/>
      </w:r>
    </w:p>
  </w:footnote>
  <w:footnote w:type="continuationSeparator" w:id="0">
    <w:p w14:paraId="757C8302" w14:textId="77777777" w:rsidR="00482974" w:rsidRDefault="00482974" w:rsidP="0019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2D456E1A8634B2B84FB454655C0B836"/>
      </w:placeholder>
      <w:temporary/>
      <w:showingPlcHdr/>
    </w:sdtPr>
    <w:sdtEndPr/>
    <w:sdtContent>
      <w:p w14:paraId="380C7201" w14:textId="77777777" w:rsidR="00DE7591" w:rsidRDefault="00DE7591">
        <w:pPr>
          <w:pStyle w:val="Header"/>
        </w:pPr>
        <w:r>
          <w:t>[Type text]</w:t>
        </w:r>
      </w:p>
    </w:sdtContent>
  </w:sdt>
  <w:p w14:paraId="75DCF0BD" w14:textId="77777777" w:rsidR="00DE7591" w:rsidRDefault="00D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800"/>
    <w:multiLevelType w:val="hybridMultilevel"/>
    <w:tmpl w:val="BA606592"/>
    <w:lvl w:ilvl="0" w:tplc="C8E0C1C8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7F25"/>
    <w:multiLevelType w:val="hybridMultilevel"/>
    <w:tmpl w:val="0DC46DE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301A1863"/>
    <w:multiLevelType w:val="hybridMultilevel"/>
    <w:tmpl w:val="33EC43F0"/>
    <w:lvl w:ilvl="0" w:tplc="07886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2462E"/>
    <w:multiLevelType w:val="hybridMultilevel"/>
    <w:tmpl w:val="4FFCF3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55770743"/>
    <w:multiLevelType w:val="hybridMultilevel"/>
    <w:tmpl w:val="BA606592"/>
    <w:lvl w:ilvl="0" w:tplc="FFFFFFFF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7527"/>
    <w:multiLevelType w:val="hybridMultilevel"/>
    <w:tmpl w:val="FC04D898"/>
    <w:lvl w:ilvl="0" w:tplc="C2CC8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C75E5"/>
    <w:multiLevelType w:val="hybridMultilevel"/>
    <w:tmpl w:val="CBF285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934DD"/>
    <w:multiLevelType w:val="hybridMultilevel"/>
    <w:tmpl w:val="70C8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F8B"/>
    <w:multiLevelType w:val="hybridMultilevel"/>
    <w:tmpl w:val="D2A48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3DE"/>
    <w:multiLevelType w:val="hybridMultilevel"/>
    <w:tmpl w:val="12D848C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B57"/>
    <w:rsid w:val="0001423F"/>
    <w:rsid w:val="000221E7"/>
    <w:rsid w:val="0004617D"/>
    <w:rsid w:val="00066B5D"/>
    <w:rsid w:val="00075AEC"/>
    <w:rsid w:val="0007635F"/>
    <w:rsid w:val="00092C0A"/>
    <w:rsid w:val="00094836"/>
    <w:rsid w:val="000A3FB4"/>
    <w:rsid w:val="000B3F6A"/>
    <w:rsid w:val="000E6C5C"/>
    <w:rsid w:val="000F15F6"/>
    <w:rsid w:val="000F4FA8"/>
    <w:rsid w:val="000F525E"/>
    <w:rsid w:val="00134882"/>
    <w:rsid w:val="00153334"/>
    <w:rsid w:val="00196B57"/>
    <w:rsid w:val="001A28B3"/>
    <w:rsid w:val="001B5876"/>
    <w:rsid w:val="001C4F19"/>
    <w:rsid w:val="001C6D30"/>
    <w:rsid w:val="001E0F19"/>
    <w:rsid w:val="00210B7B"/>
    <w:rsid w:val="00214AAC"/>
    <w:rsid w:val="00232028"/>
    <w:rsid w:val="00260402"/>
    <w:rsid w:val="002655C8"/>
    <w:rsid w:val="002C7CC8"/>
    <w:rsid w:val="00331C98"/>
    <w:rsid w:val="00373D21"/>
    <w:rsid w:val="00386A4F"/>
    <w:rsid w:val="003936DB"/>
    <w:rsid w:val="003E09EE"/>
    <w:rsid w:val="003E60BD"/>
    <w:rsid w:val="003F320C"/>
    <w:rsid w:val="003F7A92"/>
    <w:rsid w:val="00401047"/>
    <w:rsid w:val="0041351E"/>
    <w:rsid w:val="004418C1"/>
    <w:rsid w:val="004528C5"/>
    <w:rsid w:val="0048121B"/>
    <w:rsid w:val="00482974"/>
    <w:rsid w:val="004A6633"/>
    <w:rsid w:val="004A6739"/>
    <w:rsid w:val="004C7E8F"/>
    <w:rsid w:val="004E166B"/>
    <w:rsid w:val="004E30A7"/>
    <w:rsid w:val="004F3D74"/>
    <w:rsid w:val="00503934"/>
    <w:rsid w:val="0050518F"/>
    <w:rsid w:val="00543745"/>
    <w:rsid w:val="005953C0"/>
    <w:rsid w:val="005A7E9B"/>
    <w:rsid w:val="005B5099"/>
    <w:rsid w:val="005E0783"/>
    <w:rsid w:val="005E5427"/>
    <w:rsid w:val="005E57B8"/>
    <w:rsid w:val="005F724C"/>
    <w:rsid w:val="00615C48"/>
    <w:rsid w:val="00623FB8"/>
    <w:rsid w:val="006777FA"/>
    <w:rsid w:val="006A266D"/>
    <w:rsid w:val="006A68D1"/>
    <w:rsid w:val="006B5BE1"/>
    <w:rsid w:val="006B62F0"/>
    <w:rsid w:val="006C25A1"/>
    <w:rsid w:val="006D6C56"/>
    <w:rsid w:val="006E34DD"/>
    <w:rsid w:val="0070285B"/>
    <w:rsid w:val="00706893"/>
    <w:rsid w:val="00710082"/>
    <w:rsid w:val="00715589"/>
    <w:rsid w:val="00716270"/>
    <w:rsid w:val="00734281"/>
    <w:rsid w:val="007376FA"/>
    <w:rsid w:val="00752D4A"/>
    <w:rsid w:val="00775186"/>
    <w:rsid w:val="00781FB9"/>
    <w:rsid w:val="007B70CC"/>
    <w:rsid w:val="007E2B9F"/>
    <w:rsid w:val="00852347"/>
    <w:rsid w:val="00855203"/>
    <w:rsid w:val="00856B86"/>
    <w:rsid w:val="0085737E"/>
    <w:rsid w:val="00870463"/>
    <w:rsid w:val="00875C90"/>
    <w:rsid w:val="00884108"/>
    <w:rsid w:val="008978CE"/>
    <w:rsid w:val="008C6C5F"/>
    <w:rsid w:val="008F3817"/>
    <w:rsid w:val="00900FDB"/>
    <w:rsid w:val="0095191B"/>
    <w:rsid w:val="0095196E"/>
    <w:rsid w:val="009603AD"/>
    <w:rsid w:val="009B71C4"/>
    <w:rsid w:val="009B7ABD"/>
    <w:rsid w:val="009C1C2E"/>
    <w:rsid w:val="009D1877"/>
    <w:rsid w:val="009E5183"/>
    <w:rsid w:val="00A07138"/>
    <w:rsid w:val="00A514B5"/>
    <w:rsid w:val="00A578DD"/>
    <w:rsid w:val="00A67296"/>
    <w:rsid w:val="00A74B5D"/>
    <w:rsid w:val="00A913DF"/>
    <w:rsid w:val="00AC2614"/>
    <w:rsid w:val="00AD095D"/>
    <w:rsid w:val="00AD3B56"/>
    <w:rsid w:val="00AD7F35"/>
    <w:rsid w:val="00B51F52"/>
    <w:rsid w:val="00B53219"/>
    <w:rsid w:val="00B53BBF"/>
    <w:rsid w:val="00B63DBF"/>
    <w:rsid w:val="00B649B8"/>
    <w:rsid w:val="00B66E2B"/>
    <w:rsid w:val="00B80616"/>
    <w:rsid w:val="00B96D99"/>
    <w:rsid w:val="00BE3A81"/>
    <w:rsid w:val="00C01821"/>
    <w:rsid w:val="00C04988"/>
    <w:rsid w:val="00C069A5"/>
    <w:rsid w:val="00C07D9F"/>
    <w:rsid w:val="00C557C6"/>
    <w:rsid w:val="00C949C5"/>
    <w:rsid w:val="00CA7120"/>
    <w:rsid w:val="00CB4F45"/>
    <w:rsid w:val="00CE26DA"/>
    <w:rsid w:val="00CF4E37"/>
    <w:rsid w:val="00D06F83"/>
    <w:rsid w:val="00D26203"/>
    <w:rsid w:val="00D30D9B"/>
    <w:rsid w:val="00D31B22"/>
    <w:rsid w:val="00D3385A"/>
    <w:rsid w:val="00D360BC"/>
    <w:rsid w:val="00D76280"/>
    <w:rsid w:val="00DE2E84"/>
    <w:rsid w:val="00DE5B5B"/>
    <w:rsid w:val="00DE7591"/>
    <w:rsid w:val="00DF322F"/>
    <w:rsid w:val="00DF74CE"/>
    <w:rsid w:val="00E33447"/>
    <w:rsid w:val="00E51E79"/>
    <w:rsid w:val="00E53CD5"/>
    <w:rsid w:val="00E72C2D"/>
    <w:rsid w:val="00E811F7"/>
    <w:rsid w:val="00EA25F6"/>
    <w:rsid w:val="00EA74AA"/>
    <w:rsid w:val="00EB2918"/>
    <w:rsid w:val="00F31454"/>
    <w:rsid w:val="00F84AEA"/>
    <w:rsid w:val="00F865E9"/>
    <w:rsid w:val="00F95443"/>
    <w:rsid w:val="00FB4464"/>
    <w:rsid w:val="00FC0790"/>
    <w:rsid w:val="00FE1618"/>
    <w:rsid w:val="00FE4BDB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8D02"/>
  <w15:docId w15:val="{4453AC3E-FCAA-47BA-A33E-26AD1ED6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56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B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96B57"/>
    <w:pPr>
      <w:ind w:left="720"/>
      <w:contextualSpacing/>
    </w:pPr>
  </w:style>
  <w:style w:type="table" w:styleId="TableGrid">
    <w:name w:val="Table Grid"/>
    <w:basedOn w:val="TableNormal"/>
    <w:uiPriority w:val="39"/>
    <w:rsid w:val="00196B57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C5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32028"/>
    <w:pPr>
      <w:widowControl w:val="0"/>
      <w:autoSpaceDE w:val="0"/>
      <w:autoSpaceDN w:val="0"/>
      <w:spacing w:after="0" w:line="672" w:lineRule="exact"/>
      <w:ind w:left="583" w:right="522"/>
      <w:jc w:val="center"/>
    </w:pPr>
    <w:rPr>
      <w:rFonts w:ascii="Carlito" w:eastAsia="Carlito" w:hAnsi="Carlito" w:cs="Carlito"/>
      <w:b/>
      <w:bCs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32028"/>
    <w:rPr>
      <w:rFonts w:ascii="Carlito" w:eastAsia="Carlito" w:hAnsi="Carlito" w:cs="Carlito"/>
      <w:b/>
      <w:bCs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23202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microsoft.com/office/2007/relationships/diagramDrawing" Target="diagrams/drawing3.xm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diagramQuickStyle" Target="diagrams/quickStyle2.xml"/><Relationship Id="rId107" Type="http://schemas.openxmlformats.org/officeDocument/2006/relationships/footer" Target="footer1.xml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diagramQuickStyle" Target="diagrams/quickStyle4.xml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diagramData" Target="diagrams/data3.xml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7.png"/><Relationship Id="rId103" Type="http://schemas.openxmlformats.org/officeDocument/2006/relationships/image" Target="media/image76.png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8.png"/><Relationship Id="rId75" Type="http://schemas.openxmlformats.org/officeDocument/2006/relationships/diagramColors" Target="diagrams/colors4.xml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image" Target="media/image14.png"/><Relationship Id="rId44" Type="http://schemas.openxmlformats.org/officeDocument/2006/relationships/diagramLayout" Target="diagrams/layout3.xm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diagramLayout" Target="diagrams/layout4.xml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image" Target="media/image22.png"/><Relationship Id="rId109" Type="http://schemas.openxmlformats.org/officeDocument/2006/relationships/glossaryDocument" Target="glossary/document.xml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microsoft.com/office/2007/relationships/diagramDrawing" Target="diagrams/drawing4.xml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diagramQuickStyle" Target="diagrams/quickStyle3.xml"/><Relationship Id="rId66" Type="http://schemas.openxmlformats.org/officeDocument/2006/relationships/image" Target="media/image44.png"/><Relationship Id="rId87" Type="http://schemas.openxmlformats.org/officeDocument/2006/relationships/image" Target="media/image60.png"/><Relationship Id="rId110" Type="http://schemas.openxmlformats.org/officeDocument/2006/relationships/theme" Target="theme/theme1.xml"/><Relationship Id="rId61" Type="http://schemas.openxmlformats.org/officeDocument/2006/relationships/image" Target="media/image39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diagramData" Target="diagrams/data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4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72" Type="http://schemas.openxmlformats.org/officeDocument/2006/relationships/diagramData" Target="diagrams/data4.xml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diagramColors" Target="diagrams/colors3.xml"/><Relationship Id="rId67" Type="http://schemas.openxmlformats.org/officeDocument/2006/relationships/image" Target="media/image45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62" Type="http://schemas.openxmlformats.org/officeDocument/2006/relationships/image" Target="media/image40.png"/><Relationship Id="rId83" Type="http://schemas.openxmlformats.org/officeDocument/2006/relationships/image" Target="media/image56.png"/><Relationship Id="rId88" Type="http://schemas.openxmlformats.org/officeDocument/2006/relationships/image" Target="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r>
            <a:rPr lang="en-IN"/>
            <a:t>14601083</a:t>
          </a:r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20D268-0FA3-4AF9-BB65-DA8E259CD40F}" type="doc">
      <dgm:prSet loTypeId="urn:microsoft.com/office/officeart/2005/8/layout/hProcess3" loCatId="process" qsTypeId="urn:microsoft.com/office/officeart/2005/8/quickstyle/simple2" qsCatId="simple" csTypeId="urn:microsoft.com/office/officeart/2005/8/colors/accent1_2" csCatId="accent1" phldr="1"/>
      <dgm:spPr/>
    </dgm:pt>
    <dgm:pt modelId="{6FDE3AB9-049A-4BEB-A353-2D6C4CDA912E}">
      <dgm:prSet phldrT="[Text]"/>
      <dgm:spPr/>
      <dgm:t>
        <a:bodyPr/>
        <a:lstStyle/>
        <a:p>
          <a:pPr algn="ctr"/>
          <a:r>
            <a:rPr lang="en-IN" b="1">
              <a:latin typeface="Algerian" panose="04020705040A02060702" pitchFamily="82" charset="0"/>
            </a:rPr>
            <a:t>Term-1</a:t>
          </a:r>
        </a:p>
      </dgm:t>
    </dgm:pt>
    <dgm:pt modelId="{34006058-1CE4-4541-A94B-7BA6F615BB4E}" type="par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7026B5F1-A324-48E1-B0AD-FE36AED405A8}" type="sib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2CA7DA7D-04CF-48B3-AAE2-683A207098C4}" type="pres">
      <dgm:prSet presAssocID="{B820D268-0FA3-4AF9-BB65-DA8E259CD40F}" presName="Name0" presStyleCnt="0">
        <dgm:presLayoutVars>
          <dgm:dir/>
          <dgm:animLvl val="lvl"/>
          <dgm:resizeHandles val="exact"/>
        </dgm:presLayoutVars>
      </dgm:prSet>
      <dgm:spPr/>
    </dgm:pt>
    <dgm:pt modelId="{E53FCCA8-7136-46FA-8441-D28A66F2DC6E}" type="pres">
      <dgm:prSet presAssocID="{B820D268-0FA3-4AF9-BB65-DA8E259CD40F}" presName="dummy" presStyleCnt="0"/>
      <dgm:spPr/>
    </dgm:pt>
    <dgm:pt modelId="{E69F3AA9-345C-4873-92B0-736CDD297AE7}" type="pres">
      <dgm:prSet presAssocID="{B820D268-0FA3-4AF9-BB65-DA8E259CD40F}" presName="linH" presStyleCnt="0"/>
      <dgm:spPr/>
    </dgm:pt>
    <dgm:pt modelId="{B1F0FEEE-4A9D-4B46-A958-54B3F6642CF9}" type="pres">
      <dgm:prSet presAssocID="{B820D268-0FA3-4AF9-BB65-DA8E259CD40F}" presName="padding1" presStyleCnt="0"/>
      <dgm:spPr/>
    </dgm:pt>
    <dgm:pt modelId="{7CBE6237-DFAD-4819-B41C-A68556BE4911}" type="pres">
      <dgm:prSet presAssocID="{6FDE3AB9-049A-4BEB-A353-2D6C4CDA912E}" presName="linV" presStyleCnt="0"/>
      <dgm:spPr/>
    </dgm:pt>
    <dgm:pt modelId="{0C23DA98-E2F3-4E23-8EF4-61EEFF134146}" type="pres">
      <dgm:prSet presAssocID="{6FDE3AB9-049A-4BEB-A353-2D6C4CDA912E}" presName="spVertical1" presStyleCnt="0"/>
      <dgm:spPr/>
    </dgm:pt>
    <dgm:pt modelId="{B2F9DC89-9290-4B67-83C0-C6D50BBC7D37}" type="pres">
      <dgm:prSet presAssocID="{6FDE3AB9-049A-4BEB-A353-2D6C4CDA912E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A4F8E2A3-03B9-4F0B-B6D8-AEDD8EA91DB3}" type="pres">
      <dgm:prSet presAssocID="{6FDE3AB9-049A-4BEB-A353-2D6C4CDA912E}" presName="spVertical2" presStyleCnt="0"/>
      <dgm:spPr/>
    </dgm:pt>
    <dgm:pt modelId="{F0E72CBF-652D-473D-825B-C74F563C9A46}" type="pres">
      <dgm:prSet presAssocID="{6FDE3AB9-049A-4BEB-A353-2D6C4CDA912E}" presName="spVertical3" presStyleCnt="0"/>
      <dgm:spPr/>
    </dgm:pt>
    <dgm:pt modelId="{D8BF6C85-5E18-4422-9DB2-621F4157600D}" type="pres">
      <dgm:prSet presAssocID="{B820D268-0FA3-4AF9-BB65-DA8E259CD40F}" presName="padding2" presStyleCnt="0"/>
      <dgm:spPr/>
    </dgm:pt>
    <dgm:pt modelId="{FDEEC725-A10D-434F-A441-A80F643E0B03}" type="pres">
      <dgm:prSet presAssocID="{B820D268-0FA3-4AF9-BB65-DA8E259CD40F}" presName="negArrow" presStyleCnt="0"/>
      <dgm:spPr/>
    </dgm:pt>
    <dgm:pt modelId="{6B8ECABE-055B-4504-B3EE-CBBDE8C0C4C2}" type="pres">
      <dgm:prSet presAssocID="{B820D268-0FA3-4AF9-BB65-DA8E259CD40F}" presName="backgroundArrow" presStyleLbl="node1" presStyleIdx="0" presStyleCnt="1" custLinFactNeighborX="21444" custLinFactNeighborY="-4342"/>
      <dgm:spPr/>
    </dgm:pt>
  </dgm:ptLst>
  <dgm:cxnLst>
    <dgm:cxn modelId="{27E71F12-9851-4252-8979-C69F843A15AF}" srcId="{B820D268-0FA3-4AF9-BB65-DA8E259CD40F}" destId="{6FDE3AB9-049A-4BEB-A353-2D6C4CDA912E}" srcOrd="0" destOrd="0" parTransId="{34006058-1CE4-4541-A94B-7BA6F615BB4E}" sibTransId="{7026B5F1-A324-48E1-B0AD-FE36AED405A8}"/>
    <dgm:cxn modelId="{F07C3DB1-675E-4FBE-B6D5-6A94D8B7FE9F}" type="presOf" srcId="{6FDE3AB9-049A-4BEB-A353-2D6C4CDA912E}" destId="{B2F9DC89-9290-4B67-83C0-C6D50BBC7D37}" srcOrd="0" destOrd="0" presId="urn:microsoft.com/office/officeart/2005/8/layout/hProcess3"/>
    <dgm:cxn modelId="{3EC9FBC0-8421-4255-B66E-952A112C1ECC}" type="presOf" srcId="{B820D268-0FA3-4AF9-BB65-DA8E259CD40F}" destId="{2CA7DA7D-04CF-48B3-AAE2-683A207098C4}" srcOrd="0" destOrd="0" presId="urn:microsoft.com/office/officeart/2005/8/layout/hProcess3"/>
    <dgm:cxn modelId="{E273E13F-DC3E-419F-B0B6-F10469DDAEFC}" type="presParOf" srcId="{2CA7DA7D-04CF-48B3-AAE2-683A207098C4}" destId="{E53FCCA8-7136-46FA-8441-D28A66F2DC6E}" srcOrd="0" destOrd="0" presId="urn:microsoft.com/office/officeart/2005/8/layout/hProcess3"/>
    <dgm:cxn modelId="{41E14A9D-3254-473D-846F-F02651B1D137}" type="presParOf" srcId="{2CA7DA7D-04CF-48B3-AAE2-683A207098C4}" destId="{E69F3AA9-345C-4873-92B0-736CDD297AE7}" srcOrd="1" destOrd="0" presId="urn:microsoft.com/office/officeart/2005/8/layout/hProcess3"/>
    <dgm:cxn modelId="{1CB56283-1102-453F-8803-CC7BAB513555}" type="presParOf" srcId="{E69F3AA9-345C-4873-92B0-736CDD297AE7}" destId="{B1F0FEEE-4A9D-4B46-A958-54B3F6642CF9}" srcOrd="0" destOrd="0" presId="urn:microsoft.com/office/officeart/2005/8/layout/hProcess3"/>
    <dgm:cxn modelId="{E95EDB2E-3031-4785-8E8D-10E01566B9BC}" type="presParOf" srcId="{E69F3AA9-345C-4873-92B0-736CDD297AE7}" destId="{7CBE6237-DFAD-4819-B41C-A68556BE4911}" srcOrd="1" destOrd="0" presId="urn:microsoft.com/office/officeart/2005/8/layout/hProcess3"/>
    <dgm:cxn modelId="{43210C25-4F84-46DE-BAA5-853638D68E37}" type="presParOf" srcId="{7CBE6237-DFAD-4819-B41C-A68556BE4911}" destId="{0C23DA98-E2F3-4E23-8EF4-61EEFF134146}" srcOrd="0" destOrd="0" presId="urn:microsoft.com/office/officeart/2005/8/layout/hProcess3"/>
    <dgm:cxn modelId="{2919D0E3-BE17-4A52-8339-3C1BC60768C5}" type="presParOf" srcId="{7CBE6237-DFAD-4819-B41C-A68556BE4911}" destId="{B2F9DC89-9290-4B67-83C0-C6D50BBC7D37}" srcOrd="1" destOrd="0" presId="urn:microsoft.com/office/officeart/2005/8/layout/hProcess3"/>
    <dgm:cxn modelId="{EF49DA90-9290-41AC-83AA-3E2A8A84E3D7}" type="presParOf" srcId="{7CBE6237-DFAD-4819-B41C-A68556BE4911}" destId="{A4F8E2A3-03B9-4F0B-B6D8-AEDD8EA91DB3}" srcOrd="2" destOrd="0" presId="urn:microsoft.com/office/officeart/2005/8/layout/hProcess3"/>
    <dgm:cxn modelId="{40A35966-1C7E-4D6C-8E9F-3C865C63327B}" type="presParOf" srcId="{7CBE6237-DFAD-4819-B41C-A68556BE4911}" destId="{F0E72CBF-652D-473D-825B-C74F563C9A46}" srcOrd="3" destOrd="0" presId="urn:microsoft.com/office/officeart/2005/8/layout/hProcess3"/>
    <dgm:cxn modelId="{E6285223-9E52-47E1-98DE-3773411F67D7}" type="presParOf" srcId="{E69F3AA9-345C-4873-92B0-736CDD297AE7}" destId="{D8BF6C85-5E18-4422-9DB2-621F4157600D}" srcOrd="2" destOrd="0" presId="urn:microsoft.com/office/officeart/2005/8/layout/hProcess3"/>
    <dgm:cxn modelId="{35FC94CB-8D1B-4C5B-90F2-84A7A91AEADB}" type="presParOf" srcId="{E69F3AA9-345C-4873-92B0-736CDD297AE7}" destId="{FDEEC725-A10D-434F-A441-A80F643E0B03}" srcOrd="3" destOrd="0" presId="urn:microsoft.com/office/officeart/2005/8/layout/hProcess3"/>
    <dgm:cxn modelId="{5BC6D041-6F54-48B4-BFD7-E665662066D0}" type="presParOf" srcId="{E69F3AA9-345C-4873-92B0-736CDD297AE7}" destId="{6B8ECABE-055B-4504-B3EE-CBBDE8C0C4C2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20D268-0FA3-4AF9-BB65-DA8E259CD40F}" type="doc">
      <dgm:prSet loTypeId="urn:microsoft.com/office/officeart/2005/8/layout/hProcess3" loCatId="process" qsTypeId="urn:microsoft.com/office/officeart/2005/8/quickstyle/simple2" qsCatId="simple" csTypeId="urn:microsoft.com/office/officeart/2005/8/colors/accent1_2" csCatId="accent1" phldr="1"/>
      <dgm:spPr/>
    </dgm:pt>
    <dgm:pt modelId="{6FDE3AB9-049A-4BEB-A353-2D6C4CDA912E}">
      <dgm:prSet phldrT="[Text]"/>
      <dgm:spPr/>
      <dgm:t>
        <a:bodyPr/>
        <a:lstStyle/>
        <a:p>
          <a:pPr algn="ctr"/>
          <a:r>
            <a:rPr lang="en-IN" b="1">
              <a:latin typeface="Algerian" panose="04020705040A02060702" pitchFamily="82" charset="0"/>
            </a:rPr>
            <a:t>Term-2</a:t>
          </a:r>
        </a:p>
      </dgm:t>
    </dgm:pt>
    <dgm:pt modelId="{34006058-1CE4-4541-A94B-7BA6F615BB4E}" type="par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7026B5F1-A324-48E1-B0AD-FE36AED405A8}" type="sib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2CA7DA7D-04CF-48B3-AAE2-683A207098C4}" type="pres">
      <dgm:prSet presAssocID="{B820D268-0FA3-4AF9-BB65-DA8E259CD40F}" presName="Name0" presStyleCnt="0">
        <dgm:presLayoutVars>
          <dgm:dir/>
          <dgm:animLvl val="lvl"/>
          <dgm:resizeHandles val="exact"/>
        </dgm:presLayoutVars>
      </dgm:prSet>
      <dgm:spPr/>
    </dgm:pt>
    <dgm:pt modelId="{E53FCCA8-7136-46FA-8441-D28A66F2DC6E}" type="pres">
      <dgm:prSet presAssocID="{B820D268-0FA3-4AF9-BB65-DA8E259CD40F}" presName="dummy" presStyleCnt="0"/>
      <dgm:spPr/>
    </dgm:pt>
    <dgm:pt modelId="{E69F3AA9-345C-4873-92B0-736CDD297AE7}" type="pres">
      <dgm:prSet presAssocID="{B820D268-0FA3-4AF9-BB65-DA8E259CD40F}" presName="linH" presStyleCnt="0"/>
      <dgm:spPr/>
    </dgm:pt>
    <dgm:pt modelId="{B1F0FEEE-4A9D-4B46-A958-54B3F6642CF9}" type="pres">
      <dgm:prSet presAssocID="{B820D268-0FA3-4AF9-BB65-DA8E259CD40F}" presName="padding1" presStyleCnt="0"/>
      <dgm:spPr/>
    </dgm:pt>
    <dgm:pt modelId="{7CBE6237-DFAD-4819-B41C-A68556BE4911}" type="pres">
      <dgm:prSet presAssocID="{6FDE3AB9-049A-4BEB-A353-2D6C4CDA912E}" presName="linV" presStyleCnt="0"/>
      <dgm:spPr/>
    </dgm:pt>
    <dgm:pt modelId="{0C23DA98-E2F3-4E23-8EF4-61EEFF134146}" type="pres">
      <dgm:prSet presAssocID="{6FDE3AB9-049A-4BEB-A353-2D6C4CDA912E}" presName="spVertical1" presStyleCnt="0"/>
      <dgm:spPr/>
    </dgm:pt>
    <dgm:pt modelId="{B2F9DC89-9290-4B67-83C0-C6D50BBC7D37}" type="pres">
      <dgm:prSet presAssocID="{6FDE3AB9-049A-4BEB-A353-2D6C4CDA912E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A4F8E2A3-03B9-4F0B-B6D8-AEDD8EA91DB3}" type="pres">
      <dgm:prSet presAssocID="{6FDE3AB9-049A-4BEB-A353-2D6C4CDA912E}" presName="spVertical2" presStyleCnt="0"/>
      <dgm:spPr/>
    </dgm:pt>
    <dgm:pt modelId="{F0E72CBF-652D-473D-825B-C74F563C9A46}" type="pres">
      <dgm:prSet presAssocID="{6FDE3AB9-049A-4BEB-A353-2D6C4CDA912E}" presName="spVertical3" presStyleCnt="0"/>
      <dgm:spPr/>
    </dgm:pt>
    <dgm:pt modelId="{D8BF6C85-5E18-4422-9DB2-621F4157600D}" type="pres">
      <dgm:prSet presAssocID="{B820D268-0FA3-4AF9-BB65-DA8E259CD40F}" presName="padding2" presStyleCnt="0"/>
      <dgm:spPr/>
    </dgm:pt>
    <dgm:pt modelId="{FDEEC725-A10D-434F-A441-A80F643E0B03}" type="pres">
      <dgm:prSet presAssocID="{B820D268-0FA3-4AF9-BB65-DA8E259CD40F}" presName="negArrow" presStyleCnt="0"/>
      <dgm:spPr/>
    </dgm:pt>
    <dgm:pt modelId="{6B8ECABE-055B-4504-B3EE-CBBDE8C0C4C2}" type="pres">
      <dgm:prSet presAssocID="{B820D268-0FA3-4AF9-BB65-DA8E259CD40F}" presName="backgroundArrow" presStyleLbl="node1" presStyleIdx="0" presStyleCnt="1" custLinFactY="5632" custLinFactNeighborX="16850" custLinFactNeighborY="100000"/>
      <dgm:spPr/>
    </dgm:pt>
  </dgm:ptLst>
  <dgm:cxnLst>
    <dgm:cxn modelId="{27E71F12-9851-4252-8979-C69F843A15AF}" srcId="{B820D268-0FA3-4AF9-BB65-DA8E259CD40F}" destId="{6FDE3AB9-049A-4BEB-A353-2D6C4CDA912E}" srcOrd="0" destOrd="0" parTransId="{34006058-1CE4-4541-A94B-7BA6F615BB4E}" sibTransId="{7026B5F1-A324-48E1-B0AD-FE36AED405A8}"/>
    <dgm:cxn modelId="{F07C3DB1-675E-4FBE-B6D5-6A94D8B7FE9F}" type="presOf" srcId="{6FDE3AB9-049A-4BEB-A353-2D6C4CDA912E}" destId="{B2F9DC89-9290-4B67-83C0-C6D50BBC7D37}" srcOrd="0" destOrd="0" presId="urn:microsoft.com/office/officeart/2005/8/layout/hProcess3"/>
    <dgm:cxn modelId="{3EC9FBC0-8421-4255-B66E-952A112C1ECC}" type="presOf" srcId="{B820D268-0FA3-4AF9-BB65-DA8E259CD40F}" destId="{2CA7DA7D-04CF-48B3-AAE2-683A207098C4}" srcOrd="0" destOrd="0" presId="urn:microsoft.com/office/officeart/2005/8/layout/hProcess3"/>
    <dgm:cxn modelId="{E273E13F-DC3E-419F-B0B6-F10469DDAEFC}" type="presParOf" srcId="{2CA7DA7D-04CF-48B3-AAE2-683A207098C4}" destId="{E53FCCA8-7136-46FA-8441-D28A66F2DC6E}" srcOrd="0" destOrd="0" presId="urn:microsoft.com/office/officeart/2005/8/layout/hProcess3"/>
    <dgm:cxn modelId="{41E14A9D-3254-473D-846F-F02651B1D137}" type="presParOf" srcId="{2CA7DA7D-04CF-48B3-AAE2-683A207098C4}" destId="{E69F3AA9-345C-4873-92B0-736CDD297AE7}" srcOrd="1" destOrd="0" presId="urn:microsoft.com/office/officeart/2005/8/layout/hProcess3"/>
    <dgm:cxn modelId="{1CB56283-1102-453F-8803-CC7BAB513555}" type="presParOf" srcId="{E69F3AA9-345C-4873-92B0-736CDD297AE7}" destId="{B1F0FEEE-4A9D-4B46-A958-54B3F6642CF9}" srcOrd="0" destOrd="0" presId="urn:microsoft.com/office/officeart/2005/8/layout/hProcess3"/>
    <dgm:cxn modelId="{E95EDB2E-3031-4785-8E8D-10E01566B9BC}" type="presParOf" srcId="{E69F3AA9-345C-4873-92B0-736CDD297AE7}" destId="{7CBE6237-DFAD-4819-B41C-A68556BE4911}" srcOrd="1" destOrd="0" presId="urn:microsoft.com/office/officeart/2005/8/layout/hProcess3"/>
    <dgm:cxn modelId="{43210C25-4F84-46DE-BAA5-853638D68E37}" type="presParOf" srcId="{7CBE6237-DFAD-4819-B41C-A68556BE4911}" destId="{0C23DA98-E2F3-4E23-8EF4-61EEFF134146}" srcOrd="0" destOrd="0" presId="urn:microsoft.com/office/officeart/2005/8/layout/hProcess3"/>
    <dgm:cxn modelId="{2919D0E3-BE17-4A52-8339-3C1BC60768C5}" type="presParOf" srcId="{7CBE6237-DFAD-4819-B41C-A68556BE4911}" destId="{B2F9DC89-9290-4B67-83C0-C6D50BBC7D37}" srcOrd="1" destOrd="0" presId="urn:microsoft.com/office/officeart/2005/8/layout/hProcess3"/>
    <dgm:cxn modelId="{EF49DA90-9290-41AC-83AA-3E2A8A84E3D7}" type="presParOf" srcId="{7CBE6237-DFAD-4819-B41C-A68556BE4911}" destId="{A4F8E2A3-03B9-4F0B-B6D8-AEDD8EA91DB3}" srcOrd="2" destOrd="0" presId="urn:microsoft.com/office/officeart/2005/8/layout/hProcess3"/>
    <dgm:cxn modelId="{40A35966-1C7E-4D6C-8E9F-3C865C63327B}" type="presParOf" srcId="{7CBE6237-DFAD-4819-B41C-A68556BE4911}" destId="{F0E72CBF-652D-473D-825B-C74F563C9A46}" srcOrd="3" destOrd="0" presId="urn:microsoft.com/office/officeart/2005/8/layout/hProcess3"/>
    <dgm:cxn modelId="{E6285223-9E52-47E1-98DE-3773411F67D7}" type="presParOf" srcId="{E69F3AA9-345C-4873-92B0-736CDD297AE7}" destId="{D8BF6C85-5E18-4422-9DB2-621F4157600D}" srcOrd="2" destOrd="0" presId="urn:microsoft.com/office/officeart/2005/8/layout/hProcess3"/>
    <dgm:cxn modelId="{35FC94CB-8D1B-4C5B-90F2-84A7A91AEADB}" type="presParOf" srcId="{E69F3AA9-345C-4873-92B0-736CDD297AE7}" destId="{FDEEC725-A10D-434F-A441-A80F643E0B03}" srcOrd="3" destOrd="0" presId="urn:microsoft.com/office/officeart/2005/8/layout/hProcess3"/>
    <dgm:cxn modelId="{5BC6D041-6F54-48B4-BFD7-E665662066D0}" type="presParOf" srcId="{E69F3AA9-345C-4873-92B0-736CDD297AE7}" destId="{6B8ECABE-055B-4504-B3EE-CBBDE8C0C4C2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20D268-0FA3-4AF9-BB65-DA8E259CD40F}" type="doc">
      <dgm:prSet loTypeId="urn:microsoft.com/office/officeart/2005/8/layout/hProcess3" loCatId="process" qsTypeId="urn:microsoft.com/office/officeart/2005/8/quickstyle/simple2" qsCatId="simple" csTypeId="urn:microsoft.com/office/officeart/2005/8/colors/accent1_2" csCatId="accent1" phldr="1"/>
      <dgm:spPr/>
    </dgm:pt>
    <dgm:pt modelId="{6FDE3AB9-049A-4BEB-A353-2D6C4CDA912E}">
      <dgm:prSet phldrT="[Text]"/>
      <dgm:spPr/>
      <dgm:t>
        <a:bodyPr/>
        <a:lstStyle/>
        <a:p>
          <a:pPr algn="ctr"/>
          <a:r>
            <a:rPr lang="en-IN" b="1">
              <a:latin typeface="Algerian" panose="04020705040A02060702" pitchFamily="82" charset="0"/>
            </a:rPr>
            <a:t>SQL Queries</a:t>
          </a:r>
        </a:p>
      </dgm:t>
    </dgm:pt>
    <dgm:pt modelId="{34006058-1CE4-4541-A94B-7BA6F615BB4E}" type="par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7026B5F1-A324-48E1-B0AD-FE36AED405A8}" type="sibTrans" cxnId="{27E71F12-9851-4252-8979-C69F843A15AF}">
      <dgm:prSet/>
      <dgm:spPr/>
      <dgm:t>
        <a:bodyPr/>
        <a:lstStyle/>
        <a:p>
          <a:pPr algn="r"/>
          <a:endParaRPr lang="en-IN"/>
        </a:p>
      </dgm:t>
    </dgm:pt>
    <dgm:pt modelId="{2CA7DA7D-04CF-48B3-AAE2-683A207098C4}" type="pres">
      <dgm:prSet presAssocID="{B820D268-0FA3-4AF9-BB65-DA8E259CD40F}" presName="Name0" presStyleCnt="0">
        <dgm:presLayoutVars>
          <dgm:dir/>
          <dgm:animLvl val="lvl"/>
          <dgm:resizeHandles val="exact"/>
        </dgm:presLayoutVars>
      </dgm:prSet>
      <dgm:spPr/>
    </dgm:pt>
    <dgm:pt modelId="{E53FCCA8-7136-46FA-8441-D28A66F2DC6E}" type="pres">
      <dgm:prSet presAssocID="{B820D268-0FA3-4AF9-BB65-DA8E259CD40F}" presName="dummy" presStyleCnt="0"/>
      <dgm:spPr/>
    </dgm:pt>
    <dgm:pt modelId="{E69F3AA9-345C-4873-92B0-736CDD297AE7}" type="pres">
      <dgm:prSet presAssocID="{B820D268-0FA3-4AF9-BB65-DA8E259CD40F}" presName="linH" presStyleCnt="0"/>
      <dgm:spPr/>
    </dgm:pt>
    <dgm:pt modelId="{B1F0FEEE-4A9D-4B46-A958-54B3F6642CF9}" type="pres">
      <dgm:prSet presAssocID="{B820D268-0FA3-4AF9-BB65-DA8E259CD40F}" presName="padding1" presStyleCnt="0"/>
      <dgm:spPr/>
    </dgm:pt>
    <dgm:pt modelId="{7CBE6237-DFAD-4819-B41C-A68556BE4911}" type="pres">
      <dgm:prSet presAssocID="{6FDE3AB9-049A-4BEB-A353-2D6C4CDA912E}" presName="linV" presStyleCnt="0"/>
      <dgm:spPr/>
    </dgm:pt>
    <dgm:pt modelId="{0C23DA98-E2F3-4E23-8EF4-61EEFF134146}" type="pres">
      <dgm:prSet presAssocID="{6FDE3AB9-049A-4BEB-A353-2D6C4CDA912E}" presName="spVertical1" presStyleCnt="0"/>
      <dgm:spPr/>
    </dgm:pt>
    <dgm:pt modelId="{B2F9DC89-9290-4B67-83C0-C6D50BBC7D37}" type="pres">
      <dgm:prSet presAssocID="{6FDE3AB9-049A-4BEB-A353-2D6C4CDA912E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A4F8E2A3-03B9-4F0B-B6D8-AEDD8EA91DB3}" type="pres">
      <dgm:prSet presAssocID="{6FDE3AB9-049A-4BEB-A353-2D6C4CDA912E}" presName="spVertical2" presStyleCnt="0"/>
      <dgm:spPr/>
    </dgm:pt>
    <dgm:pt modelId="{F0E72CBF-652D-473D-825B-C74F563C9A46}" type="pres">
      <dgm:prSet presAssocID="{6FDE3AB9-049A-4BEB-A353-2D6C4CDA912E}" presName="spVertical3" presStyleCnt="0"/>
      <dgm:spPr/>
    </dgm:pt>
    <dgm:pt modelId="{D8BF6C85-5E18-4422-9DB2-621F4157600D}" type="pres">
      <dgm:prSet presAssocID="{B820D268-0FA3-4AF9-BB65-DA8E259CD40F}" presName="padding2" presStyleCnt="0"/>
      <dgm:spPr/>
    </dgm:pt>
    <dgm:pt modelId="{FDEEC725-A10D-434F-A441-A80F643E0B03}" type="pres">
      <dgm:prSet presAssocID="{B820D268-0FA3-4AF9-BB65-DA8E259CD40F}" presName="negArrow" presStyleCnt="0"/>
      <dgm:spPr/>
    </dgm:pt>
    <dgm:pt modelId="{6B8ECABE-055B-4504-B3EE-CBBDE8C0C4C2}" type="pres">
      <dgm:prSet presAssocID="{B820D268-0FA3-4AF9-BB65-DA8E259CD40F}" presName="backgroundArrow" presStyleLbl="node1" presStyleIdx="0" presStyleCnt="1" custLinFactY="5632" custLinFactNeighborX="16850" custLinFactNeighborY="100000"/>
      <dgm:spPr/>
    </dgm:pt>
  </dgm:ptLst>
  <dgm:cxnLst>
    <dgm:cxn modelId="{27E71F12-9851-4252-8979-C69F843A15AF}" srcId="{B820D268-0FA3-4AF9-BB65-DA8E259CD40F}" destId="{6FDE3AB9-049A-4BEB-A353-2D6C4CDA912E}" srcOrd="0" destOrd="0" parTransId="{34006058-1CE4-4541-A94B-7BA6F615BB4E}" sibTransId="{7026B5F1-A324-48E1-B0AD-FE36AED405A8}"/>
    <dgm:cxn modelId="{F07C3DB1-675E-4FBE-B6D5-6A94D8B7FE9F}" type="presOf" srcId="{6FDE3AB9-049A-4BEB-A353-2D6C4CDA912E}" destId="{B2F9DC89-9290-4B67-83C0-C6D50BBC7D37}" srcOrd="0" destOrd="0" presId="urn:microsoft.com/office/officeart/2005/8/layout/hProcess3"/>
    <dgm:cxn modelId="{3EC9FBC0-8421-4255-B66E-952A112C1ECC}" type="presOf" srcId="{B820D268-0FA3-4AF9-BB65-DA8E259CD40F}" destId="{2CA7DA7D-04CF-48B3-AAE2-683A207098C4}" srcOrd="0" destOrd="0" presId="urn:microsoft.com/office/officeart/2005/8/layout/hProcess3"/>
    <dgm:cxn modelId="{E273E13F-DC3E-419F-B0B6-F10469DDAEFC}" type="presParOf" srcId="{2CA7DA7D-04CF-48B3-AAE2-683A207098C4}" destId="{E53FCCA8-7136-46FA-8441-D28A66F2DC6E}" srcOrd="0" destOrd="0" presId="urn:microsoft.com/office/officeart/2005/8/layout/hProcess3"/>
    <dgm:cxn modelId="{41E14A9D-3254-473D-846F-F02651B1D137}" type="presParOf" srcId="{2CA7DA7D-04CF-48B3-AAE2-683A207098C4}" destId="{E69F3AA9-345C-4873-92B0-736CDD297AE7}" srcOrd="1" destOrd="0" presId="urn:microsoft.com/office/officeart/2005/8/layout/hProcess3"/>
    <dgm:cxn modelId="{1CB56283-1102-453F-8803-CC7BAB513555}" type="presParOf" srcId="{E69F3AA9-345C-4873-92B0-736CDD297AE7}" destId="{B1F0FEEE-4A9D-4B46-A958-54B3F6642CF9}" srcOrd="0" destOrd="0" presId="urn:microsoft.com/office/officeart/2005/8/layout/hProcess3"/>
    <dgm:cxn modelId="{E95EDB2E-3031-4785-8E8D-10E01566B9BC}" type="presParOf" srcId="{E69F3AA9-345C-4873-92B0-736CDD297AE7}" destId="{7CBE6237-DFAD-4819-B41C-A68556BE4911}" srcOrd="1" destOrd="0" presId="urn:microsoft.com/office/officeart/2005/8/layout/hProcess3"/>
    <dgm:cxn modelId="{43210C25-4F84-46DE-BAA5-853638D68E37}" type="presParOf" srcId="{7CBE6237-DFAD-4819-B41C-A68556BE4911}" destId="{0C23DA98-E2F3-4E23-8EF4-61EEFF134146}" srcOrd="0" destOrd="0" presId="urn:microsoft.com/office/officeart/2005/8/layout/hProcess3"/>
    <dgm:cxn modelId="{2919D0E3-BE17-4A52-8339-3C1BC60768C5}" type="presParOf" srcId="{7CBE6237-DFAD-4819-B41C-A68556BE4911}" destId="{B2F9DC89-9290-4B67-83C0-C6D50BBC7D37}" srcOrd="1" destOrd="0" presId="urn:microsoft.com/office/officeart/2005/8/layout/hProcess3"/>
    <dgm:cxn modelId="{EF49DA90-9290-41AC-83AA-3E2A8A84E3D7}" type="presParOf" srcId="{7CBE6237-DFAD-4819-B41C-A68556BE4911}" destId="{A4F8E2A3-03B9-4F0B-B6D8-AEDD8EA91DB3}" srcOrd="2" destOrd="0" presId="urn:microsoft.com/office/officeart/2005/8/layout/hProcess3"/>
    <dgm:cxn modelId="{40A35966-1C7E-4D6C-8E9F-3C865C63327B}" type="presParOf" srcId="{7CBE6237-DFAD-4819-B41C-A68556BE4911}" destId="{F0E72CBF-652D-473D-825B-C74F563C9A46}" srcOrd="3" destOrd="0" presId="urn:microsoft.com/office/officeart/2005/8/layout/hProcess3"/>
    <dgm:cxn modelId="{E6285223-9E52-47E1-98DE-3773411F67D7}" type="presParOf" srcId="{E69F3AA9-345C-4873-92B0-736CDD297AE7}" destId="{D8BF6C85-5E18-4422-9DB2-621F4157600D}" srcOrd="2" destOrd="0" presId="urn:microsoft.com/office/officeart/2005/8/layout/hProcess3"/>
    <dgm:cxn modelId="{35FC94CB-8D1B-4C5B-90F2-84A7A91AEADB}" type="presParOf" srcId="{E69F3AA9-345C-4873-92B0-736CDD297AE7}" destId="{FDEEC725-A10D-434F-A441-A80F643E0B03}" srcOrd="3" destOrd="0" presId="urn:microsoft.com/office/officeart/2005/8/layout/hProcess3"/>
    <dgm:cxn modelId="{5BC6D041-6F54-48B4-BFD7-E665662066D0}" type="presParOf" srcId="{E69F3AA9-345C-4873-92B0-736CDD297AE7}" destId="{6B8ECABE-055B-4504-B3EE-CBBDE8C0C4C2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14601083</a:t>
          </a:r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ECABE-055B-4504-B3EE-CBBDE8C0C4C2}">
      <dsp:nvSpPr>
        <dsp:cNvPr id="0" name=""/>
        <dsp:cNvSpPr/>
      </dsp:nvSpPr>
      <dsp:spPr>
        <a:xfrm>
          <a:off x="0" y="0"/>
          <a:ext cx="4974771" cy="2808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F9DC89-9290-4B67-83C0-C6D50BBC7D37}">
      <dsp:nvSpPr>
        <dsp:cNvPr id="0" name=""/>
        <dsp:cNvSpPr/>
      </dsp:nvSpPr>
      <dsp:spPr>
        <a:xfrm>
          <a:off x="401285" y="702257"/>
          <a:ext cx="4076008" cy="14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96240" rIns="0" bIns="39624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900" b="1" kern="1200">
              <a:latin typeface="Algerian" panose="04020705040A02060702" pitchFamily="82" charset="0"/>
            </a:rPr>
            <a:t>Term-1</a:t>
          </a:r>
        </a:p>
      </dsp:txBody>
      <dsp:txXfrm>
        <a:off x="401285" y="702257"/>
        <a:ext cx="4076008" cy="1404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ECABE-055B-4504-B3EE-CBBDE8C0C4C2}">
      <dsp:nvSpPr>
        <dsp:cNvPr id="0" name=""/>
        <dsp:cNvSpPr/>
      </dsp:nvSpPr>
      <dsp:spPr>
        <a:xfrm>
          <a:off x="0" y="10319"/>
          <a:ext cx="6294120" cy="331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F9DC89-9290-4B67-83C0-C6D50BBC7D37}">
      <dsp:nvSpPr>
        <dsp:cNvPr id="0" name=""/>
        <dsp:cNvSpPr/>
      </dsp:nvSpPr>
      <dsp:spPr>
        <a:xfrm>
          <a:off x="507709" y="833159"/>
          <a:ext cx="5156998" cy="16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67360" rIns="0" bIns="4673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600" b="1" kern="1200">
              <a:latin typeface="Algerian" panose="04020705040A02060702" pitchFamily="82" charset="0"/>
            </a:rPr>
            <a:t>Term-2</a:t>
          </a:r>
        </a:p>
      </dsp:txBody>
      <dsp:txXfrm>
        <a:off x="507709" y="833159"/>
        <a:ext cx="5156998" cy="1656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8ECABE-055B-4504-B3EE-CBBDE8C0C4C2}">
      <dsp:nvSpPr>
        <dsp:cNvPr id="0" name=""/>
        <dsp:cNvSpPr/>
      </dsp:nvSpPr>
      <dsp:spPr>
        <a:xfrm>
          <a:off x="0" y="10319"/>
          <a:ext cx="6294120" cy="3312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2F9DC89-9290-4B67-83C0-C6D50BBC7D37}">
      <dsp:nvSpPr>
        <dsp:cNvPr id="0" name=""/>
        <dsp:cNvSpPr/>
      </dsp:nvSpPr>
      <dsp:spPr>
        <a:xfrm>
          <a:off x="507709" y="833159"/>
          <a:ext cx="5156998" cy="16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67360" rIns="0" bIns="4673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4600" b="1" kern="1200">
              <a:latin typeface="Algerian" panose="04020705040A02060702" pitchFamily="82" charset="0"/>
            </a:rPr>
            <a:t>SQL Queries</a:t>
          </a:r>
        </a:p>
      </dsp:txBody>
      <dsp:txXfrm>
        <a:off x="507709" y="833159"/>
        <a:ext cx="5156998" cy="165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456E1A8634B2B84FB454655C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475-6CD0-46EC-A065-5173519F5F50}"/>
      </w:docPartPr>
      <w:docPartBody>
        <w:p w:rsidR="003C696A" w:rsidRDefault="00FC7412" w:rsidP="00FC7412">
          <w:pPr>
            <w:pStyle w:val="02D456E1A8634B2B84FB454655C0B8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412"/>
    <w:rsid w:val="00147E78"/>
    <w:rsid w:val="002760AB"/>
    <w:rsid w:val="003C696A"/>
    <w:rsid w:val="005A0035"/>
    <w:rsid w:val="00874FE4"/>
    <w:rsid w:val="00A154BC"/>
    <w:rsid w:val="00A816DE"/>
    <w:rsid w:val="00AB7448"/>
    <w:rsid w:val="00BC1049"/>
    <w:rsid w:val="00CC7D4A"/>
    <w:rsid w:val="00E34536"/>
    <w:rsid w:val="00E44D3B"/>
    <w:rsid w:val="00F66659"/>
    <w:rsid w:val="00FC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456E1A8634B2B84FB454655C0B836">
    <w:name w:val="02D456E1A8634B2B84FB454655C0B836"/>
    <w:rsid w:val="00FC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E33-1430-46A3-B841-D7C21A2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1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</dc:creator>
  <cp:keywords/>
  <dc:description/>
  <cp:lastModifiedBy>Drishti .</cp:lastModifiedBy>
  <cp:revision>54</cp:revision>
  <cp:lastPrinted>2022-03-13T15:08:00Z</cp:lastPrinted>
  <dcterms:created xsi:type="dcterms:W3CDTF">2021-10-10T10:46:00Z</dcterms:created>
  <dcterms:modified xsi:type="dcterms:W3CDTF">2022-03-19T14:31:00Z</dcterms:modified>
</cp:coreProperties>
</file>